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EE6" w:rsidRDefault="00927D05" w:rsidP="00627F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77EE6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</w:p>
    <w:p w:rsidR="00177EE6" w:rsidRDefault="00177EE6" w:rsidP="00177EE6">
      <w:pPr>
        <w:jc w:val="center"/>
        <w:rPr>
          <w:rFonts w:ascii="Arial" w:hAnsi="Arial" w:cs="Arial"/>
          <w:sz w:val="24"/>
          <w:szCs w:val="24"/>
        </w:rPr>
      </w:pPr>
    </w:p>
    <w:p w:rsidR="00177EE6" w:rsidRDefault="00177EE6" w:rsidP="00177EE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ОССИЙСКАЯ ФЕДЕРАЦИЯ</w:t>
      </w:r>
    </w:p>
    <w:p w:rsidR="00177EE6" w:rsidRPr="00467E44" w:rsidRDefault="00177EE6" w:rsidP="00177EE6">
      <w:pPr>
        <w:jc w:val="center"/>
        <w:rPr>
          <w:rFonts w:ascii="Arial" w:hAnsi="Arial" w:cs="Arial"/>
          <w:sz w:val="24"/>
          <w:szCs w:val="24"/>
        </w:rPr>
      </w:pPr>
      <w:r w:rsidRPr="00467E44">
        <w:rPr>
          <w:rFonts w:ascii="Arial" w:hAnsi="Arial" w:cs="Arial"/>
          <w:sz w:val="24"/>
          <w:szCs w:val="24"/>
        </w:rPr>
        <w:t>ОРЛОВСКАЯ ОБЛАСТЬ</w:t>
      </w:r>
    </w:p>
    <w:p w:rsidR="00177EE6" w:rsidRDefault="00177EE6" w:rsidP="00177EE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РОСНЯНСКИЙ РАЙОН</w:t>
      </w:r>
    </w:p>
    <w:p w:rsidR="00177EE6" w:rsidRDefault="00177EE6" w:rsidP="00177EE6">
      <w:pPr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ЖЕРНОВЕЦКИЙ СЕЛЬСКИЙ СОВЕТ НАРОДНЫХ ДЕПУТАТОВ</w:t>
      </w:r>
    </w:p>
    <w:p w:rsidR="00177EE6" w:rsidRDefault="00177EE6" w:rsidP="00177EE6">
      <w:pPr>
        <w:tabs>
          <w:tab w:val="left" w:pos="2760"/>
        </w:tabs>
        <w:jc w:val="center"/>
        <w:rPr>
          <w:rFonts w:ascii="Arial" w:hAnsi="Arial" w:cs="Arial"/>
          <w:b/>
          <w:sz w:val="24"/>
          <w:szCs w:val="24"/>
        </w:rPr>
      </w:pPr>
    </w:p>
    <w:p w:rsidR="00177EE6" w:rsidRDefault="00177EE6" w:rsidP="00627F0D">
      <w:pPr>
        <w:tabs>
          <w:tab w:val="left" w:pos="276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ШЕНИЕ</w:t>
      </w:r>
    </w:p>
    <w:p w:rsidR="00177EE6" w:rsidRDefault="00177EE6" w:rsidP="00177EE6">
      <w:pPr>
        <w:rPr>
          <w:rFonts w:ascii="Arial" w:hAnsi="Arial" w:cs="Arial"/>
          <w:b/>
          <w:sz w:val="24"/>
          <w:szCs w:val="24"/>
        </w:rPr>
      </w:pPr>
    </w:p>
    <w:p w:rsidR="00177EE6" w:rsidRDefault="00E56962" w:rsidP="00177E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от </w:t>
      </w:r>
      <w:r w:rsidR="001A6B51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</w:t>
      </w:r>
      <w:r w:rsidR="00C71272">
        <w:rPr>
          <w:rFonts w:ascii="Arial" w:hAnsi="Arial" w:cs="Arial"/>
          <w:sz w:val="24"/>
          <w:szCs w:val="24"/>
        </w:rPr>
        <w:t xml:space="preserve">декабря </w:t>
      </w:r>
      <w:r>
        <w:rPr>
          <w:rFonts w:ascii="Arial" w:hAnsi="Arial" w:cs="Arial"/>
          <w:sz w:val="24"/>
          <w:szCs w:val="24"/>
        </w:rPr>
        <w:t xml:space="preserve"> 201</w:t>
      </w:r>
      <w:r w:rsidR="003947A7">
        <w:rPr>
          <w:rFonts w:ascii="Arial" w:hAnsi="Arial" w:cs="Arial"/>
          <w:sz w:val="24"/>
          <w:szCs w:val="24"/>
        </w:rPr>
        <w:t>6</w:t>
      </w:r>
      <w:r w:rsidR="00177EE6">
        <w:rPr>
          <w:rFonts w:ascii="Arial" w:hAnsi="Arial" w:cs="Arial"/>
          <w:sz w:val="24"/>
          <w:szCs w:val="24"/>
        </w:rPr>
        <w:t xml:space="preserve"> года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№</w:t>
      </w:r>
      <w:r w:rsidR="001A6B51">
        <w:rPr>
          <w:rFonts w:ascii="Arial" w:hAnsi="Arial" w:cs="Arial"/>
          <w:sz w:val="24"/>
          <w:szCs w:val="24"/>
        </w:rPr>
        <w:t>14</w:t>
      </w:r>
    </w:p>
    <w:p w:rsidR="00177EE6" w:rsidRDefault="00177EE6" w:rsidP="00177E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д.Н.Муханово</w:t>
      </w:r>
    </w:p>
    <w:p w:rsidR="00177EE6" w:rsidRDefault="00177EE6" w:rsidP="00177EE6">
      <w:pPr>
        <w:rPr>
          <w:rFonts w:ascii="Arial" w:hAnsi="Arial" w:cs="Arial"/>
          <w:b/>
          <w:sz w:val="24"/>
          <w:szCs w:val="24"/>
        </w:rPr>
      </w:pPr>
    </w:p>
    <w:p w:rsidR="00C71272" w:rsidRDefault="00177EE6" w:rsidP="00177EE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  бюджете Жерновецкого</w:t>
      </w:r>
    </w:p>
    <w:p w:rsidR="00177EE6" w:rsidRDefault="00177EE6" w:rsidP="00177EE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сельского поселения </w:t>
      </w:r>
    </w:p>
    <w:p w:rsidR="00C71272" w:rsidRDefault="00177EE6" w:rsidP="00177EE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Троснянского </w:t>
      </w:r>
      <w:r w:rsidR="00E56962">
        <w:rPr>
          <w:rFonts w:ascii="Arial" w:hAnsi="Arial" w:cs="Arial"/>
          <w:b/>
          <w:sz w:val="24"/>
          <w:szCs w:val="24"/>
        </w:rPr>
        <w:t xml:space="preserve">района </w:t>
      </w:r>
    </w:p>
    <w:p w:rsidR="00177EE6" w:rsidRDefault="00E56962" w:rsidP="00177EE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рловской области на 201</w:t>
      </w:r>
      <w:r w:rsidR="003947A7">
        <w:rPr>
          <w:rFonts w:ascii="Arial" w:hAnsi="Arial" w:cs="Arial"/>
          <w:b/>
          <w:sz w:val="24"/>
          <w:szCs w:val="24"/>
        </w:rPr>
        <w:t>7</w:t>
      </w:r>
      <w:r w:rsidR="00177EE6">
        <w:rPr>
          <w:rFonts w:ascii="Arial" w:hAnsi="Arial" w:cs="Arial"/>
          <w:b/>
          <w:sz w:val="24"/>
          <w:szCs w:val="24"/>
        </w:rPr>
        <w:t xml:space="preserve"> год</w:t>
      </w:r>
      <w:r w:rsidR="003947A7">
        <w:rPr>
          <w:rFonts w:ascii="Arial" w:hAnsi="Arial" w:cs="Arial"/>
          <w:b/>
          <w:sz w:val="24"/>
          <w:szCs w:val="24"/>
        </w:rPr>
        <w:t xml:space="preserve"> и на плановый</w:t>
      </w:r>
    </w:p>
    <w:p w:rsidR="003947A7" w:rsidRDefault="003947A7" w:rsidP="00177EE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ериод  2018-2019 год</w:t>
      </w:r>
      <w:r w:rsidR="00367BFE">
        <w:rPr>
          <w:rFonts w:ascii="Arial" w:hAnsi="Arial" w:cs="Arial"/>
          <w:b/>
          <w:sz w:val="24"/>
          <w:szCs w:val="24"/>
        </w:rPr>
        <w:t>ов</w:t>
      </w:r>
    </w:p>
    <w:p w:rsidR="00177EE6" w:rsidRDefault="00177EE6" w:rsidP="00627F0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1A6B51">
        <w:rPr>
          <w:rFonts w:ascii="Arial" w:hAnsi="Arial" w:cs="Arial"/>
          <w:b/>
          <w:sz w:val="24"/>
          <w:szCs w:val="24"/>
        </w:rPr>
        <w:t>(второе</w:t>
      </w:r>
      <w:r w:rsidR="00A969C9">
        <w:rPr>
          <w:rFonts w:ascii="Arial" w:hAnsi="Arial" w:cs="Arial"/>
          <w:b/>
          <w:sz w:val="24"/>
          <w:szCs w:val="24"/>
        </w:rPr>
        <w:t xml:space="preserve"> чтение)</w:t>
      </w:r>
    </w:p>
    <w:p w:rsidR="006514C1" w:rsidRDefault="006514C1" w:rsidP="00627F0D">
      <w:pPr>
        <w:rPr>
          <w:rFonts w:ascii="Arial" w:hAnsi="Arial" w:cs="Arial"/>
          <w:b/>
          <w:sz w:val="24"/>
          <w:szCs w:val="24"/>
        </w:rPr>
      </w:pPr>
    </w:p>
    <w:p w:rsidR="006514C1" w:rsidRPr="009A67B5" w:rsidRDefault="006514C1" w:rsidP="006514C1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Рассмотрев  представленный Главой  сельского поселения проект  решения «О   бюджете Жерновецкого сельского поселения на 201</w:t>
      </w:r>
      <w:r w:rsidR="003947A7" w:rsidRPr="009A67B5">
        <w:rPr>
          <w:rFonts w:ascii="Arial" w:hAnsi="Arial" w:cs="Arial"/>
          <w:sz w:val="24"/>
          <w:szCs w:val="24"/>
        </w:rPr>
        <w:t>7</w:t>
      </w:r>
      <w:r w:rsidRPr="009A67B5">
        <w:rPr>
          <w:rFonts w:ascii="Arial" w:hAnsi="Arial" w:cs="Arial"/>
          <w:sz w:val="24"/>
          <w:szCs w:val="24"/>
        </w:rPr>
        <w:t xml:space="preserve"> год</w:t>
      </w:r>
      <w:r w:rsidR="003947A7" w:rsidRPr="009A67B5">
        <w:rPr>
          <w:rFonts w:ascii="Arial" w:hAnsi="Arial" w:cs="Arial"/>
          <w:sz w:val="24"/>
          <w:szCs w:val="24"/>
        </w:rPr>
        <w:t xml:space="preserve"> и на плановый период 2018-2019 годы</w:t>
      </w:r>
      <w:r w:rsidRPr="009A67B5">
        <w:rPr>
          <w:rFonts w:ascii="Arial" w:hAnsi="Arial" w:cs="Arial"/>
          <w:sz w:val="24"/>
          <w:szCs w:val="24"/>
        </w:rPr>
        <w:t>», Жерновецкий сельский Совет народных депутатов</w:t>
      </w:r>
      <w:r w:rsidR="009A67B5">
        <w:rPr>
          <w:rFonts w:ascii="Arial" w:hAnsi="Arial" w:cs="Arial"/>
          <w:sz w:val="24"/>
          <w:szCs w:val="24"/>
        </w:rPr>
        <w:t xml:space="preserve"> </w:t>
      </w:r>
      <w:r w:rsidRPr="009A67B5">
        <w:rPr>
          <w:rFonts w:ascii="Arial" w:hAnsi="Arial" w:cs="Arial"/>
          <w:sz w:val="24"/>
          <w:szCs w:val="24"/>
        </w:rPr>
        <w:t xml:space="preserve"> РЕШИЛ:</w:t>
      </w:r>
    </w:p>
    <w:p w:rsidR="001F2292" w:rsidRPr="009A67B5" w:rsidRDefault="00BC08B1" w:rsidP="00BC08B1">
      <w:pPr>
        <w:ind w:left="360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>1.Утвердить п</w:t>
      </w:r>
      <w:r w:rsidR="001F2292" w:rsidRPr="009A67B5">
        <w:rPr>
          <w:rFonts w:ascii="Arial" w:hAnsi="Arial" w:cs="Arial"/>
          <w:sz w:val="24"/>
          <w:szCs w:val="24"/>
        </w:rPr>
        <w:t>рогнозируемые основные характеристики бюджета сельского поселения на 201</w:t>
      </w:r>
      <w:r w:rsidR="003947A7" w:rsidRPr="009A67B5">
        <w:rPr>
          <w:rFonts w:ascii="Arial" w:hAnsi="Arial" w:cs="Arial"/>
          <w:sz w:val="24"/>
          <w:szCs w:val="24"/>
        </w:rPr>
        <w:t>7</w:t>
      </w:r>
      <w:r w:rsidR="001F2292" w:rsidRPr="009A67B5">
        <w:rPr>
          <w:rFonts w:ascii="Arial" w:hAnsi="Arial" w:cs="Arial"/>
          <w:sz w:val="24"/>
          <w:szCs w:val="24"/>
        </w:rPr>
        <w:t xml:space="preserve"> год:</w:t>
      </w:r>
    </w:p>
    <w:p w:rsidR="00DD306A" w:rsidRPr="009A67B5" w:rsidRDefault="009A67B5" w:rsidP="00DD306A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DD306A" w:rsidRPr="009A67B5">
        <w:rPr>
          <w:rFonts w:ascii="Arial" w:hAnsi="Arial" w:cs="Arial"/>
          <w:sz w:val="24"/>
          <w:szCs w:val="24"/>
        </w:rPr>
        <w:t xml:space="preserve">1) прогнозируемый общий объем  доходов бюджета сельского поселения в сумме </w:t>
      </w:r>
      <w:r w:rsidR="001E6547">
        <w:rPr>
          <w:rFonts w:ascii="Arial" w:hAnsi="Arial" w:cs="Arial"/>
          <w:sz w:val="24"/>
          <w:szCs w:val="24"/>
        </w:rPr>
        <w:t>898,6</w:t>
      </w:r>
      <w:r>
        <w:rPr>
          <w:rFonts w:ascii="Arial" w:hAnsi="Arial" w:cs="Arial"/>
          <w:sz w:val="24"/>
          <w:szCs w:val="24"/>
        </w:rPr>
        <w:t xml:space="preserve"> </w:t>
      </w:r>
      <w:r w:rsidR="00DD306A" w:rsidRPr="009A67B5">
        <w:rPr>
          <w:rFonts w:ascii="Arial" w:hAnsi="Arial" w:cs="Arial"/>
          <w:sz w:val="24"/>
          <w:szCs w:val="24"/>
        </w:rPr>
        <w:t xml:space="preserve"> тыс. рублей, </w:t>
      </w:r>
    </w:p>
    <w:p w:rsidR="00DD306A" w:rsidRPr="009A67B5" w:rsidRDefault="009A67B5" w:rsidP="00DD306A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DD306A" w:rsidRPr="009A67B5">
        <w:rPr>
          <w:rFonts w:ascii="Arial" w:hAnsi="Arial" w:cs="Arial"/>
          <w:sz w:val="24"/>
          <w:szCs w:val="24"/>
        </w:rPr>
        <w:t xml:space="preserve">2) общий объем расходов    бюджета сельского поселения в сумме в сумме </w:t>
      </w:r>
      <w:r w:rsidR="001E6547">
        <w:rPr>
          <w:rFonts w:ascii="Arial" w:hAnsi="Arial" w:cs="Arial"/>
          <w:sz w:val="24"/>
          <w:szCs w:val="24"/>
        </w:rPr>
        <w:t>898,6</w:t>
      </w:r>
      <w:r w:rsidR="00DD306A" w:rsidRPr="009A67B5">
        <w:rPr>
          <w:rFonts w:ascii="Arial" w:hAnsi="Arial" w:cs="Arial"/>
          <w:sz w:val="24"/>
          <w:szCs w:val="24"/>
        </w:rPr>
        <w:t xml:space="preserve"> тыс. рублей.</w:t>
      </w:r>
    </w:p>
    <w:p w:rsidR="00DD306A" w:rsidRPr="009A67B5" w:rsidRDefault="009A67B5" w:rsidP="00DD306A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DD306A" w:rsidRPr="009A67B5">
        <w:rPr>
          <w:rFonts w:ascii="Arial" w:hAnsi="Arial" w:cs="Arial"/>
          <w:sz w:val="24"/>
          <w:szCs w:val="24"/>
        </w:rPr>
        <w:t>3) нормативную величину резервного фонда Главы сельского поселения в сумме 2 тыс. рублей</w:t>
      </w:r>
    </w:p>
    <w:p w:rsidR="00DD306A" w:rsidRPr="009A67B5" w:rsidRDefault="009A67B5" w:rsidP="00DD306A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DD306A" w:rsidRPr="009A67B5">
        <w:rPr>
          <w:rFonts w:ascii="Arial" w:hAnsi="Arial" w:cs="Arial"/>
          <w:sz w:val="24"/>
          <w:szCs w:val="24"/>
        </w:rPr>
        <w:t>4) равенство прогнозируемого общего объема доходов и общего объема расходов  бюджета сельского поселения на 201</w:t>
      </w:r>
      <w:r w:rsidR="00367BFE" w:rsidRPr="009A67B5">
        <w:rPr>
          <w:rFonts w:ascii="Arial" w:hAnsi="Arial" w:cs="Arial"/>
          <w:sz w:val="24"/>
          <w:szCs w:val="24"/>
        </w:rPr>
        <w:t>7</w:t>
      </w:r>
      <w:r w:rsidR="00DD306A" w:rsidRPr="009A67B5">
        <w:rPr>
          <w:rFonts w:ascii="Arial" w:hAnsi="Arial" w:cs="Arial"/>
          <w:sz w:val="24"/>
          <w:szCs w:val="24"/>
        </w:rPr>
        <w:t xml:space="preserve"> год</w:t>
      </w:r>
      <w:r w:rsidR="00627F0D" w:rsidRPr="009A67B5">
        <w:rPr>
          <w:rFonts w:ascii="Arial" w:hAnsi="Arial" w:cs="Arial"/>
          <w:sz w:val="24"/>
          <w:szCs w:val="24"/>
        </w:rPr>
        <w:t>.</w:t>
      </w:r>
    </w:p>
    <w:p w:rsidR="0046165F" w:rsidRPr="009A67B5" w:rsidRDefault="0046165F" w:rsidP="0046165F">
      <w:pPr>
        <w:tabs>
          <w:tab w:val="left" w:pos="142"/>
        </w:tabs>
        <w:ind w:firstLine="142"/>
        <w:jc w:val="both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>2.Утвердить  основные характеристики бюджета сельского поселения на плановый период 2018 и 2019 годов:</w:t>
      </w:r>
    </w:p>
    <w:p w:rsidR="0046165F" w:rsidRPr="009A67B5" w:rsidRDefault="0046165F" w:rsidP="0046165F">
      <w:pPr>
        <w:tabs>
          <w:tab w:val="left" w:pos="142"/>
        </w:tabs>
        <w:ind w:firstLine="142"/>
        <w:jc w:val="both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1) прогнозируемый общий объем  доходов  бюджета сельского поселения  на 2018 год в сумме 778,0 тыс. рублей и на 2019 год в сумме 851,6 тыс. рублей;</w:t>
      </w:r>
    </w:p>
    <w:p w:rsidR="0046165F" w:rsidRPr="009A67B5" w:rsidRDefault="0046165F" w:rsidP="0046165F">
      <w:pPr>
        <w:tabs>
          <w:tab w:val="left" w:pos="142"/>
        </w:tabs>
        <w:ind w:firstLine="142"/>
        <w:jc w:val="both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2) общий объем расходов бюджета сельского поселения  на 2018 год в сумме  778,0тыс. рублей и на 2019 год в сумме 851,6 тыс. рублей;</w:t>
      </w:r>
    </w:p>
    <w:p w:rsidR="0046165F" w:rsidRPr="009A67B5" w:rsidRDefault="0046165F" w:rsidP="0046165F">
      <w:pPr>
        <w:tabs>
          <w:tab w:val="left" w:pos="142"/>
        </w:tabs>
        <w:ind w:firstLine="142"/>
        <w:jc w:val="both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3) нормативную величину резервного фонда сельского поселения  на 2018 год в сумме 2,0 тыс. рублей и на 2019 год в сумме 2,0 тыс. рублей;</w:t>
      </w:r>
    </w:p>
    <w:p w:rsidR="0046165F" w:rsidRPr="009A67B5" w:rsidRDefault="0046165F" w:rsidP="0046165F">
      <w:pPr>
        <w:tabs>
          <w:tab w:val="left" w:pos="142"/>
          <w:tab w:val="left" w:pos="900"/>
        </w:tabs>
        <w:jc w:val="both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4) равенство прогнозируемого общего объема доходов и общего объема расходов в 2018 и 2019 годах.                 </w:t>
      </w:r>
    </w:p>
    <w:p w:rsidR="00367BFE" w:rsidRPr="009A67B5" w:rsidRDefault="00367BFE" w:rsidP="00DD306A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:rsidR="00DD306A" w:rsidRPr="009A67B5" w:rsidRDefault="00DD306A" w:rsidP="00DD306A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2. Закрепить  источники доходов   бюджета сельского поселения   за  главными администраторами доходов бюджета сельского поселения - органами местного самоуправления Ж</w:t>
      </w:r>
      <w:r w:rsidR="00C71272" w:rsidRPr="009A67B5">
        <w:rPr>
          <w:rFonts w:ascii="Arial" w:hAnsi="Arial" w:cs="Arial"/>
          <w:sz w:val="24"/>
          <w:szCs w:val="24"/>
        </w:rPr>
        <w:t>ерновецкого</w:t>
      </w:r>
      <w:r w:rsidRPr="009A67B5">
        <w:rPr>
          <w:rFonts w:ascii="Arial" w:hAnsi="Arial" w:cs="Arial"/>
          <w:sz w:val="24"/>
          <w:szCs w:val="24"/>
        </w:rPr>
        <w:t xml:space="preserve">  сельского поселения согласно приложению 1 к настоящему Решению, осуществляющими в соответствии с законодательством Российской Федерации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платежей в бюджет, пеней штрафов по ним.</w:t>
      </w:r>
    </w:p>
    <w:p w:rsidR="00DD306A" w:rsidRPr="009A67B5" w:rsidRDefault="00DD306A" w:rsidP="00DD306A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Утвердить перечень администраторов доходов  бюджета сельского поселения - органов вышестоящих уровней государственной власти Российской </w:t>
      </w:r>
      <w:r w:rsidRPr="009A67B5">
        <w:rPr>
          <w:rFonts w:ascii="Arial" w:hAnsi="Arial" w:cs="Arial"/>
          <w:sz w:val="24"/>
          <w:szCs w:val="24"/>
        </w:rPr>
        <w:lastRenderedPageBreak/>
        <w:t>Федерации, органов государственной власти Орловской области  согласно приложению 2 к настоящему Решению.</w:t>
      </w:r>
    </w:p>
    <w:p w:rsidR="00DD306A" w:rsidRPr="009A67B5" w:rsidRDefault="00DD306A" w:rsidP="00DD306A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В случае изменения в 201</w:t>
      </w:r>
      <w:r w:rsidR="0046165F" w:rsidRPr="009A67B5">
        <w:rPr>
          <w:rFonts w:ascii="Arial" w:hAnsi="Arial" w:cs="Arial"/>
          <w:sz w:val="24"/>
          <w:szCs w:val="24"/>
        </w:rPr>
        <w:t>7</w:t>
      </w:r>
      <w:r w:rsidRPr="009A67B5">
        <w:rPr>
          <w:rFonts w:ascii="Arial" w:hAnsi="Arial" w:cs="Arial"/>
          <w:sz w:val="24"/>
          <w:szCs w:val="24"/>
        </w:rPr>
        <w:t xml:space="preserve"> году  состава и функций  главных администраторов  доходов  бюджета сельского поселения вправе при определении принципов назначения, структуры кодов и  присвоении кодов классификации  доходов бюджетов Российской Федерации в ходе исполнения бюджета сельского поселения  соответствующие изменения в состав закрепленных  за ними кодов  классификации доходов бюджетов Российской Федерации с последующим внесением изменений в настоящее Решение.</w:t>
      </w:r>
    </w:p>
    <w:p w:rsidR="00DD306A" w:rsidRPr="009A67B5" w:rsidRDefault="00DD306A" w:rsidP="00DD306A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3.   Установить, что доходы  бюджета  сельского поселения, поступающие в 201</w:t>
      </w:r>
      <w:r w:rsidR="0046165F" w:rsidRPr="009A67B5">
        <w:rPr>
          <w:rFonts w:ascii="Arial" w:hAnsi="Arial" w:cs="Arial"/>
          <w:sz w:val="24"/>
          <w:szCs w:val="24"/>
        </w:rPr>
        <w:t>7</w:t>
      </w:r>
      <w:r w:rsidRPr="009A67B5">
        <w:rPr>
          <w:rFonts w:ascii="Arial" w:hAnsi="Arial" w:cs="Arial"/>
          <w:sz w:val="24"/>
          <w:szCs w:val="24"/>
        </w:rPr>
        <w:t xml:space="preserve"> году формируются за  счет доходов от уплаты федеральных, региональных и местных налогов и сборов по нормативам, установленным законодательными актами Российской Федерации, Орловской области и настоящим  Решением</w:t>
      </w:r>
      <w:r w:rsidR="00B04054">
        <w:rPr>
          <w:rFonts w:ascii="Arial" w:hAnsi="Arial" w:cs="Arial"/>
          <w:sz w:val="24"/>
          <w:szCs w:val="24"/>
        </w:rPr>
        <w:t xml:space="preserve"> приложение №3</w:t>
      </w:r>
      <w:r w:rsidRPr="009A67B5">
        <w:rPr>
          <w:rFonts w:ascii="Arial" w:hAnsi="Arial" w:cs="Arial"/>
          <w:sz w:val="24"/>
          <w:szCs w:val="24"/>
        </w:rPr>
        <w:t>:</w:t>
      </w:r>
    </w:p>
    <w:p w:rsidR="00DD306A" w:rsidRPr="009A67B5" w:rsidRDefault="00DD306A" w:rsidP="00DD306A">
      <w:pPr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- налога на доходы физических лиц  в размере 2 процента;</w:t>
      </w:r>
    </w:p>
    <w:p w:rsidR="00DD306A" w:rsidRPr="009A67B5" w:rsidRDefault="00DD306A" w:rsidP="00DD306A">
      <w:pPr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- налога на имущество с физических лиц в размере 100 процентов;</w:t>
      </w:r>
    </w:p>
    <w:p w:rsidR="00DD306A" w:rsidRPr="009A67B5" w:rsidRDefault="00DD306A" w:rsidP="00DD306A">
      <w:pPr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- земельного налога в размере 100 процентов;</w:t>
      </w:r>
    </w:p>
    <w:p w:rsidR="00DD306A" w:rsidRPr="009A67B5" w:rsidRDefault="00DD306A" w:rsidP="00DD306A">
      <w:pPr>
        <w:pStyle w:val="a5"/>
        <w:tabs>
          <w:tab w:val="left" w:pos="9639"/>
        </w:tabs>
        <w:spacing w:line="240" w:lineRule="exact"/>
        <w:rPr>
          <w:rFonts w:ascii="Arial" w:hAnsi="Arial" w:cs="Arial"/>
          <w:szCs w:val="24"/>
        </w:rPr>
      </w:pPr>
      <w:r w:rsidRPr="009A67B5">
        <w:rPr>
          <w:rFonts w:ascii="Arial" w:hAnsi="Arial" w:cs="Arial"/>
          <w:szCs w:val="24"/>
        </w:rPr>
        <w:t xml:space="preserve">           доходов от использования имущества, находящегося в муниципальной собственности – в размере 100 процентов доходов;</w:t>
      </w:r>
    </w:p>
    <w:p w:rsidR="00DD306A" w:rsidRPr="009A67B5" w:rsidRDefault="00DD306A" w:rsidP="00DD306A">
      <w:pPr>
        <w:pStyle w:val="a5"/>
        <w:tabs>
          <w:tab w:val="left" w:pos="9639"/>
        </w:tabs>
        <w:spacing w:line="240" w:lineRule="exact"/>
        <w:rPr>
          <w:rFonts w:ascii="Arial" w:hAnsi="Arial" w:cs="Arial"/>
          <w:szCs w:val="24"/>
        </w:rPr>
      </w:pPr>
      <w:r w:rsidRPr="009A67B5">
        <w:rPr>
          <w:rFonts w:ascii="Arial" w:hAnsi="Arial" w:cs="Arial"/>
          <w:szCs w:val="24"/>
        </w:rPr>
        <w:t xml:space="preserve">           доходов от продажи материальных  и нематериальных активов, в том числе доходов от реализации имущества, находящегося в муниципальной собственности, - в размере 100 процентов доходов;</w:t>
      </w:r>
    </w:p>
    <w:p w:rsidR="00DD306A" w:rsidRPr="009A67B5" w:rsidRDefault="00DD306A" w:rsidP="00DD306A">
      <w:pPr>
        <w:pStyle w:val="a5"/>
        <w:tabs>
          <w:tab w:val="left" w:pos="9639"/>
        </w:tabs>
        <w:spacing w:line="240" w:lineRule="exact"/>
        <w:rPr>
          <w:rFonts w:ascii="Arial" w:hAnsi="Arial" w:cs="Arial"/>
          <w:szCs w:val="24"/>
        </w:rPr>
      </w:pPr>
      <w:r w:rsidRPr="009A67B5">
        <w:rPr>
          <w:rFonts w:ascii="Arial" w:hAnsi="Arial" w:cs="Arial"/>
          <w:szCs w:val="24"/>
        </w:rPr>
        <w:t xml:space="preserve">            -  платежей и сборов - в доле, подлежащей зачислению в  бюджет сельского поселения</w:t>
      </w:r>
    </w:p>
    <w:p w:rsidR="00DD306A" w:rsidRPr="009A67B5" w:rsidRDefault="00DD306A" w:rsidP="00DD306A">
      <w:pPr>
        <w:pStyle w:val="a5"/>
        <w:tabs>
          <w:tab w:val="left" w:pos="9639"/>
        </w:tabs>
        <w:spacing w:line="240" w:lineRule="exact"/>
        <w:rPr>
          <w:rFonts w:ascii="Arial" w:hAnsi="Arial" w:cs="Arial"/>
          <w:szCs w:val="24"/>
        </w:rPr>
      </w:pPr>
      <w:r w:rsidRPr="009A67B5">
        <w:rPr>
          <w:rFonts w:ascii="Arial" w:hAnsi="Arial" w:cs="Arial"/>
          <w:szCs w:val="24"/>
        </w:rPr>
        <w:t xml:space="preserve">            штрафов, санкций, возмещения ущерба, прочих неналоговых доходов - в доле, подлежащей зачислению в  бюджет сельского поселения;</w:t>
      </w:r>
    </w:p>
    <w:p w:rsidR="00DD306A" w:rsidRPr="009A67B5" w:rsidRDefault="00DD306A" w:rsidP="00DD306A">
      <w:pPr>
        <w:pStyle w:val="a5"/>
        <w:tabs>
          <w:tab w:val="left" w:pos="9639"/>
        </w:tabs>
        <w:spacing w:line="240" w:lineRule="exact"/>
        <w:rPr>
          <w:rFonts w:ascii="Arial" w:hAnsi="Arial" w:cs="Arial"/>
          <w:szCs w:val="24"/>
        </w:rPr>
      </w:pPr>
      <w:r w:rsidRPr="009A67B5">
        <w:rPr>
          <w:rFonts w:ascii="Arial" w:hAnsi="Arial" w:cs="Arial"/>
          <w:szCs w:val="24"/>
        </w:rPr>
        <w:t xml:space="preserve">            безвозмездных перечислений от других бюджетов бюджетной системы;</w:t>
      </w:r>
    </w:p>
    <w:p w:rsidR="00DD306A" w:rsidRPr="009A67B5" w:rsidRDefault="00DD306A" w:rsidP="00DD306A">
      <w:pPr>
        <w:pStyle w:val="a5"/>
        <w:tabs>
          <w:tab w:val="left" w:pos="9639"/>
        </w:tabs>
        <w:spacing w:line="240" w:lineRule="exact"/>
        <w:rPr>
          <w:rFonts w:ascii="Arial" w:hAnsi="Arial" w:cs="Arial"/>
          <w:szCs w:val="24"/>
        </w:rPr>
      </w:pPr>
      <w:r w:rsidRPr="009A67B5">
        <w:rPr>
          <w:rFonts w:ascii="Arial" w:hAnsi="Arial" w:cs="Arial"/>
          <w:szCs w:val="24"/>
        </w:rPr>
        <w:t xml:space="preserve">            доходов от предпринимательской и иной приносящей доход деятельности.</w:t>
      </w:r>
    </w:p>
    <w:p w:rsidR="00DD306A" w:rsidRPr="009A67B5" w:rsidRDefault="00DD306A" w:rsidP="00DD306A">
      <w:pPr>
        <w:pStyle w:val="a5"/>
        <w:tabs>
          <w:tab w:val="left" w:pos="9639"/>
        </w:tabs>
        <w:spacing w:line="240" w:lineRule="exact"/>
        <w:rPr>
          <w:rFonts w:ascii="Arial" w:hAnsi="Arial" w:cs="Arial"/>
          <w:szCs w:val="24"/>
        </w:rPr>
      </w:pPr>
      <w:r w:rsidRPr="009A67B5">
        <w:rPr>
          <w:rFonts w:ascii="Arial" w:hAnsi="Arial" w:cs="Arial"/>
          <w:szCs w:val="24"/>
        </w:rPr>
        <w:t>-невыясненные платежи, поступающие в бюджет сельского поселения в размере 100 процентов;</w:t>
      </w:r>
    </w:p>
    <w:p w:rsidR="00DD306A" w:rsidRPr="009A67B5" w:rsidRDefault="00DD306A" w:rsidP="00DD306A">
      <w:pPr>
        <w:pStyle w:val="a5"/>
        <w:tabs>
          <w:tab w:val="left" w:pos="9639"/>
        </w:tabs>
        <w:spacing w:line="240" w:lineRule="exact"/>
        <w:rPr>
          <w:rFonts w:ascii="Arial" w:hAnsi="Arial" w:cs="Arial"/>
          <w:szCs w:val="24"/>
        </w:rPr>
      </w:pPr>
      <w:r w:rsidRPr="009A67B5">
        <w:rPr>
          <w:rFonts w:ascii="Arial" w:hAnsi="Arial" w:cs="Arial"/>
          <w:szCs w:val="24"/>
        </w:rPr>
        <w:t>прочие неналоговые доходы поступающие в бюджет сельского поселения – в размере 100 процентов.</w:t>
      </w:r>
    </w:p>
    <w:p w:rsidR="00DD306A" w:rsidRPr="009A67B5" w:rsidRDefault="00627F0D" w:rsidP="00627F0D">
      <w:pPr>
        <w:pStyle w:val="a3"/>
        <w:spacing w:line="240" w:lineRule="exact"/>
        <w:ind w:firstLine="0"/>
        <w:rPr>
          <w:rFonts w:ascii="Arial" w:hAnsi="Arial" w:cs="Arial"/>
          <w:color w:val="000000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</w:t>
      </w:r>
      <w:r w:rsidR="00DD306A" w:rsidRPr="009A67B5">
        <w:rPr>
          <w:rFonts w:ascii="Arial" w:hAnsi="Arial" w:cs="Arial"/>
          <w:color w:val="000000"/>
          <w:sz w:val="24"/>
          <w:szCs w:val="24"/>
        </w:rPr>
        <w:t>4. Установить, что средства, полученные бюджетными учреждениями , находящимися в ведении органов местного самоуправления ЖЕРНОВЕЦКОГО сельского поселения и финансируемыми за счет средств  бюджета сельского поселения, от предпринимательской и иной приносящей доход деятельности, подлежат отражению в доходах  бюджета сельского поселения, учитываются на лицевых счетах , открытых им в органе осуществляющем кассовое обслуживание исполнения  бюджета сельского поселения и расходуются местными учреждениями в соответствии со сметами доходов и расходов в пределах остатков средств на лицевых счетах.</w:t>
      </w:r>
    </w:p>
    <w:p w:rsidR="00DD306A" w:rsidRPr="009A67B5" w:rsidRDefault="00DD306A" w:rsidP="00627F0D">
      <w:pPr>
        <w:pStyle w:val="a3"/>
        <w:spacing w:line="240" w:lineRule="exact"/>
        <w:ind w:firstLine="720"/>
        <w:rPr>
          <w:rFonts w:ascii="Arial" w:hAnsi="Arial" w:cs="Arial"/>
          <w:color w:val="000000"/>
          <w:sz w:val="24"/>
          <w:szCs w:val="24"/>
        </w:rPr>
      </w:pPr>
      <w:r w:rsidRPr="009A67B5">
        <w:rPr>
          <w:rFonts w:ascii="Arial" w:hAnsi="Arial" w:cs="Arial"/>
          <w:color w:val="000000"/>
          <w:sz w:val="24"/>
          <w:szCs w:val="24"/>
        </w:rPr>
        <w:t>Установить, что средства, полученные от предпринимательской и иной приносящей доход деятельности, не могут направляться бюджетными учреждениями на создание других организаций.</w:t>
      </w:r>
    </w:p>
    <w:p w:rsidR="00DD306A" w:rsidRPr="009A67B5" w:rsidRDefault="00DD306A" w:rsidP="00DD306A">
      <w:pPr>
        <w:pStyle w:val="a3"/>
        <w:spacing w:line="240" w:lineRule="exact"/>
        <w:ind w:firstLine="720"/>
        <w:rPr>
          <w:rFonts w:ascii="Arial" w:hAnsi="Arial" w:cs="Arial"/>
          <w:color w:val="000000"/>
          <w:sz w:val="24"/>
          <w:szCs w:val="24"/>
        </w:rPr>
      </w:pPr>
      <w:r w:rsidRPr="009A67B5">
        <w:rPr>
          <w:rFonts w:ascii="Arial" w:hAnsi="Arial" w:cs="Arial"/>
          <w:color w:val="000000"/>
          <w:sz w:val="24"/>
          <w:szCs w:val="24"/>
        </w:rPr>
        <w:t>5. Учесть в  бюджете сельского поселения  прогнозируемое поступление доходов  в бюджет сельского поселения:</w:t>
      </w:r>
    </w:p>
    <w:p w:rsidR="00DD306A" w:rsidRPr="009A67B5" w:rsidRDefault="00DD306A" w:rsidP="00DD306A">
      <w:pPr>
        <w:pStyle w:val="a3"/>
        <w:spacing w:line="240" w:lineRule="exact"/>
        <w:ind w:firstLine="720"/>
        <w:rPr>
          <w:rFonts w:ascii="Arial" w:hAnsi="Arial" w:cs="Arial"/>
          <w:color w:val="000000"/>
          <w:sz w:val="24"/>
          <w:szCs w:val="24"/>
        </w:rPr>
      </w:pPr>
      <w:r w:rsidRPr="009A67B5">
        <w:rPr>
          <w:rFonts w:ascii="Arial" w:hAnsi="Arial" w:cs="Arial"/>
          <w:color w:val="000000"/>
          <w:sz w:val="24"/>
          <w:szCs w:val="24"/>
        </w:rPr>
        <w:t>-</w:t>
      </w:r>
      <w:r w:rsidR="009A67B5">
        <w:rPr>
          <w:rFonts w:ascii="Arial" w:hAnsi="Arial" w:cs="Arial"/>
          <w:color w:val="000000"/>
          <w:sz w:val="24"/>
          <w:szCs w:val="24"/>
        </w:rPr>
        <w:t xml:space="preserve"> </w:t>
      </w:r>
      <w:r w:rsidRPr="009A67B5">
        <w:rPr>
          <w:rFonts w:ascii="Arial" w:hAnsi="Arial" w:cs="Arial"/>
          <w:color w:val="000000"/>
          <w:sz w:val="24"/>
          <w:szCs w:val="24"/>
        </w:rPr>
        <w:t>на 201</w:t>
      </w:r>
      <w:r w:rsidR="0046165F" w:rsidRPr="009A67B5">
        <w:rPr>
          <w:rFonts w:ascii="Arial" w:hAnsi="Arial" w:cs="Arial"/>
          <w:color w:val="000000"/>
          <w:sz w:val="24"/>
          <w:szCs w:val="24"/>
        </w:rPr>
        <w:t>7</w:t>
      </w:r>
      <w:r w:rsidRPr="009A67B5">
        <w:rPr>
          <w:rFonts w:ascii="Arial" w:hAnsi="Arial" w:cs="Arial"/>
          <w:color w:val="000000"/>
          <w:sz w:val="24"/>
          <w:szCs w:val="24"/>
        </w:rPr>
        <w:t xml:space="preserve"> год  согласно приложению 4 к настоящему  Решению.</w:t>
      </w:r>
    </w:p>
    <w:p w:rsidR="002267DE" w:rsidRPr="009A67B5" w:rsidRDefault="002267DE" w:rsidP="00DD306A">
      <w:pPr>
        <w:pStyle w:val="a3"/>
        <w:spacing w:line="240" w:lineRule="exact"/>
        <w:ind w:firstLine="720"/>
        <w:rPr>
          <w:rFonts w:ascii="Arial" w:hAnsi="Arial" w:cs="Arial"/>
          <w:color w:val="000000"/>
          <w:sz w:val="24"/>
          <w:szCs w:val="24"/>
        </w:rPr>
      </w:pPr>
      <w:r w:rsidRPr="009A67B5">
        <w:rPr>
          <w:rFonts w:ascii="Arial" w:hAnsi="Arial" w:cs="Arial"/>
          <w:color w:val="000000"/>
          <w:sz w:val="24"/>
          <w:szCs w:val="24"/>
        </w:rPr>
        <w:t>- на плановый период 2018 и 2019 годов - согласно приложению 5 к настоящему решению.</w:t>
      </w:r>
    </w:p>
    <w:p w:rsidR="00DD306A" w:rsidRPr="009A67B5" w:rsidRDefault="00DD306A" w:rsidP="00DD306A">
      <w:pPr>
        <w:pStyle w:val="a3"/>
        <w:spacing w:line="240" w:lineRule="exact"/>
        <w:ind w:firstLine="720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>6.Утвердить  в пределах общего объема расходов, установленного настоящим постановлением распределение бюджетных ассигнований  по разделам, подразделам функциональной классификации расходов бюджетов Российской Федерации:</w:t>
      </w:r>
    </w:p>
    <w:p w:rsidR="002267DE" w:rsidRPr="009A67B5" w:rsidRDefault="00DD306A" w:rsidP="009A67B5">
      <w:pPr>
        <w:pStyle w:val="Normal1"/>
        <w:widowControl/>
        <w:spacing w:before="0" w:line="240" w:lineRule="exact"/>
        <w:jc w:val="both"/>
        <w:rPr>
          <w:rFonts w:ascii="Arial" w:hAnsi="Arial" w:cs="Arial"/>
          <w:snapToGrid/>
          <w:color w:val="000000"/>
          <w:szCs w:val="24"/>
        </w:rPr>
      </w:pPr>
      <w:r w:rsidRPr="009A67B5">
        <w:rPr>
          <w:rFonts w:ascii="Arial" w:hAnsi="Arial" w:cs="Arial"/>
          <w:snapToGrid/>
          <w:color w:val="000000"/>
          <w:szCs w:val="24"/>
        </w:rPr>
        <w:t>-</w:t>
      </w:r>
      <w:r w:rsidR="009A67B5">
        <w:rPr>
          <w:rFonts w:ascii="Arial" w:hAnsi="Arial" w:cs="Arial"/>
          <w:snapToGrid/>
          <w:color w:val="000000"/>
          <w:szCs w:val="24"/>
        </w:rPr>
        <w:t xml:space="preserve"> </w:t>
      </w:r>
      <w:r w:rsidRPr="009A67B5">
        <w:rPr>
          <w:rFonts w:ascii="Arial" w:hAnsi="Arial" w:cs="Arial"/>
          <w:snapToGrid/>
          <w:color w:val="000000"/>
          <w:szCs w:val="24"/>
        </w:rPr>
        <w:t>на 201</w:t>
      </w:r>
      <w:r w:rsidR="002267DE" w:rsidRPr="009A67B5">
        <w:rPr>
          <w:rFonts w:ascii="Arial" w:hAnsi="Arial" w:cs="Arial"/>
          <w:snapToGrid/>
          <w:color w:val="000000"/>
          <w:szCs w:val="24"/>
        </w:rPr>
        <w:t>7</w:t>
      </w:r>
      <w:r w:rsidRPr="009A67B5">
        <w:rPr>
          <w:rFonts w:ascii="Arial" w:hAnsi="Arial" w:cs="Arial"/>
          <w:snapToGrid/>
          <w:color w:val="000000"/>
          <w:szCs w:val="24"/>
        </w:rPr>
        <w:t xml:space="preserve"> год согласно  приложению</w:t>
      </w:r>
      <w:r w:rsidR="00FA4525" w:rsidRPr="009A67B5">
        <w:rPr>
          <w:rFonts w:ascii="Arial" w:hAnsi="Arial" w:cs="Arial"/>
          <w:snapToGrid/>
          <w:color w:val="000000"/>
          <w:szCs w:val="24"/>
        </w:rPr>
        <w:t xml:space="preserve"> </w:t>
      </w:r>
      <w:r w:rsidR="002267DE" w:rsidRPr="009A67B5">
        <w:rPr>
          <w:rFonts w:ascii="Arial" w:hAnsi="Arial" w:cs="Arial"/>
          <w:snapToGrid/>
          <w:color w:val="000000"/>
          <w:szCs w:val="24"/>
        </w:rPr>
        <w:t>6</w:t>
      </w:r>
      <w:r w:rsidRPr="009A67B5">
        <w:rPr>
          <w:rFonts w:ascii="Arial" w:hAnsi="Arial" w:cs="Arial"/>
          <w:snapToGrid/>
          <w:color w:val="000000"/>
          <w:szCs w:val="24"/>
        </w:rPr>
        <w:t xml:space="preserve"> к настоящему  Решению</w:t>
      </w:r>
      <w:r w:rsidR="009A67B5">
        <w:rPr>
          <w:rFonts w:ascii="Arial" w:hAnsi="Arial" w:cs="Arial"/>
          <w:snapToGrid/>
          <w:color w:val="000000"/>
          <w:szCs w:val="24"/>
        </w:rPr>
        <w:t>;</w:t>
      </w:r>
      <w:r w:rsidRPr="009A67B5">
        <w:rPr>
          <w:rFonts w:ascii="Arial" w:hAnsi="Arial" w:cs="Arial"/>
          <w:snapToGrid/>
          <w:color w:val="000000"/>
          <w:szCs w:val="24"/>
        </w:rPr>
        <w:t xml:space="preserve"> </w:t>
      </w:r>
    </w:p>
    <w:p w:rsidR="002267DE" w:rsidRPr="009A67B5" w:rsidRDefault="002267DE" w:rsidP="009A67B5">
      <w:pPr>
        <w:pStyle w:val="a3"/>
        <w:spacing w:line="240" w:lineRule="exact"/>
        <w:ind w:firstLine="720"/>
        <w:rPr>
          <w:rFonts w:ascii="Arial" w:hAnsi="Arial" w:cs="Arial"/>
          <w:color w:val="000000"/>
          <w:sz w:val="24"/>
          <w:szCs w:val="24"/>
        </w:rPr>
      </w:pPr>
      <w:r w:rsidRPr="009A67B5">
        <w:rPr>
          <w:rFonts w:ascii="Arial" w:hAnsi="Arial" w:cs="Arial"/>
          <w:color w:val="000000"/>
          <w:sz w:val="24"/>
          <w:szCs w:val="24"/>
        </w:rPr>
        <w:t>- на плановый период 2018 и 2019 годов - согласно пр</w:t>
      </w:r>
      <w:r w:rsidR="009A67B5">
        <w:rPr>
          <w:rFonts w:ascii="Arial" w:hAnsi="Arial" w:cs="Arial"/>
          <w:color w:val="000000"/>
          <w:sz w:val="24"/>
          <w:szCs w:val="24"/>
        </w:rPr>
        <w:t>иложению 7 к настоящему решению.</w:t>
      </w:r>
    </w:p>
    <w:p w:rsidR="00DD306A" w:rsidRPr="009A67B5" w:rsidRDefault="00DD306A" w:rsidP="00DD306A">
      <w:pPr>
        <w:pStyle w:val="Normal1"/>
        <w:widowControl/>
        <w:spacing w:before="0" w:line="240" w:lineRule="exact"/>
        <w:jc w:val="both"/>
        <w:rPr>
          <w:rFonts w:ascii="Arial" w:hAnsi="Arial" w:cs="Arial"/>
          <w:snapToGrid/>
          <w:color w:val="000000"/>
          <w:szCs w:val="24"/>
        </w:rPr>
      </w:pPr>
      <w:r w:rsidRPr="009A67B5">
        <w:rPr>
          <w:rFonts w:ascii="Arial" w:hAnsi="Arial" w:cs="Arial"/>
          <w:snapToGrid/>
          <w:color w:val="000000"/>
          <w:szCs w:val="24"/>
        </w:rPr>
        <w:t xml:space="preserve">7.  Утвердить  в пределах общего объема расходов, установленного настоящим постановлением распределение бюджетных ассигнований  по разделам, подразделам функциональной классификации расходов бюджетов Российской Федерации  по разделам, подразделам, целевым статьям, видам </w:t>
      </w:r>
      <w:r w:rsidRPr="009A67B5">
        <w:rPr>
          <w:rFonts w:ascii="Arial" w:hAnsi="Arial" w:cs="Arial"/>
          <w:snapToGrid/>
          <w:color w:val="000000"/>
          <w:szCs w:val="24"/>
        </w:rPr>
        <w:lastRenderedPageBreak/>
        <w:t>расходов функциональной классификации расходов бюджетов Российской Федерации:</w:t>
      </w:r>
    </w:p>
    <w:p w:rsidR="00DD306A" w:rsidRPr="009A67B5" w:rsidRDefault="00DD306A" w:rsidP="00DD306A">
      <w:pPr>
        <w:pStyle w:val="Normal1"/>
        <w:widowControl/>
        <w:spacing w:before="0" w:line="240" w:lineRule="exact"/>
        <w:jc w:val="both"/>
        <w:rPr>
          <w:rFonts w:ascii="Arial" w:hAnsi="Arial" w:cs="Arial"/>
          <w:snapToGrid/>
          <w:color w:val="000000"/>
          <w:szCs w:val="24"/>
        </w:rPr>
      </w:pPr>
      <w:r w:rsidRPr="009A67B5">
        <w:rPr>
          <w:rFonts w:ascii="Arial" w:hAnsi="Arial" w:cs="Arial"/>
          <w:snapToGrid/>
          <w:color w:val="000000"/>
          <w:szCs w:val="24"/>
        </w:rPr>
        <w:t>- на 201</w:t>
      </w:r>
      <w:r w:rsidR="002267DE" w:rsidRPr="009A67B5">
        <w:rPr>
          <w:rFonts w:ascii="Arial" w:hAnsi="Arial" w:cs="Arial"/>
          <w:snapToGrid/>
          <w:color w:val="000000"/>
          <w:szCs w:val="24"/>
        </w:rPr>
        <w:t>7</w:t>
      </w:r>
      <w:r w:rsidRPr="009A67B5">
        <w:rPr>
          <w:rFonts w:ascii="Arial" w:hAnsi="Arial" w:cs="Arial"/>
          <w:snapToGrid/>
          <w:color w:val="000000"/>
          <w:szCs w:val="24"/>
        </w:rPr>
        <w:t xml:space="preserve"> согласно приложению </w:t>
      </w:r>
      <w:r w:rsidR="002267DE" w:rsidRPr="009A67B5">
        <w:rPr>
          <w:rFonts w:ascii="Arial" w:hAnsi="Arial" w:cs="Arial"/>
          <w:snapToGrid/>
          <w:color w:val="000000"/>
          <w:szCs w:val="24"/>
        </w:rPr>
        <w:t>8</w:t>
      </w:r>
      <w:r w:rsidRPr="009A67B5">
        <w:rPr>
          <w:rFonts w:ascii="Arial" w:hAnsi="Arial" w:cs="Arial"/>
          <w:snapToGrid/>
          <w:color w:val="000000"/>
          <w:szCs w:val="24"/>
        </w:rPr>
        <w:t xml:space="preserve"> к настоящему Решению</w:t>
      </w:r>
    </w:p>
    <w:p w:rsidR="002267DE" w:rsidRPr="009A67B5" w:rsidRDefault="002267DE" w:rsidP="009A67B5">
      <w:pPr>
        <w:pStyle w:val="a3"/>
        <w:spacing w:line="240" w:lineRule="exact"/>
        <w:ind w:firstLine="720"/>
        <w:rPr>
          <w:rFonts w:ascii="Arial" w:hAnsi="Arial" w:cs="Arial"/>
          <w:color w:val="000000"/>
          <w:sz w:val="24"/>
          <w:szCs w:val="24"/>
        </w:rPr>
      </w:pPr>
      <w:r w:rsidRPr="009A67B5">
        <w:rPr>
          <w:rFonts w:ascii="Arial" w:hAnsi="Arial" w:cs="Arial"/>
          <w:color w:val="000000"/>
          <w:sz w:val="24"/>
          <w:szCs w:val="24"/>
        </w:rPr>
        <w:t>- на плановый период 2018 и 2019 годов - согласно приложению 9 к настоящему решению.</w:t>
      </w:r>
    </w:p>
    <w:p w:rsidR="00DD306A" w:rsidRPr="009A67B5" w:rsidRDefault="00627F0D" w:rsidP="00627F0D">
      <w:pPr>
        <w:pStyle w:val="Normal1"/>
        <w:widowControl/>
        <w:spacing w:before="0" w:line="240" w:lineRule="exact"/>
        <w:ind w:firstLine="0"/>
        <w:jc w:val="both"/>
        <w:rPr>
          <w:rFonts w:ascii="Arial" w:hAnsi="Arial" w:cs="Arial"/>
          <w:snapToGrid/>
          <w:color w:val="000000"/>
          <w:szCs w:val="24"/>
        </w:rPr>
      </w:pPr>
      <w:r w:rsidRPr="009A67B5">
        <w:rPr>
          <w:rFonts w:ascii="Arial" w:hAnsi="Arial" w:cs="Arial"/>
          <w:snapToGrid/>
          <w:color w:val="000000"/>
          <w:szCs w:val="24"/>
        </w:rPr>
        <w:t xml:space="preserve">           </w:t>
      </w:r>
      <w:r w:rsidR="00DD306A" w:rsidRPr="009A67B5">
        <w:rPr>
          <w:rFonts w:ascii="Arial" w:hAnsi="Arial" w:cs="Arial"/>
          <w:snapToGrid/>
          <w:color w:val="000000"/>
          <w:szCs w:val="24"/>
        </w:rPr>
        <w:t xml:space="preserve">8. Утвердить в пределах общего  объема расходов, установленного настоящим постановлением  ведомственную структуру расходов бюджета сельского поселения : </w:t>
      </w:r>
    </w:p>
    <w:p w:rsidR="00DD306A" w:rsidRPr="009A67B5" w:rsidRDefault="00DD306A" w:rsidP="00627F0D">
      <w:pPr>
        <w:pStyle w:val="Normal1"/>
        <w:widowControl/>
        <w:spacing w:before="0" w:line="240" w:lineRule="exact"/>
        <w:jc w:val="both"/>
        <w:rPr>
          <w:rFonts w:ascii="Arial" w:hAnsi="Arial" w:cs="Arial"/>
          <w:snapToGrid/>
          <w:color w:val="000000"/>
          <w:szCs w:val="24"/>
        </w:rPr>
      </w:pPr>
      <w:r w:rsidRPr="009A67B5">
        <w:rPr>
          <w:rFonts w:ascii="Arial" w:hAnsi="Arial" w:cs="Arial"/>
          <w:snapToGrid/>
          <w:color w:val="000000"/>
          <w:szCs w:val="24"/>
        </w:rPr>
        <w:t>- на 201</w:t>
      </w:r>
      <w:r w:rsidR="002267DE" w:rsidRPr="009A67B5">
        <w:rPr>
          <w:rFonts w:ascii="Arial" w:hAnsi="Arial" w:cs="Arial"/>
          <w:snapToGrid/>
          <w:color w:val="000000"/>
          <w:szCs w:val="24"/>
        </w:rPr>
        <w:t>7</w:t>
      </w:r>
      <w:r w:rsidRPr="009A67B5">
        <w:rPr>
          <w:rFonts w:ascii="Arial" w:hAnsi="Arial" w:cs="Arial"/>
          <w:snapToGrid/>
          <w:color w:val="000000"/>
          <w:szCs w:val="24"/>
        </w:rPr>
        <w:t xml:space="preserve"> согласно приложению </w:t>
      </w:r>
      <w:r w:rsidR="002267DE" w:rsidRPr="009A67B5">
        <w:rPr>
          <w:rFonts w:ascii="Arial" w:hAnsi="Arial" w:cs="Arial"/>
          <w:snapToGrid/>
          <w:color w:val="000000"/>
          <w:szCs w:val="24"/>
        </w:rPr>
        <w:t>10</w:t>
      </w:r>
      <w:r w:rsidRPr="009A67B5">
        <w:rPr>
          <w:rFonts w:ascii="Arial" w:hAnsi="Arial" w:cs="Arial"/>
          <w:snapToGrid/>
          <w:color w:val="000000"/>
          <w:szCs w:val="24"/>
        </w:rPr>
        <w:t xml:space="preserve"> к настоящему Решению</w:t>
      </w:r>
      <w:r w:rsidR="00627F0D" w:rsidRPr="009A67B5">
        <w:rPr>
          <w:rFonts w:ascii="Arial" w:hAnsi="Arial" w:cs="Arial"/>
          <w:snapToGrid/>
          <w:color w:val="000000"/>
          <w:szCs w:val="24"/>
        </w:rPr>
        <w:t>.</w:t>
      </w:r>
    </w:p>
    <w:p w:rsidR="002267DE" w:rsidRPr="009A67B5" w:rsidRDefault="002267DE" w:rsidP="009A67B5">
      <w:pPr>
        <w:pStyle w:val="a3"/>
        <w:spacing w:line="240" w:lineRule="exact"/>
        <w:ind w:firstLine="720"/>
        <w:rPr>
          <w:rFonts w:ascii="Arial" w:hAnsi="Arial" w:cs="Arial"/>
          <w:color w:val="000000"/>
          <w:sz w:val="24"/>
          <w:szCs w:val="24"/>
        </w:rPr>
      </w:pPr>
      <w:r w:rsidRPr="009A67B5">
        <w:rPr>
          <w:rFonts w:ascii="Arial" w:hAnsi="Arial" w:cs="Arial"/>
          <w:color w:val="000000"/>
          <w:sz w:val="24"/>
          <w:szCs w:val="24"/>
        </w:rPr>
        <w:t>- на плановый период 2018 и 2019 годов - согласно приложению 11 к настоящему решению.</w:t>
      </w:r>
    </w:p>
    <w:p w:rsidR="00DD306A" w:rsidRPr="009A67B5" w:rsidRDefault="00DD306A" w:rsidP="00DD306A">
      <w:pPr>
        <w:pStyle w:val="31"/>
        <w:spacing w:line="240" w:lineRule="exact"/>
        <w:ind w:firstLine="720"/>
        <w:rPr>
          <w:rFonts w:ascii="Arial" w:hAnsi="Arial" w:cs="Arial"/>
          <w:b w:val="0"/>
          <w:i w:val="0"/>
          <w:color w:val="000000"/>
          <w:szCs w:val="24"/>
        </w:rPr>
      </w:pPr>
      <w:r w:rsidRPr="009A67B5">
        <w:rPr>
          <w:rFonts w:ascii="Arial" w:hAnsi="Arial" w:cs="Arial"/>
          <w:b w:val="0"/>
          <w:i w:val="0"/>
          <w:color w:val="000000"/>
          <w:szCs w:val="24"/>
        </w:rPr>
        <w:t xml:space="preserve">9. Администрация сельского поселения вправе в ходе исполнения </w:t>
      </w:r>
      <w:r w:rsidRPr="009A67B5">
        <w:rPr>
          <w:rFonts w:ascii="Arial" w:hAnsi="Arial" w:cs="Arial"/>
          <w:b w:val="0"/>
          <w:i w:val="0"/>
          <w:szCs w:val="24"/>
        </w:rPr>
        <w:t>настоящего</w:t>
      </w:r>
      <w:r w:rsidRPr="009A67B5">
        <w:rPr>
          <w:rFonts w:ascii="Arial" w:hAnsi="Arial" w:cs="Arial"/>
          <w:b w:val="0"/>
          <w:i w:val="0"/>
          <w:color w:val="000000"/>
          <w:szCs w:val="24"/>
        </w:rPr>
        <w:t xml:space="preserve"> Решения вносить по представлению главных распорядителей средств  бюджета сельского поселения изменения в:</w:t>
      </w:r>
    </w:p>
    <w:p w:rsidR="00DD306A" w:rsidRPr="009A67B5" w:rsidRDefault="00DD306A" w:rsidP="00DD306A">
      <w:pPr>
        <w:pStyle w:val="31"/>
        <w:tabs>
          <w:tab w:val="left" w:pos="-2835"/>
        </w:tabs>
        <w:spacing w:line="240" w:lineRule="exact"/>
        <w:ind w:firstLine="720"/>
        <w:rPr>
          <w:rFonts w:ascii="Arial" w:hAnsi="Arial" w:cs="Arial"/>
          <w:b w:val="0"/>
          <w:i w:val="0"/>
          <w:color w:val="000000"/>
          <w:szCs w:val="24"/>
        </w:rPr>
      </w:pPr>
      <w:r w:rsidRPr="009A67B5">
        <w:rPr>
          <w:rFonts w:ascii="Arial" w:hAnsi="Arial" w:cs="Arial"/>
          <w:b w:val="0"/>
          <w:i w:val="0"/>
          <w:color w:val="000000"/>
          <w:szCs w:val="24"/>
        </w:rPr>
        <w:t>а) ведомственную структуру расходов  бюджета сельского поселения - в случае передачи полномочий по финансированию отдельных учреждений, мероприятий или видов расходов;</w:t>
      </w:r>
    </w:p>
    <w:p w:rsidR="00DD306A" w:rsidRPr="009A67B5" w:rsidRDefault="00DD306A" w:rsidP="00DD306A">
      <w:pPr>
        <w:pStyle w:val="31"/>
        <w:tabs>
          <w:tab w:val="left" w:pos="-2835"/>
          <w:tab w:val="left" w:pos="851"/>
        </w:tabs>
        <w:spacing w:line="240" w:lineRule="exact"/>
        <w:ind w:firstLine="720"/>
        <w:rPr>
          <w:rFonts w:ascii="Arial" w:hAnsi="Arial" w:cs="Arial"/>
          <w:b w:val="0"/>
          <w:i w:val="0"/>
          <w:color w:val="000000"/>
          <w:szCs w:val="24"/>
        </w:rPr>
      </w:pPr>
      <w:r w:rsidRPr="009A67B5">
        <w:rPr>
          <w:rFonts w:ascii="Arial" w:hAnsi="Arial" w:cs="Arial"/>
          <w:b w:val="0"/>
          <w:i w:val="0"/>
          <w:color w:val="000000"/>
          <w:szCs w:val="24"/>
        </w:rPr>
        <w:t>б) экономическую структуру расходов  бюджета сельского поселения - в случае образовавшейся в ходе исполнения сельского поселения 201</w:t>
      </w:r>
      <w:r w:rsidR="002267DE" w:rsidRPr="009A67B5">
        <w:rPr>
          <w:rFonts w:ascii="Arial" w:hAnsi="Arial" w:cs="Arial"/>
          <w:b w:val="0"/>
          <w:i w:val="0"/>
          <w:color w:val="000000"/>
          <w:szCs w:val="24"/>
        </w:rPr>
        <w:t>6</w:t>
      </w:r>
      <w:r w:rsidRPr="009A67B5">
        <w:rPr>
          <w:rFonts w:ascii="Arial" w:hAnsi="Arial" w:cs="Arial"/>
          <w:b w:val="0"/>
          <w:i w:val="0"/>
          <w:color w:val="000000"/>
          <w:szCs w:val="24"/>
        </w:rPr>
        <w:t xml:space="preserve"> года экономии по отдельным статьям экономической классификации расходов;</w:t>
      </w:r>
    </w:p>
    <w:p w:rsidR="00DD306A" w:rsidRPr="009A67B5" w:rsidRDefault="00DD306A" w:rsidP="00DD306A">
      <w:pPr>
        <w:pStyle w:val="31"/>
        <w:tabs>
          <w:tab w:val="left" w:pos="-2835"/>
          <w:tab w:val="left" w:pos="851"/>
        </w:tabs>
        <w:spacing w:line="240" w:lineRule="exact"/>
        <w:ind w:firstLine="720"/>
        <w:rPr>
          <w:rFonts w:ascii="Arial" w:hAnsi="Arial" w:cs="Arial"/>
          <w:b w:val="0"/>
          <w:i w:val="0"/>
          <w:color w:val="000000"/>
          <w:szCs w:val="24"/>
        </w:rPr>
      </w:pPr>
      <w:r w:rsidRPr="009A67B5">
        <w:rPr>
          <w:rFonts w:ascii="Arial" w:hAnsi="Arial" w:cs="Arial"/>
          <w:b w:val="0"/>
          <w:i w:val="0"/>
          <w:color w:val="000000"/>
          <w:szCs w:val="24"/>
        </w:rPr>
        <w:t>в) ведомственную, функциональную и экономическую структуру расходов  бюджета сельского поселения:</w:t>
      </w:r>
    </w:p>
    <w:p w:rsidR="00DD306A" w:rsidRPr="009A67B5" w:rsidRDefault="00DD306A" w:rsidP="00DD306A">
      <w:pPr>
        <w:pStyle w:val="31"/>
        <w:spacing w:line="240" w:lineRule="exact"/>
        <w:ind w:firstLine="720"/>
        <w:rPr>
          <w:rFonts w:ascii="Arial" w:hAnsi="Arial" w:cs="Arial"/>
          <w:b w:val="0"/>
          <w:i w:val="0"/>
          <w:szCs w:val="24"/>
        </w:rPr>
      </w:pPr>
      <w:r w:rsidRPr="009A67B5">
        <w:rPr>
          <w:rFonts w:ascii="Arial" w:hAnsi="Arial" w:cs="Arial"/>
          <w:b w:val="0"/>
          <w:i w:val="0"/>
          <w:szCs w:val="24"/>
        </w:rPr>
        <w:t>- при передаче органам местного самоуправления муниципальных образований Орловской области в порядке межбюджетных отношений средств на осуществление отдельных государственных полномочий;</w:t>
      </w:r>
    </w:p>
    <w:p w:rsidR="00DD306A" w:rsidRPr="009A67B5" w:rsidRDefault="00DD306A" w:rsidP="00DD306A">
      <w:pPr>
        <w:pStyle w:val="31"/>
        <w:tabs>
          <w:tab w:val="left" w:pos="1276"/>
        </w:tabs>
        <w:spacing w:line="240" w:lineRule="exact"/>
        <w:ind w:firstLine="720"/>
        <w:rPr>
          <w:rFonts w:ascii="Arial" w:hAnsi="Arial" w:cs="Arial"/>
          <w:b w:val="0"/>
          <w:i w:val="0"/>
          <w:szCs w:val="24"/>
        </w:rPr>
      </w:pPr>
      <w:r w:rsidRPr="009A67B5">
        <w:rPr>
          <w:rFonts w:ascii="Arial" w:hAnsi="Arial" w:cs="Arial"/>
          <w:b w:val="0"/>
          <w:i w:val="0"/>
          <w:szCs w:val="24"/>
        </w:rPr>
        <w:t>- на суммы ассигнований, израсходованных получателями бюджетных средств незаконно или не по целевому назначению, а также по предписаниям контрольных органов, путем уменьшения;</w:t>
      </w:r>
    </w:p>
    <w:p w:rsidR="00DD306A" w:rsidRPr="009A67B5" w:rsidRDefault="00DD306A" w:rsidP="00DD306A">
      <w:pPr>
        <w:pStyle w:val="31"/>
        <w:spacing w:line="240" w:lineRule="exact"/>
        <w:ind w:firstLine="720"/>
        <w:rPr>
          <w:rFonts w:ascii="Arial" w:hAnsi="Arial" w:cs="Arial"/>
          <w:b w:val="0"/>
          <w:i w:val="0"/>
          <w:color w:val="000000"/>
          <w:szCs w:val="24"/>
        </w:rPr>
      </w:pPr>
      <w:r w:rsidRPr="009A67B5">
        <w:rPr>
          <w:rFonts w:ascii="Arial" w:hAnsi="Arial" w:cs="Arial"/>
          <w:b w:val="0"/>
          <w:i w:val="0"/>
          <w:szCs w:val="24"/>
        </w:rPr>
        <w:t>- на суммы средств, выделяемых из резервного фонда</w:t>
      </w:r>
      <w:r w:rsidRPr="009A67B5">
        <w:rPr>
          <w:rFonts w:ascii="Arial" w:hAnsi="Arial" w:cs="Arial"/>
          <w:b w:val="0"/>
          <w:i w:val="0"/>
          <w:color w:val="000000"/>
          <w:szCs w:val="24"/>
        </w:rPr>
        <w:t>;</w:t>
      </w:r>
    </w:p>
    <w:p w:rsidR="00DD306A" w:rsidRPr="009A67B5" w:rsidRDefault="00DD306A" w:rsidP="009A67B5">
      <w:pPr>
        <w:pStyle w:val="31"/>
        <w:tabs>
          <w:tab w:val="left" w:pos="851"/>
        </w:tabs>
        <w:spacing w:line="240" w:lineRule="exact"/>
        <w:ind w:firstLine="720"/>
        <w:rPr>
          <w:rFonts w:ascii="Arial" w:hAnsi="Arial" w:cs="Arial"/>
          <w:b w:val="0"/>
          <w:i w:val="0"/>
          <w:color w:val="000000"/>
          <w:szCs w:val="24"/>
        </w:rPr>
      </w:pPr>
      <w:r w:rsidRPr="009A67B5">
        <w:rPr>
          <w:rFonts w:ascii="Arial" w:hAnsi="Arial" w:cs="Arial"/>
          <w:b w:val="0"/>
          <w:i w:val="0"/>
          <w:color w:val="000000"/>
          <w:szCs w:val="24"/>
        </w:rPr>
        <w:t>- функциональную и экономическую структуру расходов бюджета сельского поселения;</w:t>
      </w:r>
    </w:p>
    <w:p w:rsidR="00DD306A" w:rsidRPr="009A67B5" w:rsidRDefault="00DD306A" w:rsidP="00DD306A">
      <w:pPr>
        <w:pStyle w:val="31"/>
        <w:tabs>
          <w:tab w:val="left" w:pos="851"/>
        </w:tabs>
        <w:spacing w:line="240" w:lineRule="exact"/>
        <w:ind w:firstLine="720"/>
        <w:rPr>
          <w:rFonts w:ascii="Arial" w:hAnsi="Arial" w:cs="Arial"/>
          <w:b w:val="0"/>
          <w:i w:val="0"/>
          <w:color w:val="000000"/>
          <w:szCs w:val="24"/>
        </w:rPr>
      </w:pPr>
      <w:r w:rsidRPr="009A67B5">
        <w:rPr>
          <w:rFonts w:ascii="Arial" w:hAnsi="Arial" w:cs="Arial"/>
          <w:b w:val="0"/>
          <w:i w:val="0"/>
          <w:szCs w:val="24"/>
        </w:rPr>
        <w:t>- в случае обращения взыскания на средства  бюджета сельского поселения  по денежным обязательствам получателей бюджетных средств на основании исполнительных листов судебных органов;</w:t>
      </w:r>
    </w:p>
    <w:p w:rsidR="00DD306A" w:rsidRPr="009A67B5" w:rsidRDefault="00DD306A" w:rsidP="00627F0D">
      <w:pPr>
        <w:pStyle w:val="Normal1"/>
        <w:widowControl/>
        <w:spacing w:before="0" w:line="240" w:lineRule="exact"/>
        <w:jc w:val="both"/>
        <w:rPr>
          <w:rFonts w:ascii="Arial" w:hAnsi="Arial" w:cs="Arial"/>
          <w:snapToGrid/>
          <w:color w:val="000000"/>
          <w:szCs w:val="24"/>
        </w:rPr>
      </w:pPr>
      <w:r w:rsidRPr="009A67B5">
        <w:rPr>
          <w:rFonts w:ascii="Arial" w:hAnsi="Arial" w:cs="Arial"/>
          <w:snapToGrid/>
          <w:color w:val="000000"/>
          <w:szCs w:val="24"/>
        </w:rPr>
        <w:t>- в иных случаях, предусмотренных бюджетным законодательством.</w:t>
      </w:r>
    </w:p>
    <w:p w:rsidR="00DD306A" w:rsidRPr="009A67B5" w:rsidRDefault="00DD306A" w:rsidP="00627F0D">
      <w:pPr>
        <w:pStyle w:val="31"/>
        <w:spacing w:line="240" w:lineRule="exact"/>
        <w:ind w:firstLine="720"/>
        <w:rPr>
          <w:rFonts w:ascii="Arial" w:hAnsi="Arial" w:cs="Arial"/>
          <w:b w:val="0"/>
          <w:i w:val="0"/>
          <w:color w:val="000000"/>
          <w:szCs w:val="24"/>
        </w:rPr>
      </w:pPr>
      <w:r w:rsidRPr="009A67B5">
        <w:rPr>
          <w:rFonts w:ascii="Arial" w:hAnsi="Arial" w:cs="Arial"/>
          <w:b w:val="0"/>
          <w:i w:val="0"/>
          <w:color w:val="000000"/>
          <w:szCs w:val="24"/>
        </w:rPr>
        <w:t xml:space="preserve"> 12. Установить, что расходы  бюджета сельского поселения на 201</w:t>
      </w:r>
      <w:r w:rsidR="002267DE" w:rsidRPr="009A67B5">
        <w:rPr>
          <w:rFonts w:ascii="Arial" w:hAnsi="Arial" w:cs="Arial"/>
          <w:b w:val="0"/>
          <w:i w:val="0"/>
          <w:color w:val="000000"/>
          <w:szCs w:val="24"/>
        </w:rPr>
        <w:t>7</w:t>
      </w:r>
      <w:r w:rsidRPr="009A67B5">
        <w:rPr>
          <w:rFonts w:ascii="Arial" w:hAnsi="Arial" w:cs="Arial"/>
          <w:b w:val="0"/>
          <w:i w:val="0"/>
          <w:color w:val="000000"/>
          <w:szCs w:val="24"/>
        </w:rPr>
        <w:t xml:space="preserve"> год  финансируются по мере фактического поступления доходов в  бюджет сельского поселения пропорционально выделенным средствам  с учетом  защищенных статей бюджета.</w:t>
      </w:r>
    </w:p>
    <w:p w:rsidR="00DD306A" w:rsidRPr="009A67B5" w:rsidRDefault="00DD306A" w:rsidP="00627F0D">
      <w:pPr>
        <w:pStyle w:val="31"/>
        <w:spacing w:line="240" w:lineRule="exact"/>
        <w:ind w:firstLine="720"/>
        <w:rPr>
          <w:rFonts w:ascii="Arial" w:hAnsi="Arial" w:cs="Arial"/>
          <w:b w:val="0"/>
          <w:i w:val="0"/>
          <w:color w:val="000000"/>
          <w:szCs w:val="24"/>
        </w:rPr>
      </w:pPr>
      <w:r w:rsidRPr="009A67B5">
        <w:rPr>
          <w:rFonts w:ascii="Arial" w:hAnsi="Arial" w:cs="Arial"/>
          <w:b w:val="0"/>
          <w:i w:val="0"/>
          <w:color w:val="000000"/>
          <w:szCs w:val="24"/>
        </w:rPr>
        <w:t xml:space="preserve"> 13. Утвердить в качестве защищенных статей расходов бюджета сельского поселения на2016 год, подлежащих финансированию в полном объеме, расходы на заработную плату работников бюджетной сферы с начислениями на нее.</w:t>
      </w:r>
    </w:p>
    <w:p w:rsidR="00DD306A" w:rsidRPr="009A67B5" w:rsidRDefault="00DD306A" w:rsidP="00627F0D">
      <w:pPr>
        <w:pStyle w:val="31"/>
        <w:spacing w:line="240" w:lineRule="exact"/>
        <w:ind w:firstLine="720"/>
        <w:rPr>
          <w:rFonts w:ascii="Arial" w:hAnsi="Arial" w:cs="Arial"/>
          <w:b w:val="0"/>
          <w:i w:val="0"/>
          <w:color w:val="000000"/>
          <w:szCs w:val="24"/>
        </w:rPr>
      </w:pPr>
      <w:r w:rsidRPr="009A67B5">
        <w:rPr>
          <w:rFonts w:ascii="Arial" w:hAnsi="Arial" w:cs="Arial"/>
          <w:b w:val="0"/>
          <w:i w:val="0"/>
          <w:color w:val="000000"/>
          <w:szCs w:val="24"/>
        </w:rPr>
        <w:t xml:space="preserve"> 14. В ходе исполнения бюджета сельского поселения на 201</w:t>
      </w:r>
      <w:r w:rsidR="002267DE" w:rsidRPr="009A67B5">
        <w:rPr>
          <w:rFonts w:ascii="Arial" w:hAnsi="Arial" w:cs="Arial"/>
          <w:b w:val="0"/>
          <w:i w:val="0"/>
          <w:color w:val="000000"/>
          <w:szCs w:val="24"/>
        </w:rPr>
        <w:t>7</w:t>
      </w:r>
      <w:r w:rsidRPr="009A67B5">
        <w:rPr>
          <w:rFonts w:ascii="Arial" w:hAnsi="Arial" w:cs="Arial"/>
          <w:b w:val="0"/>
          <w:i w:val="0"/>
          <w:color w:val="000000"/>
          <w:szCs w:val="24"/>
        </w:rPr>
        <w:t xml:space="preserve"> год  администрация поселения имеет право вносить изменения в распределение расходов по статьям и видам расходов в пределах 10 процентов от утвержденных сельским Советом народных депутатов объемов расходов по указанным статьям и видам расходов.</w:t>
      </w:r>
      <w:r w:rsidRPr="009A67B5">
        <w:rPr>
          <w:rFonts w:ascii="Arial" w:hAnsi="Arial" w:cs="Arial"/>
          <w:color w:val="000000"/>
          <w:szCs w:val="24"/>
        </w:rPr>
        <w:t xml:space="preserve"> </w:t>
      </w:r>
    </w:p>
    <w:p w:rsidR="00DD306A" w:rsidRPr="009A67B5" w:rsidRDefault="00DD306A" w:rsidP="00DD306A">
      <w:pPr>
        <w:spacing w:line="240" w:lineRule="exact"/>
        <w:ind w:firstLine="720"/>
        <w:jc w:val="both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>15. Установить, что законодательные и иные нормативные правовые акты, влекущие дополнительные расходы за счет средств  бюджета сельского поселения на 201</w:t>
      </w:r>
      <w:r w:rsidR="002267DE" w:rsidRPr="009A67B5">
        <w:rPr>
          <w:rFonts w:ascii="Arial" w:hAnsi="Arial" w:cs="Arial"/>
          <w:sz w:val="24"/>
          <w:szCs w:val="24"/>
        </w:rPr>
        <w:t>7</w:t>
      </w:r>
      <w:r w:rsidRPr="009A67B5">
        <w:rPr>
          <w:rFonts w:ascii="Arial" w:hAnsi="Arial" w:cs="Arial"/>
          <w:sz w:val="24"/>
          <w:szCs w:val="24"/>
        </w:rPr>
        <w:t xml:space="preserve"> год, а также сокращающие его доходную базу, реализуются только при наличии источников дополнительных поступлений в  бюджет сельского поселения и (или) при сокращении расходов по конкретным статьям бюджета  сельского поселения на 201</w:t>
      </w:r>
      <w:r w:rsidR="002267DE" w:rsidRPr="009A67B5">
        <w:rPr>
          <w:rFonts w:ascii="Arial" w:hAnsi="Arial" w:cs="Arial"/>
          <w:sz w:val="24"/>
          <w:szCs w:val="24"/>
        </w:rPr>
        <w:t>7</w:t>
      </w:r>
      <w:r w:rsidRPr="009A67B5">
        <w:rPr>
          <w:rFonts w:ascii="Arial" w:hAnsi="Arial" w:cs="Arial"/>
          <w:sz w:val="24"/>
          <w:szCs w:val="24"/>
        </w:rPr>
        <w:t xml:space="preserve"> год после внесения соответствующих изменений и дополнений в настоящее Решение.</w:t>
      </w:r>
    </w:p>
    <w:p w:rsidR="00DD306A" w:rsidRPr="009A67B5" w:rsidRDefault="00DD306A" w:rsidP="00DD306A">
      <w:pPr>
        <w:spacing w:line="240" w:lineRule="exact"/>
        <w:ind w:firstLine="720"/>
        <w:jc w:val="both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В случае противоречия настоящему Решению положений нормативных правовых актов, устанавливающих обязательства, реализация которых обеспечивается за счет средств  бюджета сельского поселения на 201</w:t>
      </w:r>
      <w:r w:rsidR="002267DE" w:rsidRPr="009A67B5">
        <w:rPr>
          <w:rFonts w:ascii="Arial" w:hAnsi="Arial" w:cs="Arial"/>
          <w:sz w:val="24"/>
          <w:szCs w:val="24"/>
        </w:rPr>
        <w:t>7</w:t>
      </w:r>
      <w:r w:rsidRPr="009A67B5">
        <w:rPr>
          <w:rFonts w:ascii="Arial" w:hAnsi="Arial" w:cs="Arial"/>
          <w:sz w:val="24"/>
          <w:szCs w:val="24"/>
        </w:rPr>
        <w:t xml:space="preserve"> год, применяется настоящее Решение.</w:t>
      </w:r>
    </w:p>
    <w:p w:rsidR="00DD306A" w:rsidRPr="009A67B5" w:rsidRDefault="00DD306A" w:rsidP="00DD306A">
      <w:pPr>
        <w:pStyle w:val="31"/>
        <w:spacing w:line="240" w:lineRule="exact"/>
        <w:ind w:firstLine="720"/>
        <w:rPr>
          <w:rFonts w:ascii="Arial" w:hAnsi="Arial" w:cs="Arial"/>
          <w:b w:val="0"/>
          <w:i w:val="0"/>
          <w:szCs w:val="24"/>
        </w:rPr>
      </w:pPr>
      <w:r w:rsidRPr="009A67B5">
        <w:rPr>
          <w:rFonts w:ascii="Arial" w:hAnsi="Arial" w:cs="Arial"/>
          <w:b w:val="0"/>
          <w:i w:val="0"/>
          <w:szCs w:val="24"/>
        </w:rPr>
        <w:t xml:space="preserve"> В случае, если реализация мероприятий, предусмотренных законами и иными нормативными правовыми актами, не в полной мере обеспечена </w:t>
      </w:r>
      <w:r w:rsidRPr="009A67B5">
        <w:rPr>
          <w:rFonts w:ascii="Arial" w:hAnsi="Arial" w:cs="Arial"/>
          <w:b w:val="0"/>
          <w:i w:val="0"/>
          <w:szCs w:val="24"/>
        </w:rPr>
        <w:lastRenderedPageBreak/>
        <w:t>источниками финансирования в бюд</w:t>
      </w:r>
      <w:r w:rsidR="002267DE" w:rsidRPr="009A67B5">
        <w:rPr>
          <w:rFonts w:ascii="Arial" w:hAnsi="Arial" w:cs="Arial"/>
          <w:b w:val="0"/>
          <w:i w:val="0"/>
          <w:szCs w:val="24"/>
        </w:rPr>
        <w:t>жете сельского поселения на 2017</w:t>
      </w:r>
      <w:r w:rsidRPr="009A67B5">
        <w:rPr>
          <w:rFonts w:ascii="Arial" w:hAnsi="Arial" w:cs="Arial"/>
          <w:b w:val="0"/>
          <w:i w:val="0"/>
          <w:szCs w:val="24"/>
        </w:rPr>
        <w:t xml:space="preserve"> год, указанные мероприятия реализуются в пределах средств, пр</w:t>
      </w:r>
      <w:r w:rsidR="009A67B5">
        <w:rPr>
          <w:rFonts w:ascii="Arial" w:hAnsi="Arial" w:cs="Arial"/>
          <w:b w:val="0"/>
          <w:i w:val="0"/>
          <w:szCs w:val="24"/>
        </w:rPr>
        <w:t>едусмотренных настоящим решением</w:t>
      </w:r>
      <w:r w:rsidRPr="009A67B5">
        <w:rPr>
          <w:rFonts w:ascii="Arial" w:hAnsi="Arial" w:cs="Arial"/>
          <w:b w:val="0"/>
          <w:i w:val="0"/>
          <w:szCs w:val="24"/>
        </w:rPr>
        <w:t>.</w:t>
      </w:r>
    </w:p>
    <w:p w:rsidR="00DD306A" w:rsidRDefault="00DD306A" w:rsidP="00DD306A">
      <w:pPr>
        <w:pStyle w:val="31"/>
        <w:spacing w:line="240" w:lineRule="exact"/>
        <w:ind w:firstLine="720"/>
        <w:rPr>
          <w:rFonts w:ascii="Arial" w:hAnsi="Arial" w:cs="Arial"/>
          <w:b w:val="0"/>
          <w:i w:val="0"/>
          <w:szCs w:val="24"/>
        </w:rPr>
      </w:pPr>
    </w:p>
    <w:p w:rsidR="009A67B5" w:rsidRDefault="009A67B5" w:rsidP="00DD306A">
      <w:pPr>
        <w:pStyle w:val="31"/>
        <w:spacing w:line="240" w:lineRule="exact"/>
        <w:ind w:firstLine="720"/>
        <w:rPr>
          <w:rFonts w:ascii="Arial" w:hAnsi="Arial" w:cs="Arial"/>
          <w:b w:val="0"/>
          <w:i w:val="0"/>
          <w:szCs w:val="24"/>
        </w:rPr>
      </w:pPr>
    </w:p>
    <w:p w:rsidR="009A67B5" w:rsidRPr="009A67B5" w:rsidRDefault="009A67B5" w:rsidP="00DD306A">
      <w:pPr>
        <w:pStyle w:val="31"/>
        <w:spacing w:line="240" w:lineRule="exact"/>
        <w:ind w:firstLine="720"/>
        <w:rPr>
          <w:rFonts w:ascii="Arial" w:hAnsi="Arial" w:cs="Arial"/>
          <w:b w:val="0"/>
          <w:i w:val="0"/>
          <w:szCs w:val="24"/>
        </w:rPr>
      </w:pPr>
    </w:p>
    <w:p w:rsidR="00627F0D" w:rsidRPr="009A67B5" w:rsidRDefault="00627F0D" w:rsidP="00DD306A">
      <w:pPr>
        <w:pStyle w:val="a3"/>
        <w:spacing w:line="240" w:lineRule="exact"/>
        <w:ind w:firstLine="720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>Глава сельского поселения                                                  А.А.Луговой</w:t>
      </w:r>
    </w:p>
    <w:p w:rsidR="00627F0D" w:rsidRPr="009A67B5" w:rsidRDefault="00627F0D" w:rsidP="00DD306A">
      <w:pPr>
        <w:pStyle w:val="a3"/>
        <w:spacing w:line="240" w:lineRule="exact"/>
        <w:ind w:firstLine="720"/>
        <w:rPr>
          <w:rFonts w:ascii="Arial" w:hAnsi="Arial" w:cs="Arial"/>
          <w:sz w:val="24"/>
          <w:szCs w:val="24"/>
        </w:rPr>
      </w:pPr>
    </w:p>
    <w:p w:rsidR="00DD306A" w:rsidRPr="009A67B5" w:rsidRDefault="00DD306A" w:rsidP="00DD306A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B713CC" w:rsidRPr="009A67B5" w:rsidRDefault="00B713CC" w:rsidP="00B713CC">
      <w:pPr>
        <w:jc w:val="center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Приложение  1</w:t>
      </w:r>
    </w:p>
    <w:p w:rsidR="00B713CC" w:rsidRPr="009A67B5" w:rsidRDefault="00B713CC" w:rsidP="00B713CC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>к решению  Жерновецкого сельского</w:t>
      </w:r>
    </w:p>
    <w:p w:rsidR="00B713CC" w:rsidRPr="009A67B5" w:rsidRDefault="00B713CC" w:rsidP="00B713CC">
      <w:pPr>
        <w:jc w:val="center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Совета народных депутатов</w:t>
      </w:r>
    </w:p>
    <w:p w:rsidR="00B713CC" w:rsidRPr="009A67B5" w:rsidRDefault="00B713CC" w:rsidP="00B713CC">
      <w:pPr>
        <w:jc w:val="center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от  </w:t>
      </w:r>
      <w:r w:rsidR="001A6B51">
        <w:rPr>
          <w:rFonts w:ascii="Arial" w:hAnsi="Arial" w:cs="Arial"/>
          <w:sz w:val="24"/>
          <w:szCs w:val="24"/>
        </w:rPr>
        <w:t>23</w:t>
      </w:r>
      <w:r w:rsidRPr="009A67B5">
        <w:rPr>
          <w:rFonts w:ascii="Arial" w:hAnsi="Arial" w:cs="Arial"/>
          <w:sz w:val="24"/>
          <w:szCs w:val="24"/>
        </w:rPr>
        <w:t xml:space="preserve"> декабря 2016года  №</w:t>
      </w:r>
      <w:r w:rsidR="001A6B51">
        <w:rPr>
          <w:rFonts w:ascii="Arial" w:hAnsi="Arial" w:cs="Arial"/>
          <w:sz w:val="24"/>
          <w:szCs w:val="24"/>
        </w:rPr>
        <w:t xml:space="preserve">  14</w:t>
      </w:r>
      <w:r w:rsidRPr="009A67B5">
        <w:rPr>
          <w:rFonts w:ascii="Arial" w:hAnsi="Arial" w:cs="Arial"/>
          <w:sz w:val="24"/>
          <w:szCs w:val="24"/>
        </w:rPr>
        <w:t xml:space="preserve"> </w:t>
      </w:r>
    </w:p>
    <w:p w:rsidR="00B713CC" w:rsidRPr="009A67B5" w:rsidRDefault="00B713CC" w:rsidP="00B713CC">
      <w:pPr>
        <w:jc w:val="right"/>
        <w:rPr>
          <w:rFonts w:ascii="Arial" w:hAnsi="Arial" w:cs="Arial"/>
          <w:sz w:val="24"/>
          <w:szCs w:val="24"/>
        </w:rPr>
      </w:pPr>
    </w:p>
    <w:p w:rsidR="00B713CC" w:rsidRPr="009A67B5" w:rsidRDefault="00B713CC" w:rsidP="00B713CC">
      <w:pPr>
        <w:jc w:val="center"/>
        <w:rPr>
          <w:rFonts w:ascii="Arial" w:hAnsi="Arial" w:cs="Arial"/>
          <w:b/>
          <w:sz w:val="24"/>
          <w:szCs w:val="24"/>
        </w:rPr>
      </w:pPr>
      <w:r w:rsidRPr="009A67B5">
        <w:rPr>
          <w:rFonts w:ascii="Arial" w:hAnsi="Arial" w:cs="Arial"/>
          <w:b/>
          <w:sz w:val="24"/>
          <w:szCs w:val="24"/>
        </w:rPr>
        <w:t>Главные администраторы доходов  бюджета Жерновецкого сельского поселения Троснянского района Орловской области</w:t>
      </w:r>
    </w:p>
    <w:p w:rsidR="00B713CC" w:rsidRPr="009A67B5" w:rsidRDefault="00B713CC" w:rsidP="00B713CC">
      <w:pPr>
        <w:jc w:val="center"/>
        <w:rPr>
          <w:rFonts w:ascii="Arial" w:hAnsi="Arial" w:cs="Arial"/>
          <w:b/>
          <w:sz w:val="24"/>
          <w:szCs w:val="24"/>
        </w:rPr>
      </w:pPr>
      <w:r w:rsidRPr="009A67B5">
        <w:rPr>
          <w:rFonts w:ascii="Arial" w:hAnsi="Arial" w:cs="Arial"/>
          <w:b/>
          <w:sz w:val="24"/>
          <w:szCs w:val="24"/>
        </w:rPr>
        <w:t>-     органы местного самоуправления</w:t>
      </w:r>
      <w:r w:rsidR="00F91342">
        <w:rPr>
          <w:rFonts w:ascii="Arial" w:hAnsi="Arial" w:cs="Arial"/>
          <w:b/>
          <w:sz w:val="24"/>
          <w:szCs w:val="24"/>
        </w:rPr>
        <w:t xml:space="preserve"> на 2017 год</w:t>
      </w:r>
    </w:p>
    <w:p w:rsidR="00DD306A" w:rsidRPr="009A67B5" w:rsidRDefault="00DD306A" w:rsidP="00DD306A">
      <w:pPr>
        <w:jc w:val="center"/>
        <w:rPr>
          <w:rFonts w:ascii="Arial" w:hAnsi="Arial" w:cs="Arial"/>
          <w:sz w:val="24"/>
          <w:szCs w:val="24"/>
        </w:rPr>
      </w:pPr>
    </w:p>
    <w:p w:rsidR="00B96A3C" w:rsidRPr="009A67B5" w:rsidRDefault="00B96A3C" w:rsidP="00B96A3C">
      <w:pPr>
        <w:rPr>
          <w:rFonts w:ascii="Arial" w:hAnsi="Arial" w:cs="Arial"/>
          <w:sz w:val="24"/>
          <w:szCs w:val="24"/>
        </w:rPr>
      </w:pPr>
    </w:p>
    <w:p w:rsidR="00B96A3C" w:rsidRPr="009A67B5" w:rsidRDefault="00B96A3C" w:rsidP="00B96A3C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601" w:type="dxa"/>
        <w:tblCellMar>
          <w:left w:w="10" w:type="dxa"/>
          <w:right w:w="10" w:type="dxa"/>
        </w:tblCellMar>
        <w:tblLook w:val="04A0"/>
      </w:tblPr>
      <w:tblGrid>
        <w:gridCol w:w="2127"/>
        <w:gridCol w:w="3160"/>
        <w:gridCol w:w="4885"/>
      </w:tblGrid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>Администратор доходов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>Наименование кодов администраторов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A3C" w:rsidRPr="009A67B5" w:rsidRDefault="00B96A3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>Администрация  Жерновецкого сельского поселения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08 04020 01 1000 11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1 02033 10 0000 12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ходы от размещения временно свободных средств бюджетов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1 05035 10 0000 12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ходы от сдачи в аренду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3 01995 10 0000 13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3 02065 10 0000 13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3 02995 10 0000 13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4 06025 10 0000 43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Доходы от продажи земельных участков, находящихся в собственности поселений (за исключением земельных участков муниципальных бюджетных и </w:t>
            </w:r>
            <w:r w:rsidRPr="009A67B5">
              <w:rPr>
                <w:rFonts w:ascii="Arial" w:hAnsi="Arial" w:cs="Arial"/>
                <w:sz w:val="24"/>
                <w:szCs w:val="24"/>
              </w:rPr>
              <w:lastRenderedPageBreak/>
              <w:t>автономных учреждений)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5 02050 10 0000 14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6 23051 10 0000 14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6 23052 10 0000 14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7 01050 10 0000 180</w:t>
            </w:r>
          </w:p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7 02020 10 0000 18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 (по обязательствам, возникшим до 1 января 2008 года)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7 05050 10 0000 18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рочие неналоговые доходы бюджетов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7 14030 10 0000 18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844A84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Средства самообло</w:t>
            </w:r>
            <w:r w:rsidR="00B96A3C" w:rsidRPr="009A67B5">
              <w:rPr>
                <w:rFonts w:ascii="Arial" w:hAnsi="Arial" w:cs="Arial"/>
                <w:sz w:val="24"/>
                <w:szCs w:val="24"/>
              </w:rPr>
              <w:t>жения граждан, зачисляемые в бюджеты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 w:rsidP="0092158A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2 02 </w:t>
            </w:r>
            <w:r w:rsidR="0092158A">
              <w:rPr>
                <w:rFonts w:ascii="Arial" w:hAnsi="Arial" w:cs="Arial"/>
                <w:sz w:val="24"/>
                <w:szCs w:val="24"/>
              </w:rPr>
              <w:t>15</w:t>
            </w:r>
            <w:r w:rsidRPr="009A67B5">
              <w:rPr>
                <w:rFonts w:ascii="Arial" w:hAnsi="Arial" w:cs="Arial"/>
                <w:sz w:val="24"/>
                <w:szCs w:val="24"/>
              </w:rPr>
              <w:t>001 10 0000 151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Дотации бюджетам 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9A67B5">
              <w:rPr>
                <w:rFonts w:ascii="Arial" w:hAnsi="Arial" w:cs="Arial"/>
                <w:sz w:val="24"/>
                <w:szCs w:val="24"/>
              </w:rPr>
              <w:t xml:space="preserve">поселений на выравнивание бюджетной обеспеченности 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 w:rsidP="0092158A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2 02 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15002 </w:t>
            </w:r>
            <w:r w:rsidRPr="009A67B5">
              <w:rPr>
                <w:rFonts w:ascii="Arial" w:hAnsi="Arial" w:cs="Arial"/>
                <w:sz w:val="24"/>
                <w:szCs w:val="24"/>
              </w:rPr>
              <w:t>10 0000 151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Дотации бюджетам 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9A67B5">
              <w:rPr>
                <w:rFonts w:ascii="Arial" w:hAnsi="Arial" w:cs="Arial"/>
                <w:sz w:val="24"/>
                <w:szCs w:val="24"/>
              </w:rPr>
              <w:t>поселений на поддержку мер по  обеспечению сбалансированности бюджетов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92158A" w:rsidP="009215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02 19</w:t>
            </w:r>
            <w:r w:rsidR="00B96A3C" w:rsidRPr="009A67B5">
              <w:rPr>
                <w:rFonts w:ascii="Arial" w:hAnsi="Arial" w:cs="Arial"/>
                <w:sz w:val="24"/>
                <w:szCs w:val="24"/>
              </w:rPr>
              <w:t>999 10 0000 151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рочие дотации бюджетам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 сельских</w:t>
            </w:r>
            <w:r w:rsidRPr="009A67B5">
              <w:rPr>
                <w:rFonts w:ascii="Arial" w:hAnsi="Arial" w:cs="Arial"/>
                <w:sz w:val="24"/>
                <w:szCs w:val="24"/>
              </w:rPr>
              <w:t xml:space="preserve">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 w:rsidP="0092158A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2 02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 020 </w:t>
            </w:r>
            <w:r w:rsidRPr="009A67B5">
              <w:rPr>
                <w:rFonts w:ascii="Arial" w:hAnsi="Arial" w:cs="Arial"/>
                <w:sz w:val="24"/>
                <w:szCs w:val="24"/>
              </w:rPr>
              <w:t>21 10 0000 151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Субсидии бюджетам 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9A67B5">
              <w:rPr>
                <w:rFonts w:ascii="Arial" w:hAnsi="Arial" w:cs="Arial"/>
                <w:sz w:val="24"/>
                <w:szCs w:val="24"/>
              </w:rPr>
              <w:t xml:space="preserve"> поселений на осуществление капитального ремонта гидротехнических сооружений, находящихся в муниципальной собственности, и бесхозяйных гидротехнических сооруж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001 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 w:rsidP="0092158A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2 02 </w:t>
            </w:r>
            <w:r w:rsidR="0092158A">
              <w:rPr>
                <w:rFonts w:ascii="Arial" w:hAnsi="Arial" w:cs="Arial"/>
                <w:sz w:val="24"/>
                <w:szCs w:val="24"/>
              </w:rPr>
              <w:t>200</w:t>
            </w:r>
            <w:r w:rsidRPr="009A67B5">
              <w:rPr>
                <w:rFonts w:ascii="Arial" w:hAnsi="Arial" w:cs="Arial"/>
                <w:sz w:val="24"/>
                <w:szCs w:val="24"/>
              </w:rPr>
              <w:t>41 10 0000 151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Субсидии бюджетам 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9A67B5">
              <w:rPr>
                <w:rFonts w:ascii="Arial" w:hAnsi="Arial" w:cs="Arial"/>
                <w:sz w:val="24"/>
                <w:szCs w:val="24"/>
              </w:rPr>
              <w:t xml:space="preserve"> поселений 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</w:t>
            </w:r>
            <w:r w:rsidRPr="009A67B5">
              <w:rPr>
                <w:rFonts w:ascii="Arial" w:hAnsi="Arial" w:cs="Arial"/>
                <w:sz w:val="24"/>
                <w:szCs w:val="24"/>
              </w:rPr>
              <w:lastRenderedPageBreak/>
              <w:t>значения)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 w:rsidP="0092158A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2 02 </w:t>
            </w:r>
            <w:r w:rsidR="0092158A">
              <w:rPr>
                <w:rFonts w:ascii="Arial" w:hAnsi="Arial" w:cs="Arial"/>
                <w:sz w:val="24"/>
                <w:szCs w:val="24"/>
              </w:rPr>
              <w:t>202</w:t>
            </w:r>
            <w:r w:rsidRPr="009A67B5">
              <w:rPr>
                <w:rFonts w:ascii="Arial" w:hAnsi="Arial" w:cs="Arial"/>
                <w:sz w:val="24"/>
                <w:szCs w:val="24"/>
              </w:rPr>
              <w:t>16 10 0000 151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 w:rsidP="0092158A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Субсидии бюджетам 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9A67B5">
              <w:rPr>
                <w:rFonts w:ascii="Arial" w:hAnsi="Arial" w:cs="Arial"/>
                <w:sz w:val="24"/>
                <w:szCs w:val="24"/>
              </w:rPr>
              <w:t>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9215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02 </w:t>
            </w:r>
            <w:r w:rsidR="00B96A3C" w:rsidRPr="009A67B5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B96A3C" w:rsidRPr="009A67B5">
              <w:rPr>
                <w:rFonts w:ascii="Arial" w:hAnsi="Arial" w:cs="Arial"/>
                <w:sz w:val="24"/>
                <w:szCs w:val="24"/>
              </w:rPr>
              <w:t>999 100000 151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Прочие субсидии бюджетам 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9A67B5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2 02 03002 10 0000 151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Субвенции бюджетам 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9A67B5">
              <w:rPr>
                <w:rFonts w:ascii="Arial" w:hAnsi="Arial" w:cs="Arial"/>
                <w:sz w:val="24"/>
                <w:szCs w:val="24"/>
              </w:rPr>
              <w:t>поселений на осуществление полномочий по подготовке проведения статистических переписе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 w:rsidP="0092158A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2 02 </w:t>
            </w:r>
            <w:r w:rsidR="0092158A">
              <w:rPr>
                <w:rFonts w:ascii="Arial" w:hAnsi="Arial" w:cs="Arial"/>
                <w:sz w:val="24"/>
                <w:szCs w:val="24"/>
              </w:rPr>
              <w:t>35118</w:t>
            </w:r>
            <w:r w:rsidRPr="009A67B5">
              <w:rPr>
                <w:rFonts w:ascii="Arial" w:hAnsi="Arial" w:cs="Arial"/>
                <w:sz w:val="24"/>
                <w:szCs w:val="24"/>
              </w:rPr>
              <w:t xml:space="preserve"> 10 0000 151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Субвенции бюджетам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 сельских </w:t>
            </w:r>
            <w:r w:rsidRPr="009A67B5">
              <w:rPr>
                <w:rFonts w:ascii="Arial" w:hAnsi="Arial" w:cs="Arial"/>
                <w:sz w:val="24"/>
                <w:szCs w:val="24"/>
              </w:rPr>
              <w:t xml:space="preserve"> поселений на осуществление  первичного воинского учета на территориях, где отсутствуют военные комиссариаты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 w:rsidP="0092158A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2 02 </w:t>
            </w:r>
            <w:r w:rsidR="0092158A">
              <w:rPr>
                <w:rFonts w:ascii="Arial" w:hAnsi="Arial" w:cs="Arial"/>
                <w:sz w:val="24"/>
                <w:szCs w:val="24"/>
              </w:rPr>
              <w:t>39</w:t>
            </w:r>
            <w:r w:rsidRPr="009A67B5">
              <w:rPr>
                <w:rFonts w:ascii="Arial" w:hAnsi="Arial" w:cs="Arial"/>
                <w:sz w:val="24"/>
                <w:szCs w:val="24"/>
              </w:rPr>
              <w:t>999 10 0000 151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рочие субвенции бюджетам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 сельских</w:t>
            </w:r>
            <w:r w:rsidRPr="009A67B5">
              <w:rPr>
                <w:rFonts w:ascii="Arial" w:hAnsi="Arial" w:cs="Arial"/>
                <w:sz w:val="24"/>
                <w:szCs w:val="24"/>
              </w:rPr>
              <w:t xml:space="preserve">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 w:rsidP="0092158A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2 02 </w:t>
            </w:r>
            <w:r w:rsidR="0092158A">
              <w:rPr>
                <w:rFonts w:ascii="Arial" w:hAnsi="Arial" w:cs="Arial"/>
                <w:sz w:val="24"/>
                <w:szCs w:val="24"/>
              </w:rPr>
              <w:t>400</w:t>
            </w:r>
            <w:r w:rsidRPr="009A67B5">
              <w:rPr>
                <w:rFonts w:ascii="Arial" w:hAnsi="Arial" w:cs="Arial"/>
                <w:sz w:val="24"/>
                <w:szCs w:val="24"/>
              </w:rPr>
              <w:t>14 10 0000 151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9A67B5">
              <w:rPr>
                <w:rFonts w:ascii="Arial" w:hAnsi="Arial" w:cs="Arial"/>
                <w:sz w:val="24"/>
                <w:szCs w:val="24"/>
              </w:rPr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9215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02 49</w:t>
            </w:r>
            <w:r w:rsidR="00B96A3C" w:rsidRPr="009A67B5">
              <w:rPr>
                <w:rFonts w:ascii="Arial" w:hAnsi="Arial" w:cs="Arial"/>
                <w:sz w:val="24"/>
                <w:szCs w:val="24"/>
              </w:rPr>
              <w:t>999 10 0000 151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Прочие межбюджетные трансферты, передаваемые  бюджетам 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9A67B5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2 02 </w:t>
            </w:r>
            <w:r w:rsidR="0092158A">
              <w:rPr>
                <w:rFonts w:ascii="Arial" w:hAnsi="Arial" w:cs="Arial"/>
                <w:sz w:val="24"/>
                <w:szCs w:val="24"/>
              </w:rPr>
              <w:t>900</w:t>
            </w:r>
            <w:r w:rsidRPr="009A67B5">
              <w:rPr>
                <w:rFonts w:ascii="Arial" w:hAnsi="Arial" w:cs="Arial"/>
                <w:sz w:val="24"/>
                <w:szCs w:val="24"/>
              </w:rPr>
              <w:t>54 10 0000 151</w:t>
            </w:r>
          </w:p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 сельских </w:t>
            </w:r>
            <w:r w:rsidRPr="009A67B5">
              <w:rPr>
                <w:rFonts w:ascii="Arial" w:hAnsi="Arial" w:cs="Arial"/>
                <w:sz w:val="24"/>
                <w:szCs w:val="24"/>
              </w:rPr>
              <w:t xml:space="preserve"> поселений от бюджетов муниципальных районов 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2 07 05030 10 0000 18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2 08 05000 10 0000 180</w:t>
            </w:r>
          </w:p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еречисления  из бюджетов поселений ( 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в начисленных на излишне взысканные суммы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92158A" w:rsidP="009215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18 60</w:t>
            </w:r>
            <w:r w:rsidR="00B96A3C" w:rsidRPr="009A67B5">
              <w:rPr>
                <w:rFonts w:ascii="Arial" w:hAnsi="Arial" w:cs="Arial"/>
                <w:sz w:val="24"/>
                <w:szCs w:val="24"/>
              </w:rPr>
              <w:t>020 10 0000 151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ходы бюджетам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 сельских </w:t>
            </w:r>
            <w:r w:rsidRPr="009A67B5">
              <w:rPr>
                <w:rFonts w:ascii="Arial" w:hAnsi="Arial" w:cs="Arial"/>
                <w:sz w:val="24"/>
                <w:szCs w:val="24"/>
              </w:rPr>
              <w:t xml:space="preserve"> поселений от возврата остатков субсидий, субвенций и иных межбюджетных трансфертов, имеющих целевое </w:t>
            </w:r>
            <w:r w:rsidRPr="009A67B5">
              <w:rPr>
                <w:rFonts w:ascii="Arial" w:hAnsi="Arial" w:cs="Arial"/>
                <w:sz w:val="24"/>
                <w:szCs w:val="24"/>
              </w:rPr>
              <w:lastRenderedPageBreak/>
              <w:t>назначение, прошлых лет из бюджетов  государственных внебюджетных фондов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2 19 0</w:t>
            </w:r>
            <w:r w:rsidR="0092158A">
              <w:rPr>
                <w:rFonts w:ascii="Arial" w:hAnsi="Arial" w:cs="Arial"/>
                <w:sz w:val="24"/>
                <w:szCs w:val="24"/>
              </w:rPr>
              <w:t>0</w:t>
            </w:r>
            <w:r w:rsidRPr="009A67B5">
              <w:rPr>
                <w:rFonts w:ascii="Arial" w:hAnsi="Arial" w:cs="Arial"/>
                <w:sz w:val="24"/>
                <w:szCs w:val="24"/>
              </w:rPr>
              <w:t>000 10 0000 151</w:t>
            </w:r>
          </w:p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 сельских </w:t>
            </w:r>
            <w:r w:rsidRPr="009A67B5">
              <w:rPr>
                <w:rFonts w:ascii="Arial" w:hAnsi="Arial" w:cs="Arial"/>
                <w:sz w:val="24"/>
                <w:szCs w:val="24"/>
              </w:rPr>
              <w:t xml:space="preserve">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140205310000041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)</w:t>
            </w:r>
          </w:p>
        </w:tc>
      </w:tr>
    </w:tbl>
    <w:p w:rsidR="00627F0D" w:rsidRPr="009A67B5" w:rsidRDefault="00627F0D" w:rsidP="00DD306A">
      <w:pPr>
        <w:jc w:val="center"/>
        <w:rPr>
          <w:rFonts w:ascii="Arial" w:hAnsi="Arial" w:cs="Arial"/>
          <w:sz w:val="24"/>
          <w:szCs w:val="24"/>
        </w:rPr>
      </w:pPr>
    </w:p>
    <w:p w:rsidR="00627F0D" w:rsidRPr="009A67B5" w:rsidRDefault="00627F0D" w:rsidP="00DD306A">
      <w:pPr>
        <w:jc w:val="center"/>
        <w:rPr>
          <w:rFonts w:ascii="Arial" w:hAnsi="Arial" w:cs="Arial"/>
          <w:sz w:val="24"/>
          <w:szCs w:val="24"/>
        </w:rPr>
      </w:pPr>
    </w:p>
    <w:p w:rsidR="00627F0D" w:rsidRPr="009A67B5" w:rsidRDefault="00627F0D" w:rsidP="00DD306A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348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85"/>
        <w:gridCol w:w="142"/>
        <w:gridCol w:w="2713"/>
        <w:gridCol w:w="5508"/>
      </w:tblGrid>
      <w:tr w:rsidR="00EC0783" w:rsidRPr="009A67B5" w:rsidTr="00896D03">
        <w:trPr>
          <w:trHeight w:val="315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0783" w:rsidRPr="009A67B5" w:rsidRDefault="00EC078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</w:t>
            </w:r>
          </w:p>
          <w:p w:rsidR="00EC0783" w:rsidRPr="009A67B5" w:rsidRDefault="00EC078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риложение 2</w:t>
            </w:r>
          </w:p>
        </w:tc>
      </w:tr>
      <w:tr w:rsidR="00EC0783" w:rsidRPr="009A67B5" w:rsidTr="00896D03">
        <w:trPr>
          <w:trHeight w:val="315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0783" w:rsidRPr="009A67B5" w:rsidRDefault="00EC078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EC078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к    решению Жерновецкго сельского</w:t>
            </w:r>
          </w:p>
        </w:tc>
      </w:tr>
      <w:tr w:rsidR="00EC0783" w:rsidRPr="009A67B5" w:rsidTr="00896D03">
        <w:trPr>
          <w:trHeight w:val="315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0783" w:rsidRPr="009A67B5" w:rsidRDefault="00EC078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EC078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Совета народных депутатов</w:t>
            </w:r>
          </w:p>
        </w:tc>
      </w:tr>
      <w:tr w:rsidR="00EC0783" w:rsidRPr="009A67B5" w:rsidTr="00896D03">
        <w:trPr>
          <w:trHeight w:val="315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0783" w:rsidRPr="009A67B5" w:rsidRDefault="00EC078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783" w:rsidRPr="009A67B5" w:rsidRDefault="00EC0783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1A6B51" w:rsidP="00F91342">
            <w:pPr>
              <w:ind w:left="-203" w:firstLine="20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="00EC0783" w:rsidRPr="009A67B5">
              <w:rPr>
                <w:rFonts w:ascii="Arial" w:hAnsi="Arial" w:cs="Arial"/>
                <w:sz w:val="24"/>
                <w:szCs w:val="24"/>
              </w:rPr>
              <w:t xml:space="preserve">т 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EC0783" w:rsidRPr="009A67B5">
              <w:rPr>
                <w:rFonts w:ascii="Arial" w:hAnsi="Arial" w:cs="Arial"/>
                <w:sz w:val="24"/>
                <w:szCs w:val="24"/>
              </w:rPr>
              <w:t>декабря 2016 года №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EC0783" w:rsidRPr="009A67B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C0783" w:rsidRPr="009A67B5" w:rsidTr="00896D03">
        <w:trPr>
          <w:trHeight w:val="1125"/>
        </w:trPr>
        <w:tc>
          <w:tcPr>
            <w:tcW w:w="103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color w:val="000000"/>
                <w:sz w:val="24"/>
                <w:szCs w:val="24"/>
              </w:rPr>
              <w:t>Главные администраторы доходов  бюджета Жерновецкого сельского поселения -органы государственной власти Российской Федерации и органы государственной власти Орловской области</w:t>
            </w:r>
            <w:r w:rsidR="00F9134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на 2017 год</w:t>
            </w:r>
          </w:p>
        </w:tc>
      </w:tr>
      <w:tr w:rsidR="00EC0783" w:rsidRPr="009A67B5" w:rsidTr="00896D03">
        <w:trPr>
          <w:trHeight w:val="255"/>
        </w:trPr>
        <w:tc>
          <w:tcPr>
            <w:tcW w:w="103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0783" w:rsidRPr="009A67B5" w:rsidRDefault="00EC078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C0783" w:rsidRPr="009A67B5" w:rsidTr="00896D03">
        <w:trPr>
          <w:trHeight w:val="255"/>
        </w:trPr>
        <w:tc>
          <w:tcPr>
            <w:tcW w:w="4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0783" w:rsidRPr="009A67B5" w:rsidRDefault="00EC07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>Наименование администратора доходов</w:t>
            </w:r>
          </w:p>
          <w:p w:rsidR="00EC0783" w:rsidRPr="009A67B5" w:rsidRDefault="00EC07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0783" w:rsidRPr="009A67B5" w:rsidRDefault="00EC07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0783" w:rsidRPr="009A67B5" w:rsidTr="00896D03">
        <w:trPr>
          <w:trHeight w:val="1128"/>
        </w:trPr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 xml:space="preserve">Администратора доходов </w:t>
            </w:r>
          </w:p>
        </w:tc>
        <w:tc>
          <w:tcPr>
            <w:tcW w:w="2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>доходов  бюджета сельского поселения</w:t>
            </w:r>
          </w:p>
        </w:tc>
        <w:tc>
          <w:tcPr>
            <w:tcW w:w="5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783" w:rsidRPr="009A67B5" w:rsidRDefault="00EC07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0783" w:rsidRPr="009A67B5" w:rsidTr="00896D03">
        <w:trPr>
          <w:trHeight w:val="630"/>
        </w:trPr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>182</w:t>
            </w:r>
          </w:p>
        </w:tc>
        <w:tc>
          <w:tcPr>
            <w:tcW w:w="2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EC07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color w:val="000000"/>
                <w:sz w:val="24"/>
                <w:szCs w:val="24"/>
              </w:rPr>
              <w:t>Управление Федеральной налоговой службы России по Орловской области</w:t>
            </w:r>
          </w:p>
        </w:tc>
      </w:tr>
      <w:tr w:rsidR="00EC0783" w:rsidRPr="009A67B5" w:rsidTr="00896D03">
        <w:trPr>
          <w:trHeight w:val="315"/>
        </w:trPr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55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EC0783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лог на доходы физических лиц </w:t>
            </w:r>
          </w:p>
        </w:tc>
      </w:tr>
      <w:tr w:rsidR="00EC0783" w:rsidRPr="009A67B5" w:rsidTr="00896D03">
        <w:trPr>
          <w:trHeight w:val="315"/>
        </w:trPr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 xml:space="preserve">1 05 03000 01 0000 110 </w:t>
            </w:r>
          </w:p>
        </w:tc>
        <w:tc>
          <w:tcPr>
            <w:tcW w:w="55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EC0783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</w:tr>
      <w:tr w:rsidR="00EC0783" w:rsidRPr="009A67B5" w:rsidTr="00896D03">
        <w:trPr>
          <w:trHeight w:val="583"/>
        </w:trPr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55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EC07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ажения, расположенным в границах сельских поселений</w:t>
            </w:r>
          </w:p>
        </w:tc>
      </w:tr>
      <w:tr w:rsidR="00EC0783" w:rsidRPr="009A67B5" w:rsidTr="00896D03">
        <w:trPr>
          <w:trHeight w:val="945"/>
        </w:trPr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55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EC07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EC0783" w:rsidRPr="009A67B5" w:rsidTr="00896D03">
        <w:trPr>
          <w:trHeight w:val="1245"/>
        </w:trPr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1 06 06043 10 0000 110</w:t>
            </w:r>
          </w:p>
        </w:tc>
        <w:tc>
          <w:tcPr>
            <w:tcW w:w="55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EC07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EC0783" w:rsidRPr="009A67B5" w:rsidTr="00896D03">
        <w:trPr>
          <w:trHeight w:val="1020"/>
        </w:trPr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1 06 08030 10 0000 110</w:t>
            </w:r>
          </w:p>
        </w:tc>
        <w:tc>
          <w:tcPr>
            <w:tcW w:w="55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EC07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Налог на недвижимое имущество, взимаемый по ставкам, определенным представительными органами поселений</w:t>
            </w:r>
          </w:p>
        </w:tc>
      </w:tr>
    </w:tbl>
    <w:p w:rsidR="00627F0D" w:rsidRPr="009A67B5" w:rsidRDefault="00627F0D" w:rsidP="00DD306A">
      <w:pPr>
        <w:jc w:val="center"/>
        <w:rPr>
          <w:rFonts w:ascii="Arial" w:hAnsi="Arial" w:cs="Arial"/>
          <w:sz w:val="24"/>
          <w:szCs w:val="24"/>
        </w:rPr>
      </w:pPr>
    </w:p>
    <w:p w:rsidR="00627F0D" w:rsidRPr="009A67B5" w:rsidRDefault="00627F0D" w:rsidP="00DD306A">
      <w:pPr>
        <w:jc w:val="center"/>
        <w:rPr>
          <w:rFonts w:ascii="Arial" w:hAnsi="Arial" w:cs="Arial"/>
          <w:sz w:val="24"/>
          <w:szCs w:val="24"/>
        </w:rPr>
      </w:pPr>
    </w:p>
    <w:p w:rsidR="00627F0D" w:rsidRPr="009A67B5" w:rsidRDefault="00627F0D" w:rsidP="00DD306A">
      <w:pPr>
        <w:jc w:val="center"/>
        <w:rPr>
          <w:rFonts w:ascii="Arial" w:hAnsi="Arial" w:cs="Arial"/>
          <w:sz w:val="24"/>
          <w:szCs w:val="24"/>
        </w:rPr>
      </w:pPr>
    </w:p>
    <w:p w:rsidR="00627F0D" w:rsidRPr="009A67B5" w:rsidRDefault="00627F0D" w:rsidP="00DD306A">
      <w:pPr>
        <w:jc w:val="center"/>
        <w:rPr>
          <w:rFonts w:ascii="Arial" w:hAnsi="Arial" w:cs="Arial"/>
          <w:sz w:val="24"/>
          <w:szCs w:val="24"/>
        </w:rPr>
      </w:pPr>
    </w:p>
    <w:p w:rsidR="00726F26" w:rsidRPr="009A67B5" w:rsidRDefault="00726F26" w:rsidP="00726F26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>Приложение 3</w:t>
      </w:r>
    </w:p>
    <w:p w:rsidR="00726F26" w:rsidRPr="009A67B5" w:rsidRDefault="00726F26" w:rsidP="00726F26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>к  решению Жерновецкого сельского</w:t>
      </w:r>
    </w:p>
    <w:p w:rsidR="00726F26" w:rsidRPr="009A67B5" w:rsidRDefault="00726F26" w:rsidP="00726F26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Совета народных депутатов </w:t>
      </w:r>
    </w:p>
    <w:p w:rsidR="00726F26" w:rsidRPr="009A67B5" w:rsidRDefault="00726F26" w:rsidP="00726F26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от </w:t>
      </w:r>
      <w:r w:rsidR="001A6B51">
        <w:rPr>
          <w:rFonts w:ascii="Arial" w:hAnsi="Arial" w:cs="Arial"/>
          <w:sz w:val="24"/>
          <w:szCs w:val="24"/>
        </w:rPr>
        <w:t>23</w:t>
      </w:r>
      <w:r w:rsidRPr="009A67B5">
        <w:rPr>
          <w:rFonts w:ascii="Arial" w:hAnsi="Arial" w:cs="Arial"/>
          <w:sz w:val="24"/>
          <w:szCs w:val="24"/>
        </w:rPr>
        <w:t xml:space="preserve"> декабря 2016 года  №</w:t>
      </w:r>
      <w:r w:rsidR="001A6B51">
        <w:rPr>
          <w:rFonts w:ascii="Arial" w:hAnsi="Arial" w:cs="Arial"/>
          <w:sz w:val="24"/>
          <w:szCs w:val="24"/>
        </w:rPr>
        <w:t>14</w:t>
      </w:r>
      <w:r w:rsidRPr="009A67B5">
        <w:rPr>
          <w:rFonts w:ascii="Arial" w:hAnsi="Arial" w:cs="Arial"/>
          <w:sz w:val="24"/>
          <w:szCs w:val="24"/>
        </w:rPr>
        <w:t xml:space="preserve"> </w:t>
      </w:r>
    </w:p>
    <w:p w:rsidR="00726F26" w:rsidRPr="009A67B5" w:rsidRDefault="00726F26" w:rsidP="00726F26">
      <w:pPr>
        <w:suppressAutoHyphens/>
        <w:jc w:val="both"/>
        <w:rPr>
          <w:rFonts w:ascii="Arial" w:hAnsi="Arial" w:cs="Arial"/>
          <w:b/>
          <w:sz w:val="24"/>
          <w:szCs w:val="24"/>
        </w:rPr>
      </w:pPr>
    </w:p>
    <w:p w:rsidR="00726F26" w:rsidRPr="00896D03" w:rsidRDefault="00726F26" w:rsidP="00726F26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726F26" w:rsidRPr="00896D03" w:rsidRDefault="00726F26" w:rsidP="00726F26">
      <w:pPr>
        <w:suppressAutoHyphens/>
        <w:jc w:val="center"/>
        <w:rPr>
          <w:rFonts w:ascii="Arial" w:hAnsi="Arial" w:cs="Arial"/>
          <w:sz w:val="24"/>
          <w:szCs w:val="24"/>
        </w:rPr>
      </w:pPr>
      <w:r w:rsidRPr="00896D03">
        <w:rPr>
          <w:rFonts w:ascii="Arial" w:hAnsi="Arial" w:cs="Arial"/>
          <w:sz w:val="24"/>
          <w:szCs w:val="24"/>
        </w:rPr>
        <w:t xml:space="preserve">Нормативы распределения отдельных налоговых и неналоговых доходов  в бюджет Жерновецкого сельского поселения  на 2017 год, не установленные законодательством Российской Федерации и нормативно-правовыми актами субъекта Российской Федерации </w:t>
      </w:r>
    </w:p>
    <w:p w:rsidR="00726F26" w:rsidRPr="009A67B5" w:rsidRDefault="00726F26" w:rsidP="00726F26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>в процентах</w:t>
      </w:r>
    </w:p>
    <w:tbl>
      <w:tblPr>
        <w:tblW w:w="0" w:type="auto"/>
        <w:jc w:val="center"/>
        <w:tblInd w:w="-830" w:type="dxa"/>
        <w:tblCellMar>
          <w:left w:w="10" w:type="dxa"/>
          <w:right w:w="10" w:type="dxa"/>
        </w:tblCellMar>
        <w:tblLook w:val="04A0"/>
      </w:tblPr>
      <w:tblGrid>
        <w:gridCol w:w="3410"/>
        <w:gridCol w:w="4366"/>
        <w:gridCol w:w="1874"/>
      </w:tblGrid>
      <w:tr w:rsidR="00726F26" w:rsidRPr="009A67B5" w:rsidTr="00896D03">
        <w:trPr>
          <w:trHeight w:val="289"/>
          <w:jc w:val="center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896D03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D03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6F26" w:rsidRPr="00896D03" w:rsidRDefault="00726F2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D03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дохода</w:t>
            </w:r>
          </w:p>
          <w:p w:rsidR="00726F26" w:rsidRPr="00896D03" w:rsidRDefault="00726F2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26F26" w:rsidRPr="00896D03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896D03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D03">
              <w:rPr>
                <w:rFonts w:ascii="Arial" w:hAnsi="Arial" w:cs="Arial"/>
                <w:sz w:val="24"/>
                <w:szCs w:val="24"/>
              </w:rPr>
              <w:t>Бюджеты сельского поселения</w:t>
            </w:r>
          </w:p>
        </w:tc>
      </w:tr>
      <w:tr w:rsidR="00726F26" w:rsidRPr="009A67B5" w:rsidTr="00896D03">
        <w:trPr>
          <w:trHeight w:val="509"/>
          <w:jc w:val="center"/>
        </w:trPr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F26" w:rsidRPr="009A67B5" w:rsidRDefault="00726F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F26" w:rsidRPr="009A67B5" w:rsidRDefault="00726F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F26" w:rsidRPr="009A67B5" w:rsidRDefault="00726F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6F26" w:rsidRPr="009A67B5" w:rsidRDefault="00726F2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896D03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D03">
              <w:rPr>
                <w:rFonts w:ascii="Arial" w:hAnsi="Arial" w:cs="Arial"/>
                <w:sz w:val="24"/>
                <w:szCs w:val="24"/>
              </w:rPr>
              <w:t>Налог на недвижимое имущество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6F26" w:rsidRPr="009A67B5" w:rsidRDefault="00726F2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1 06 08030 10 0000 11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Налог на недвижимое имущество, взимаемый по ставкам, определенным представительными органами поселени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6F26" w:rsidRPr="009A67B5" w:rsidRDefault="00726F2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896D03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D03">
              <w:rPr>
                <w:rFonts w:ascii="Arial" w:hAnsi="Arial" w:cs="Arial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6F26" w:rsidRPr="009A67B5" w:rsidRDefault="00726F2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1 02033 10 0000 12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ходы от размещения временно свободных средств бюджетов поселени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6F26" w:rsidRPr="009A67B5" w:rsidRDefault="00726F2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896D03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D03">
              <w:rPr>
                <w:rFonts w:ascii="Arial" w:hAnsi="Arial" w:cs="Arial"/>
                <w:sz w:val="24"/>
                <w:szCs w:val="24"/>
              </w:rPr>
              <w:t>Доходы от оказания платных услуг  (работ) и компенсации затрат государства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6F26" w:rsidRPr="009A67B5" w:rsidRDefault="00726F2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3 02065 10 0000 13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3 01995 10 0000 13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3 02995 10 0000 13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6F26" w:rsidRPr="009A67B5" w:rsidRDefault="00726F2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896D03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D03">
              <w:rPr>
                <w:rFonts w:ascii="Arial" w:hAnsi="Arial" w:cs="Arial"/>
                <w:sz w:val="24"/>
                <w:szCs w:val="24"/>
              </w:rPr>
              <w:t>Административные платежи и сборы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6F26" w:rsidRPr="009A67B5" w:rsidRDefault="00726F2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5 02050 10 0000 14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6F26" w:rsidRPr="009A67B5" w:rsidRDefault="00726F2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896D03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D03">
              <w:rPr>
                <w:rFonts w:ascii="Arial" w:hAnsi="Arial" w:cs="Arial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6F26" w:rsidRPr="009A67B5" w:rsidRDefault="00726F2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6 23051 10 0000 14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 выступают получатели средств бюджетов </w:t>
            </w:r>
            <w:r w:rsidRPr="009A67B5">
              <w:rPr>
                <w:rFonts w:ascii="Arial" w:hAnsi="Arial" w:cs="Arial"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lastRenderedPageBreak/>
              <w:t>1 16 23052 10 0000 14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ходы от возмещения ущерба при возникновении страховых случаев, когда выгодоприобретателями  выступают получатели средств бюджетов поселени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6F26" w:rsidRPr="009A67B5" w:rsidRDefault="00726F2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896D03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D03">
              <w:rPr>
                <w:rFonts w:ascii="Arial" w:hAnsi="Arial" w:cs="Arial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6F26" w:rsidRPr="009A67B5" w:rsidRDefault="00726F2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7  01050 10 0000 18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7 02020 10 0000 18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7 05050 10 0000 18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7 14030 10 0000 18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896D03" w:rsidRDefault="00896D03" w:rsidP="00896D03">
      <w:pPr>
        <w:rPr>
          <w:rFonts w:ascii="Arial" w:hAnsi="Arial" w:cs="Arial"/>
          <w:sz w:val="24"/>
          <w:szCs w:val="24"/>
        </w:rPr>
      </w:pPr>
    </w:p>
    <w:p w:rsidR="00896D03" w:rsidRPr="009A67B5" w:rsidRDefault="00896D03" w:rsidP="00DD306A">
      <w:pPr>
        <w:jc w:val="center"/>
        <w:rPr>
          <w:rFonts w:ascii="Arial" w:hAnsi="Arial" w:cs="Arial"/>
          <w:sz w:val="24"/>
          <w:szCs w:val="24"/>
        </w:rPr>
      </w:pPr>
    </w:p>
    <w:p w:rsidR="00627F0D" w:rsidRPr="009A67B5" w:rsidRDefault="00627F0D" w:rsidP="00DD306A">
      <w:pPr>
        <w:jc w:val="center"/>
        <w:rPr>
          <w:rFonts w:ascii="Arial" w:hAnsi="Arial" w:cs="Arial"/>
          <w:sz w:val="24"/>
          <w:szCs w:val="24"/>
        </w:rPr>
      </w:pPr>
    </w:p>
    <w:p w:rsidR="0042307D" w:rsidRPr="009A67B5" w:rsidRDefault="0042307D" w:rsidP="0042307D">
      <w:pPr>
        <w:tabs>
          <w:tab w:val="left" w:pos="9498"/>
        </w:tabs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896D03">
        <w:rPr>
          <w:rFonts w:ascii="Arial" w:hAnsi="Arial" w:cs="Arial"/>
          <w:sz w:val="24"/>
          <w:szCs w:val="24"/>
        </w:rPr>
        <w:t xml:space="preserve">                    Приложение </w:t>
      </w:r>
      <w:r w:rsidRPr="009A67B5">
        <w:rPr>
          <w:rFonts w:ascii="Arial" w:hAnsi="Arial" w:cs="Arial"/>
          <w:sz w:val="24"/>
          <w:szCs w:val="24"/>
        </w:rPr>
        <w:t>4</w:t>
      </w:r>
    </w:p>
    <w:p w:rsidR="0042307D" w:rsidRPr="009A67B5" w:rsidRDefault="0042307D" w:rsidP="0042307D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к Решению Жерновецкого </w:t>
      </w:r>
    </w:p>
    <w:p w:rsidR="0042307D" w:rsidRPr="009A67B5" w:rsidRDefault="0042307D" w:rsidP="0042307D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896D03">
        <w:rPr>
          <w:rFonts w:ascii="Arial" w:hAnsi="Arial" w:cs="Arial"/>
          <w:sz w:val="24"/>
          <w:szCs w:val="24"/>
        </w:rPr>
        <w:t xml:space="preserve">                  </w:t>
      </w:r>
      <w:r w:rsidRPr="009A67B5">
        <w:rPr>
          <w:rFonts w:ascii="Arial" w:hAnsi="Arial" w:cs="Arial"/>
          <w:sz w:val="24"/>
          <w:szCs w:val="24"/>
        </w:rPr>
        <w:t xml:space="preserve">  Сельского Совета народных депутатов</w:t>
      </w:r>
    </w:p>
    <w:p w:rsidR="00DD306A" w:rsidRPr="009A67B5" w:rsidRDefault="0042307D" w:rsidP="00896D03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№ </w:t>
      </w:r>
      <w:r w:rsidR="001A6B51">
        <w:rPr>
          <w:rFonts w:ascii="Arial" w:hAnsi="Arial" w:cs="Arial"/>
          <w:sz w:val="24"/>
          <w:szCs w:val="24"/>
        </w:rPr>
        <w:t>14</w:t>
      </w:r>
      <w:r w:rsidRPr="009A67B5">
        <w:rPr>
          <w:rFonts w:ascii="Arial" w:hAnsi="Arial" w:cs="Arial"/>
          <w:sz w:val="24"/>
          <w:szCs w:val="24"/>
        </w:rPr>
        <w:t xml:space="preserve"> от</w:t>
      </w:r>
      <w:r w:rsidR="001A6B51">
        <w:rPr>
          <w:rFonts w:ascii="Arial" w:hAnsi="Arial" w:cs="Arial"/>
          <w:sz w:val="24"/>
          <w:szCs w:val="24"/>
        </w:rPr>
        <w:t xml:space="preserve"> 23</w:t>
      </w:r>
      <w:r w:rsidR="00896D03">
        <w:rPr>
          <w:rFonts w:ascii="Arial" w:hAnsi="Arial" w:cs="Arial"/>
          <w:sz w:val="24"/>
          <w:szCs w:val="24"/>
        </w:rPr>
        <w:t xml:space="preserve">.12. </w:t>
      </w:r>
      <w:r w:rsidRPr="009A67B5">
        <w:rPr>
          <w:rFonts w:ascii="Arial" w:hAnsi="Arial" w:cs="Arial"/>
          <w:sz w:val="24"/>
          <w:szCs w:val="24"/>
        </w:rPr>
        <w:t>20</w:t>
      </w:r>
      <w:r w:rsidR="00896D03">
        <w:rPr>
          <w:rFonts w:ascii="Arial" w:hAnsi="Arial" w:cs="Arial"/>
          <w:sz w:val="24"/>
          <w:szCs w:val="24"/>
        </w:rPr>
        <w:t>16</w:t>
      </w:r>
    </w:p>
    <w:p w:rsidR="00FA22B9" w:rsidRPr="009A67B5" w:rsidRDefault="00FA22B9">
      <w:pPr>
        <w:rPr>
          <w:rFonts w:ascii="Arial" w:hAnsi="Arial" w:cs="Arial"/>
          <w:sz w:val="24"/>
          <w:szCs w:val="24"/>
        </w:rPr>
      </w:pPr>
    </w:p>
    <w:p w:rsidR="00FA22B9" w:rsidRPr="009A67B5" w:rsidRDefault="00FA22B9">
      <w:pPr>
        <w:rPr>
          <w:rFonts w:ascii="Arial" w:hAnsi="Arial" w:cs="Arial"/>
          <w:sz w:val="24"/>
          <w:szCs w:val="24"/>
        </w:rPr>
      </w:pPr>
    </w:p>
    <w:tbl>
      <w:tblPr>
        <w:tblW w:w="12241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42"/>
        <w:gridCol w:w="1390"/>
        <w:gridCol w:w="80"/>
        <w:gridCol w:w="5774"/>
        <w:gridCol w:w="1262"/>
        <w:gridCol w:w="73"/>
        <w:gridCol w:w="778"/>
        <w:gridCol w:w="132"/>
        <w:gridCol w:w="910"/>
      </w:tblGrid>
      <w:tr w:rsidR="00FA22B9" w:rsidRPr="009A67B5" w:rsidTr="00896D03">
        <w:trPr>
          <w:trHeight w:val="326"/>
        </w:trPr>
        <w:tc>
          <w:tcPr>
            <w:tcW w:w="103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A22B9" w:rsidRPr="009A67B5" w:rsidRDefault="00FA22B9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лан поступления доходов на 201</w:t>
            </w:r>
            <w:r w:rsidR="002267DE"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год в бюджет Жерновецкого сельского поселения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A22B9" w:rsidRPr="009A67B5" w:rsidRDefault="00FA22B9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4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A22B9" w:rsidRPr="009A67B5" w:rsidRDefault="00FA22B9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147A4" w:rsidRPr="009A67B5" w:rsidTr="00896D03">
        <w:trPr>
          <w:gridAfter w:val="4"/>
          <w:wAfter w:w="1893" w:type="dxa"/>
          <w:trHeight w:val="223"/>
        </w:trPr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147A4" w:rsidRPr="009A67B5" w:rsidTr="00896D03">
        <w:trPr>
          <w:gridAfter w:val="4"/>
          <w:wAfter w:w="1893" w:type="dxa"/>
          <w:trHeight w:val="223"/>
        </w:trPr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тыс. руб.</w:t>
            </w:r>
          </w:p>
        </w:tc>
      </w:tr>
      <w:tr w:rsidR="00B147A4" w:rsidRPr="009A67B5" w:rsidTr="00896D03">
        <w:trPr>
          <w:gridAfter w:val="4"/>
          <w:wAfter w:w="1893" w:type="dxa"/>
          <w:trHeight w:val="338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умма на год</w:t>
            </w:r>
          </w:p>
        </w:tc>
      </w:tr>
      <w:tr w:rsidR="00B147A4" w:rsidRPr="009A67B5" w:rsidTr="00896D03">
        <w:trPr>
          <w:gridAfter w:val="4"/>
          <w:wAfter w:w="1893" w:type="dxa"/>
          <w:trHeight w:val="353"/>
        </w:trPr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147A4" w:rsidRPr="009A67B5" w:rsidTr="00896D03">
        <w:trPr>
          <w:gridAfter w:val="4"/>
          <w:wAfter w:w="1893" w:type="dxa"/>
          <w:trHeight w:val="223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1 00 00000 00 0000 00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ДОХОДЫ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67,00</w:t>
            </w:r>
          </w:p>
        </w:tc>
      </w:tr>
      <w:tr w:rsidR="00B147A4" w:rsidRPr="009A67B5" w:rsidTr="00896D03">
        <w:trPr>
          <w:gridAfter w:val="4"/>
          <w:wAfter w:w="1893" w:type="dxa"/>
          <w:trHeight w:val="274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182 1 01 00000 00 0000 00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,00</w:t>
            </w:r>
          </w:p>
        </w:tc>
      </w:tr>
      <w:tr w:rsidR="00B147A4" w:rsidRPr="009A67B5" w:rsidTr="00896D03">
        <w:trPr>
          <w:gridAfter w:val="4"/>
          <w:wAfter w:w="1893" w:type="dxa"/>
          <w:trHeight w:val="223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182 1 01 02000 01 0000 110 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,00</w:t>
            </w:r>
          </w:p>
        </w:tc>
      </w:tr>
      <w:tr w:rsidR="00B147A4" w:rsidRPr="009A67B5" w:rsidTr="00896D03">
        <w:trPr>
          <w:gridAfter w:val="4"/>
          <w:wAfter w:w="1893" w:type="dxa"/>
          <w:trHeight w:val="444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 1 01 02020 01 0000 11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лог на доходы физических лиц с доходов, облагаемых по налоговой ставке , установленной п .1 статьи 224 НК  РФ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,00</w:t>
            </w:r>
          </w:p>
        </w:tc>
      </w:tr>
      <w:tr w:rsidR="00B147A4" w:rsidRPr="009A67B5" w:rsidTr="00896D03">
        <w:trPr>
          <w:gridAfter w:val="4"/>
          <w:wAfter w:w="1893" w:type="dxa"/>
          <w:trHeight w:val="890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 1 01 02021 01 0000 11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DB3F1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лог на доходы физических лиц с доходов, облагаемых по налоговой ставке , установленной п 1 статьи 224 НК  РФ за исключением  доходов , полученных  физическими , зарегистрированными в качестве ИП, частных нотариусов  и других  лиц,, занимающихся частной практикой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,00</w:t>
            </w:r>
          </w:p>
        </w:tc>
      </w:tr>
      <w:tr w:rsidR="00B147A4" w:rsidRPr="009A67B5" w:rsidTr="00896D03">
        <w:trPr>
          <w:gridAfter w:val="4"/>
          <w:wAfter w:w="1893" w:type="dxa"/>
          <w:trHeight w:val="262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147A4" w:rsidRPr="009A67B5" w:rsidTr="00896D03">
        <w:trPr>
          <w:gridAfter w:val="4"/>
          <w:wAfter w:w="1893" w:type="dxa"/>
          <w:trHeight w:val="262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182 1 06 01000 10 0000 11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Налоги на имущество физических лиц 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,00</w:t>
            </w:r>
          </w:p>
        </w:tc>
      </w:tr>
      <w:tr w:rsidR="0042307D" w:rsidRPr="009A67B5" w:rsidTr="00896D03">
        <w:trPr>
          <w:gridAfter w:val="4"/>
          <w:wAfter w:w="1893" w:type="dxa"/>
          <w:trHeight w:val="262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7D" w:rsidRPr="009A67B5" w:rsidRDefault="0042307D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 1 06 06000 00 0000 11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7D" w:rsidRPr="009A67B5" w:rsidRDefault="0042307D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Земельный налог 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307D" w:rsidRPr="009A67B5" w:rsidRDefault="0042307D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0,00</w:t>
            </w:r>
          </w:p>
        </w:tc>
      </w:tr>
      <w:tr w:rsidR="00B147A4" w:rsidRPr="009A67B5" w:rsidTr="00896D03">
        <w:trPr>
          <w:gridAfter w:val="4"/>
          <w:wAfter w:w="1893" w:type="dxa"/>
          <w:trHeight w:val="262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1 08 00000 00 0000 00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Государственная пошлина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0</w:t>
            </w:r>
          </w:p>
        </w:tc>
      </w:tr>
      <w:tr w:rsidR="00B147A4" w:rsidRPr="009A67B5" w:rsidTr="00896D03">
        <w:trPr>
          <w:gridAfter w:val="4"/>
          <w:wAfter w:w="1893" w:type="dxa"/>
          <w:trHeight w:val="967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00 1 08 04020 01 0000 110 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0</w:t>
            </w:r>
          </w:p>
        </w:tc>
      </w:tr>
      <w:tr w:rsidR="00FA22B9" w:rsidRPr="009A67B5" w:rsidTr="0042307D">
        <w:trPr>
          <w:trHeight w:val="667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B9" w:rsidRPr="009A67B5" w:rsidRDefault="00FA22B9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1 11 00000 00 0000 000</w:t>
            </w:r>
          </w:p>
        </w:tc>
        <w:tc>
          <w:tcPr>
            <w:tcW w:w="8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147A4" w:rsidRDefault="00FA22B9" w:rsidP="00B147A4">
            <w:pPr>
              <w:rPr>
                <w:rFonts w:eastAsiaTheme="minorHAnsi"/>
                <w:lang w:eastAsia="en-US"/>
              </w:rPr>
            </w:pPr>
            <w:r w:rsidRPr="009A67B5">
              <w:rPr>
                <w:rFonts w:eastAsiaTheme="minorHAnsi"/>
                <w:lang w:eastAsia="en-US"/>
              </w:rPr>
              <w:t xml:space="preserve">ДОХОДЫ ОТ ИСПОЛЬЗОВАНИЯ ИМУЩЕСТВА, НАХОДЯЩЕГОСЯ В </w:t>
            </w:r>
          </w:p>
          <w:p w:rsidR="00FA22B9" w:rsidRPr="009A67B5" w:rsidRDefault="00FA22B9" w:rsidP="00B147A4">
            <w:pPr>
              <w:rPr>
                <w:rFonts w:eastAsiaTheme="minorHAnsi"/>
                <w:lang w:eastAsia="en-US"/>
              </w:rPr>
            </w:pPr>
            <w:r w:rsidRPr="009A67B5">
              <w:rPr>
                <w:rFonts w:eastAsiaTheme="minorHAnsi"/>
                <w:lang w:eastAsia="en-US"/>
              </w:rPr>
              <w:t>ГОСУДАРСТВЕННОЙ И МУНИЦИПАЛЬНОЙ СОБСТВЕННОСТИ</w:t>
            </w:r>
          </w:p>
        </w:tc>
      </w:tr>
      <w:tr w:rsidR="00B147A4" w:rsidRPr="009A67B5" w:rsidTr="0042307D">
        <w:trPr>
          <w:gridAfter w:val="3"/>
          <w:wAfter w:w="1820" w:type="dxa"/>
          <w:trHeight w:val="300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1 17 00000 00 0000 00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очие неналоговые доходы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,00</w:t>
            </w:r>
          </w:p>
        </w:tc>
      </w:tr>
      <w:tr w:rsidR="00B147A4" w:rsidRPr="009A67B5" w:rsidTr="0042307D">
        <w:trPr>
          <w:gridAfter w:val="3"/>
          <w:wAfter w:w="1820" w:type="dxa"/>
          <w:trHeight w:val="523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00 1 17 05000 00 0000 180 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очие неналоговые доходы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,00</w:t>
            </w:r>
          </w:p>
        </w:tc>
      </w:tr>
      <w:tr w:rsidR="00B147A4" w:rsidRPr="009A67B5" w:rsidTr="0042307D">
        <w:trPr>
          <w:gridAfter w:val="3"/>
          <w:wAfter w:w="1820" w:type="dxa"/>
          <w:trHeight w:val="223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1 17 05050 10 0000 18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очие неналоговые доходы бюджетов поселений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,00</w:t>
            </w:r>
          </w:p>
        </w:tc>
      </w:tr>
      <w:tr w:rsidR="00B147A4" w:rsidRPr="009A67B5" w:rsidTr="0042307D">
        <w:trPr>
          <w:gridAfter w:val="3"/>
          <w:wAfter w:w="1820" w:type="dxa"/>
          <w:trHeight w:val="223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0 00000 00 0000 00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ЕЗВОЗМЕЗДНЫЕ ПОСТУПЛЕНИЯ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31,6</w:t>
            </w:r>
          </w:p>
        </w:tc>
      </w:tr>
      <w:tr w:rsidR="00B147A4" w:rsidRPr="009A67B5" w:rsidTr="0042307D">
        <w:trPr>
          <w:gridAfter w:val="3"/>
          <w:wAfter w:w="1820" w:type="dxa"/>
          <w:trHeight w:val="667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0000 00 0000 00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31,6</w:t>
            </w:r>
          </w:p>
        </w:tc>
      </w:tr>
      <w:tr w:rsidR="00B147A4" w:rsidRPr="009A67B5" w:rsidTr="0042307D">
        <w:trPr>
          <w:gridAfter w:val="3"/>
          <w:wAfter w:w="1820" w:type="dxa"/>
          <w:trHeight w:val="444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1000 00 0000 151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31,6</w:t>
            </w:r>
          </w:p>
        </w:tc>
      </w:tr>
      <w:tr w:rsidR="00B147A4" w:rsidRPr="009A67B5" w:rsidTr="0042307D">
        <w:trPr>
          <w:gridAfter w:val="3"/>
          <w:wAfter w:w="1820" w:type="dxa"/>
          <w:trHeight w:val="420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0 2 02 01001 00 0000 151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отации  на выравнивание бюджетной обеспеченности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52,2</w:t>
            </w:r>
          </w:p>
        </w:tc>
      </w:tr>
      <w:tr w:rsidR="00B147A4" w:rsidRPr="009A67B5" w:rsidTr="0042307D">
        <w:trPr>
          <w:gridAfter w:val="3"/>
          <w:wAfter w:w="1820" w:type="dxa"/>
          <w:trHeight w:val="444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00 2 02 01001 10 0000 151 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52,2</w:t>
            </w:r>
          </w:p>
        </w:tc>
      </w:tr>
      <w:tr w:rsidR="00B147A4" w:rsidRPr="009A67B5" w:rsidTr="0042307D">
        <w:trPr>
          <w:gridAfter w:val="3"/>
          <w:wAfter w:w="1820" w:type="dxa"/>
          <w:trHeight w:val="444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3000 00 0000 151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0,9</w:t>
            </w:r>
          </w:p>
        </w:tc>
      </w:tr>
      <w:tr w:rsidR="00B147A4" w:rsidRPr="009A67B5" w:rsidTr="0042307D">
        <w:trPr>
          <w:gridAfter w:val="3"/>
          <w:wAfter w:w="1820" w:type="dxa"/>
          <w:trHeight w:val="509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00 2 02 03015 00 0000 151 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,9</w:t>
            </w:r>
          </w:p>
        </w:tc>
      </w:tr>
      <w:tr w:rsidR="00B147A4" w:rsidRPr="009A67B5" w:rsidTr="0042307D">
        <w:trPr>
          <w:gridAfter w:val="3"/>
          <w:wAfter w:w="1820" w:type="dxa"/>
          <w:trHeight w:val="509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00 2 02 03015 10 0000 151 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,9</w:t>
            </w:r>
          </w:p>
        </w:tc>
      </w:tr>
      <w:tr w:rsidR="00B147A4" w:rsidRPr="009A67B5" w:rsidTr="0042307D">
        <w:trPr>
          <w:gridAfter w:val="1"/>
          <w:wAfter w:w="910" w:type="dxa"/>
          <w:trHeight w:val="223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120204014 10 0000 151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. передаваемые бюджетам поселений из бюджета муниципального района на осуществления части полномочий  по решению вопросов местного значения в соответствии с заключенными соглашениями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8,5</w:t>
            </w:r>
          </w:p>
        </w:tc>
        <w:tc>
          <w:tcPr>
            <w:tcW w:w="9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B147A4" w:rsidRPr="009A67B5" w:rsidTr="0042307D">
        <w:trPr>
          <w:gridAfter w:val="1"/>
          <w:wAfter w:w="910" w:type="dxa"/>
          <w:trHeight w:val="223"/>
        </w:trPr>
        <w:tc>
          <w:tcPr>
            <w:tcW w:w="3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СЕГО ДОХОДОВ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98,6</w:t>
            </w:r>
          </w:p>
        </w:tc>
        <w:tc>
          <w:tcPr>
            <w:tcW w:w="9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FA22B9" w:rsidRDefault="00FA22B9" w:rsidP="00FA22B9">
      <w:pPr>
        <w:rPr>
          <w:rFonts w:ascii="Arial" w:hAnsi="Arial" w:cs="Arial"/>
          <w:sz w:val="24"/>
          <w:szCs w:val="24"/>
        </w:rPr>
      </w:pPr>
    </w:p>
    <w:p w:rsidR="001A6B51" w:rsidRDefault="001A6B51" w:rsidP="00FA22B9">
      <w:pPr>
        <w:rPr>
          <w:rFonts w:ascii="Arial" w:hAnsi="Arial" w:cs="Arial"/>
          <w:sz w:val="24"/>
          <w:szCs w:val="24"/>
        </w:rPr>
      </w:pPr>
    </w:p>
    <w:p w:rsidR="001A6B51" w:rsidRDefault="001A6B51" w:rsidP="00FA22B9">
      <w:pPr>
        <w:rPr>
          <w:rFonts w:ascii="Arial" w:hAnsi="Arial" w:cs="Arial"/>
          <w:sz w:val="24"/>
          <w:szCs w:val="24"/>
        </w:rPr>
      </w:pPr>
    </w:p>
    <w:p w:rsidR="001A6B51" w:rsidRPr="009A67B5" w:rsidRDefault="001A6B51" w:rsidP="00FA22B9">
      <w:pPr>
        <w:rPr>
          <w:rFonts w:ascii="Arial" w:hAnsi="Arial" w:cs="Arial"/>
          <w:sz w:val="24"/>
          <w:szCs w:val="24"/>
        </w:rPr>
      </w:pPr>
    </w:p>
    <w:p w:rsidR="00D06994" w:rsidRPr="009A67B5" w:rsidRDefault="00D06994" w:rsidP="00D06994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</w:p>
    <w:p w:rsidR="00D06994" w:rsidRPr="009A67B5" w:rsidRDefault="00D06994" w:rsidP="00D06994">
      <w:pPr>
        <w:tabs>
          <w:tab w:val="left" w:pos="9498"/>
        </w:tabs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896D03">
        <w:rPr>
          <w:rFonts w:ascii="Arial" w:hAnsi="Arial" w:cs="Arial"/>
          <w:sz w:val="24"/>
          <w:szCs w:val="24"/>
        </w:rPr>
        <w:t xml:space="preserve">                    Приложение </w:t>
      </w:r>
      <w:r w:rsidRPr="009A67B5">
        <w:rPr>
          <w:rFonts w:ascii="Arial" w:hAnsi="Arial" w:cs="Arial"/>
          <w:sz w:val="24"/>
          <w:szCs w:val="24"/>
        </w:rPr>
        <w:t>5</w:t>
      </w:r>
    </w:p>
    <w:p w:rsidR="00D06994" w:rsidRPr="009A67B5" w:rsidRDefault="00D06994" w:rsidP="00D06994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к Решению Жерновецкого </w:t>
      </w:r>
    </w:p>
    <w:p w:rsidR="00D06994" w:rsidRPr="009A67B5" w:rsidRDefault="00D06994" w:rsidP="00D06994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896D03">
        <w:rPr>
          <w:rFonts w:ascii="Arial" w:hAnsi="Arial" w:cs="Arial"/>
          <w:sz w:val="24"/>
          <w:szCs w:val="24"/>
        </w:rPr>
        <w:t xml:space="preserve">                   </w:t>
      </w:r>
      <w:r w:rsidRPr="009A67B5">
        <w:rPr>
          <w:rFonts w:ascii="Arial" w:hAnsi="Arial" w:cs="Arial"/>
          <w:sz w:val="24"/>
          <w:szCs w:val="24"/>
        </w:rPr>
        <w:t xml:space="preserve">  Сельского Совета народных депутатов</w:t>
      </w:r>
    </w:p>
    <w:p w:rsidR="00D06994" w:rsidRPr="009A67B5" w:rsidRDefault="00D06994" w:rsidP="00D06994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№</w:t>
      </w:r>
      <w:r w:rsidR="001A6B51">
        <w:rPr>
          <w:rFonts w:ascii="Arial" w:hAnsi="Arial" w:cs="Arial"/>
          <w:sz w:val="24"/>
          <w:szCs w:val="24"/>
        </w:rPr>
        <w:t>14</w:t>
      </w:r>
      <w:r w:rsidRPr="009A67B5">
        <w:rPr>
          <w:rFonts w:ascii="Arial" w:hAnsi="Arial" w:cs="Arial"/>
          <w:sz w:val="24"/>
          <w:szCs w:val="24"/>
        </w:rPr>
        <w:t xml:space="preserve">  от</w:t>
      </w:r>
      <w:r w:rsidR="001A6B51">
        <w:rPr>
          <w:rFonts w:ascii="Arial" w:hAnsi="Arial" w:cs="Arial"/>
          <w:sz w:val="24"/>
          <w:szCs w:val="24"/>
        </w:rPr>
        <w:t xml:space="preserve"> 23.</w:t>
      </w:r>
      <w:r w:rsidR="00896D03">
        <w:rPr>
          <w:rFonts w:ascii="Arial" w:hAnsi="Arial" w:cs="Arial"/>
          <w:sz w:val="24"/>
          <w:szCs w:val="24"/>
        </w:rPr>
        <w:t>12.</w:t>
      </w:r>
      <w:r w:rsidRPr="009A67B5">
        <w:rPr>
          <w:rFonts w:ascii="Arial" w:hAnsi="Arial" w:cs="Arial"/>
          <w:sz w:val="24"/>
          <w:szCs w:val="24"/>
        </w:rPr>
        <w:t>2016</w:t>
      </w:r>
    </w:p>
    <w:p w:rsidR="00D06994" w:rsidRPr="009A67B5" w:rsidRDefault="00D06994" w:rsidP="00D06994">
      <w:pPr>
        <w:jc w:val="right"/>
        <w:rPr>
          <w:rFonts w:ascii="Arial" w:hAnsi="Arial" w:cs="Arial"/>
          <w:sz w:val="24"/>
          <w:szCs w:val="24"/>
        </w:rPr>
      </w:pPr>
    </w:p>
    <w:p w:rsidR="00D06994" w:rsidRPr="009A67B5" w:rsidRDefault="00D06994" w:rsidP="00D06994">
      <w:pPr>
        <w:jc w:val="right"/>
        <w:rPr>
          <w:rFonts w:ascii="Arial" w:hAnsi="Arial" w:cs="Arial"/>
          <w:sz w:val="24"/>
          <w:szCs w:val="24"/>
        </w:rPr>
      </w:pPr>
    </w:p>
    <w:p w:rsidR="00D06994" w:rsidRPr="009A67B5" w:rsidRDefault="00D06994" w:rsidP="00D06994">
      <w:pPr>
        <w:rPr>
          <w:rFonts w:ascii="Arial" w:hAnsi="Arial" w:cs="Arial"/>
          <w:sz w:val="24"/>
          <w:szCs w:val="24"/>
        </w:rPr>
      </w:pPr>
    </w:p>
    <w:p w:rsidR="00D06994" w:rsidRPr="009A67B5" w:rsidRDefault="00D06994" w:rsidP="00D06994">
      <w:pPr>
        <w:rPr>
          <w:rFonts w:ascii="Arial" w:hAnsi="Arial" w:cs="Arial"/>
          <w:sz w:val="24"/>
          <w:szCs w:val="24"/>
        </w:rPr>
      </w:pPr>
    </w:p>
    <w:p w:rsidR="00D06994" w:rsidRPr="009A67B5" w:rsidRDefault="00D06994" w:rsidP="00D06994">
      <w:pPr>
        <w:rPr>
          <w:rFonts w:ascii="Arial" w:hAnsi="Arial" w:cs="Arial"/>
          <w:sz w:val="24"/>
          <w:szCs w:val="24"/>
        </w:rPr>
      </w:pPr>
    </w:p>
    <w:p w:rsidR="00D06994" w:rsidRPr="009A67B5" w:rsidRDefault="00D06994" w:rsidP="00D06994">
      <w:pPr>
        <w:rPr>
          <w:rFonts w:ascii="Arial" w:hAnsi="Arial" w:cs="Arial"/>
          <w:sz w:val="24"/>
          <w:szCs w:val="24"/>
        </w:rPr>
      </w:pPr>
    </w:p>
    <w:tbl>
      <w:tblPr>
        <w:tblW w:w="12241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43"/>
        <w:gridCol w:w="1390"/>
        <w:gridCol w:w="80"/>
        <w:gridCol w:w="5774"/>
        <w:gridCol w:w="978"/>
        <w:gridCol w:w="357"/>
        <w:gridCol w:w="909"/>
        <w:gridCol w:w="910"/>
      </w:tblGrid>
      <w:tr w:rsidR="00D06994" w:rsidRPr="009A67B5" w:rsidTr="00896D03">
        <w:trPr>
          <w:trHeight w:val="326"/>
        </w:trPr>
        <w:tc>
          <w:tcPr>
            <w:tcW w:w="100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лан поступления доходов на 2018-2019 годы в бюджет Жерновецкого сельского поселения</w:t>
            </w:r>
          </w:p>
        </w:tc>
        <w:tc>
          <w:tcPr>
            <w:tcW w:w="126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896D03">
        <w:trPr>
          <w:trHeight w:val="223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2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42307D" w:rsidP="0042307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тыс.руб.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896D03">
        <w:trPr>
          <w:trHeight w:val="33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66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D069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19</w:t>
            </w:r>
          </w:p>
          <w:p w:rsidR="00D06994" w:rsidRPr="009A67B5" w:rsidRDefault="00D06994" w:rsidP="00D06994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896D03">
        <w:trPr>
          <w:trHeight w:val="353"/>
        </w:trPr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896D03">
        <w:trPr>
          <w:trHeight w:val="223"/>
        </w:trPr>
        <w:tc>
          <w:tcPr>
            <w:tcW w:w="3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1 00 00000 00 0000 00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ДОХОДЫ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87,5</w:t>
            </w:r>
          </w:p>
        </w:tc>
        <w:tc>
          <w:tcPr>
            <w:tcW w:w="1266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A407BB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88,0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896D03">
        <w:trPr>
          <w:trHeight w:val="274"/>
        </w:trPr>
        <w:tc>
          <w:tcPr>
            <w:tcW w:w="3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182 1 01 00000 00 0000 00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0,5</w:t>
            </w:r>
          </w:p>
        </w:tc>
        <w:tc>
          <w:tcPr>
            <w:tcW w:w="1266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A407BB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1,0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896D03">
        <w:trPr>
          <w:trHeight w:val="223"/>
        </w:trPr>
        <w:tc>
          <w:tcPr>
            <w:tcW w:w="3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182 1 01 02000 01 0000 110 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D069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0,5</w:t>
            </w:r>
          </w:p>
        </w:tc>
        <w:tc>
          <w:tcPr>
            <w:tcW w:w="1266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A407BB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1,0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896D03">
        <w:trPr>
          <w:trHeight w:val="444"/>
        </w:trPr>
        <w:tc>
          <w:tcPr>
            <w:tcW w:w="3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 1 01 02020 01 0000 11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лог на доходы физических лиц с доходов, облагаемых по налоговой ставке , установленной п .1 статьи 224 НК  РФ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,5</w:t>
            </w:r>
          </w:p>
        </w:tc>
        <w:tc>
          <w:tcPr>
            <w:tcW w:w="1266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A407BB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1,0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896D03">
        <w:trPr>
          <w:trHeight w:val="890"/>
        </w:trPr>
        <w:tc>
          <w:tcPr>
            <w:tcW w:w="3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 1 01 02021 01 0000 11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лог на доходы физических лиц с доходов, облагаемых по налоговой ставке , установленной п 1 статьи 224 НК  РФ за исключением  доходов , полученных  физическими , зарегистрированными в качестве ИП, частных нотариусов  и других  лиц,, занимающихся частной практико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,5</w:t>
            </w:r>
          </w:p>
        </w:tc>
        <w:tc>
          <w:tcPr>
            <w:tcW w:w="1266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A407BB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1,0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896D03">
        <w:trPr>
          <w:trHeight w:val="223"/>
        </w:trPr>
        <w:tc>
          <w:tcPr>
            <w:tcW w:w="3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2 1 05 00000 00 0000 00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ЛОГИ НА СОВОКУПНЫЙ ДОХОД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896D03">
        <w:trPr>
          <w:trHeight w:val="262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896D03">
        <w:trPr>
          <w:trHeight w:val="262"/>
        </w:trPr>
        <w:tc>
          <w:tcPr>
            <w:tcW w:w="3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 1 06 01000 10 0000 11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Налоги на имущество физических лиц 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,00</w:t>
            </w:r>
          </w:p>
        </w:tc>
        <w:tc>
          <w:tcPr>
            <w:tcW w:w="1266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A407BB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896D03">
        <w:trPr>
          <w:trHeight w:val="262"/>
        </w:trPr>
        <w:tc>
          <w:tcPr>
            <w:tcW w:w="3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 1 06 06000 00 0000 11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Земельный налог 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0,00</w:t>
            </w:r>
          </w:p>
        </w:tc>
        <w:tc>
          <w:tcPr>
            <w:tcW w:w="1266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A407BB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,00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896D03">
        <w:trPr>
          <w:trHeight w:val="262"/>
        </w:trPr>
        <w:tc>
          <w:tcPr>
            <w:tcW w:w="3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1 08 00000 00 0000 00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Государственная пошлина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0</w:t>
            </w:r>
          </w:p>
        </w:tc>
        <w:tc>
          <w:tcPr>
            <w:tcW w:w="1266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A407BB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,00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896D03">
        <w:trPr>
          <w:trHeight w:val="967"/>
        </w:trPr>
        <w:tc>
          <w:tcPr>
            <w:tcW w:w="3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00 1 08 04020 01 0000 110 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0</w:t>
            </w:r>
          </w:p>
        </w:tc>
        <w:tc>
          <w:tcPr>
            <w:tcW w:w="1266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A407BB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,00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3268D1">
        <w:trPr>
          <w:trHeight w:val="667"/>
        </w:trPr>
        <w:tc>
          <w:tcPr>
            <w:tcW w:w="3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1 11 00000 00 0000 000</w:t>
            </w:r>
          </w:p>
        </w:tc>
        <w:tc>
          <w:tcPr>
            <w:tcW w:w="89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</w:tr>
      <w:tr w:rsidR="00D06994" w:rsidRPr="009A67B5" w:rsidTr="003268D1">
        <w:trPr>
          <w:trHeight w:val="300"/>
        </w:trPr>
        <w:tc>
          <w:tcPr>
            <w:tcW w:w="3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1 17 00000 00 0000 00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очие неналоговые доходы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,00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A407BB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,00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3268D1">
        <w:trPr>
          <w:trHeight w:val="523"/>
        </w:trPr>
        <w:tc>
          <w:tcPr>
            <w:tcW w:w="3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00 1 17 05000 00 0000 180 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очие неналоговые доходы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,00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A407BB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,00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3268D1">
        <w:trPr>
          <w:trHeight w:val="223"/>
        </w:trPr>
        <w:tc>
          <w:tcPr>
            <w:tcW w:w="3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1 17 05050 10 0000 18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очие неналоговые доходы бюджетов поселений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,00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A407BB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,00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3268D1">
        <w:trPr>
          <w:trHeight w:val="223"/>
        </w:trPr>
        <w:tc>
          <w:tcPr>
            <w:tcW w:w="3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0 00000 00 0000 00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ЕЗВОЗМЕЗДНЫЕ ПОСТУПЛЕНИЯ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90,5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A407BB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63,6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3268D1">
        <w:trPr>
          <w:trHeight w:val="667"/>
        </w:trPr>
        <w:tc>
          <w:tcPr>
            <w:tcW w:w="3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0000 00 0000 00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90,5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A407BB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63,6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3268D1">
        <w:trPr>
          <w:trHeight w:val="444"/>
        </w:trPr>
        <w:tc>
          <w:tcPr>
            <w:tcW w:w="3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1000 00 0000 151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30,1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A407BB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3,2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3268D1">
        <w:trPr>
          <w:trHeight w:val="420"/>
        </w:trPr>
        <w:tc>
          <w:tcPr>
            <w:tcW w:w="3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 xml:space="preserve"> 000 2 02 01001 00 0000 151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отации  на выравнивание бюджетной обеспеченности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994" w:rsidRPr="009A67B5" w:rsidRDefault="00A407BB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30,1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A407BB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3,2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3268D1">
        <w:trPr>
          <w:trHeight w:val="444"/>
        </w:trPr>
        <w:tc>
          <w:tcPr>
            <w:tcW w:w="3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00 2 02 01001 10 0000 151 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994" w:rsidRPr="009A67B5" w:rsidRDefault="00A407BB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30,1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A407BB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3,2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3268D1">
        <w:trPr>
          <w:trHeight w:val="444"/>
        </w:trPr>
        <w:tc>
          <w:tcPr>
            <w:tcW w:w="3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1003 10 0000 151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отации бюджетам поселений  на поддержку мер по осуществлению сбалансированности бюджета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994" w:rsidRPr="009A67B5" w:rsidRDefault="00A407BB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30,1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A407BB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3,2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3268D1">
        <w:trPr>
          <w:trHeight w:val="223"/>
        </w:trPr>
        <w:tc>
          <w:tcPr>
            <w:tcW w:w="3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2999 10 0000 151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ие субсидии бюджетам поселений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A407BB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,00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3268D1">
        <w:trPr>
          <w:trHeight w:val="444"/>
        </w:trPr>
        <w:tc>
          <w:tcPr>
            <w:tcW w:w="3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3000 00 0000 151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0,4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A407BB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,4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3268D1">
        <w:trPr>
          <w:trHeight w:val="509"/>
        </w:trPr>
        <w:tc>
          <w:tcPr>
            <w:tcW w:w="3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00 2 02 03015 00 0000 151 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,4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A407BB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,4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3268D1">
        <w:trPr>
          <w:trHeight w:val="509"/>
        </w:trPr>
        <w:tc>
          <w:tcPr>
            <w:tcW w:w="3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00 2 02 03015 10 0000 151 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,4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A407BB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,4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3268D1">
        <w:trPr>
          <w:trHeight w:val="223"/>
        </w:trPr>
        <w:tc>
          <w:tcPr>
            <w:tcW w:w="32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СЕГО ДОХОДОВ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A407BB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78,00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A407BB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51,6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FA22B9" w:rsidRPr="009A67B5" w:rsidRDefault="00FA22B9" w:rsidP="00FA22B9">
      <w:pPr>
        <w:tabs>
          <w:tab w:val="left" w:pos="9498"/>
        </w:tabs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  <w:r w:rsidR="00896D03">
        <w:rPr>
          <w:rFonts w:ascii="Arial" w:hAnsi="Arial" w:cs="Arial"/>
          <w:sz w:val="24"/>
          <w:szCs w:val="24"/>
        </w:rPr>
        <w:t xml:space="preserve">                   Приложение </w:t>
      </w:r>
      <w:r w:rsidR="00A407BB" w:rsidRPr="009A67B5">
        <w:rPr>
          <w:rFonts w:ascii="Arial" w:hAnsi="Arial" w:cs="Arial"/>
          <w:sz w:val="24"/>
          <w:szCs w:val="24"/>
        </w:rPr>
        <w:t>6</w:t>
      </w:r>
    </w:p>
    <w:p w:rsidR="00FA22B9" w:rsidRPr="009A67B5" w:rsidRDefault="00FA22B9" w:rsidP="00FA22B9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к Решению Жерновецкого </w:t>
      </w:r>
    </w:p>
    <w:p w:rsidR="00FA22B9" w:rsidRPr="009A67B5" w:rsidRDefault="00FA22B9" w:rsidP="00FA22B9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</w:t>
      </w:r>
      <w:r w:rsidR="00896D03">
        <w:rPr>
          <w:rFonts w:ascii="Arial" w:hAnsi="Arial" w:cs="Arial"/>
          <w:sz w:val="24"/>
          <w:szCs w:val="24"/>
        </w:rPr>
        <w:t xml:space="preserve">                               </w:t>
      </w:r>
      <w:r w:rsidRPr="009A67B5">
        <w:rPr>
          <w:rFonts w:ascii="Arial" w:hAnsi="Arial" w:cs="Arial"/>
          <w:sz w:val="24"/>
          <w:szCs w:val="24"/>
        </w:rPr>
        <w:t xml:space="preserve">   Сельского Совета народных депутатов</w:t>
      </w:r>
    </w:p>
    <w:p w:rsidR="00FA22B9" w:rsidRPr="009A67B5" w:rsidRDefault="00FA22B9" w:rsidP="00FA22B9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№</w:t>
      </w:r>
      <w:r w:rsidR="001A6B51">
        <w:rPr>
          <w:rFonts w:ascii="Arial" w:hAnsi="Arial" w:cs="Arial"/>
          <w:sz w:val="24"/>
          <w:szCs w:val="24"/>
        </w:rPr>
        <w:t>14</w:t>
      </w:r>
      <w:r w:rsidR="008B75FB" w:rsidRPr="009A67B5">
        <w:rPr>
          <w:rFonts w:ascii="Arial" w:hAnsi="Arial" w:cs="Arial"/>
          <w:sz w:val="24"/>
          <w:szCs w:val="24"/>
        </w:rPr>
        <w:t xml:space="preserve">  от </w:t>
      </w:r>
      <w:r w:rsidR="001A6B51">
        <w:rPr>
          <w:rFonts w:ascii="Arial" w:hAnsi="Arial" w:cs="Arial"/>
          <w:sz w:val="24"/>
          <w:szCs w:val="24"/>
        </w:rPr>
        <w:t>23.12</w:t>
      </w:r>
      <w:r w:rsidR="008B75FB" w:rsidRPr="009A67B5">
        <w:rPr>
          <w:rFonts w:ascii="Arial" w:hAnsi="Arial" w:cs="Arial"/>
          <w:sz w:val="24"/>
          <w:szCs w:val="24"/>
        </w:rPr>
        <w:t xml:space="preserve"> .201</w:t>
      </w:r>
      <w:r w:rsidR="00A407BB" w:rsidRPr="009A67B5">
        <w:rPr>
          <w:rFonts w:ascii="Arial" w:hAnsi="Arial" w:cs="Arial"/>
          <w:sz w:val="24"/>
          <w:szCs w:val="24"/>
        </w:rPr>
        <w:t>6</w:t>
      </w:r>
    </w:p>
    <w:p w:rsidR="00FC494A" w:rsidRPr="009A67B5" w:rsidRDefault="00FC494A" w:rsidP="00FA22B9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>Распределение расходов бюджета Жерновецкого сельского поселения на 201</w:t>
      </w:r>
      <w:r w:rsidR="00A407BB" w:rsidRPr="009A67B5">
        <w:rPr>
          <w:rFonts w:ascii="Arial" w:hAnsi="Arial" w:cs="Arial"/>
          <w:sz w:val="24"/>
          <w:szCs w:val="24"/>
        </w:rPr>
        <w:t>7</w:t>
      </w:r>
      <w:r w:rsidRPr="009A67B5">
        <w:rPr>
          <w:rFonts w:ascii="Arial" w:hAnsi="Arial" w:cs="Arial"/>
          <w:sz w:val="24"/>
          <w:szCs w:val="24"/>
        </w:rPr>
        <w:t xml:space="preserve"> год по разделам и подразделам функциональной классификации расходов</w:t>
      </w:r>
    </w:p>
    <w:p w:rsidR="0051351E" w:rsidRPr="009A67B5" w:rsidRDefault="0051351E" w:rsidP="0051351E">
      <w:pPr>
        <w:rPr>
          <w:rFonts w:ascii="Arial" w:hAnsi="Arial" w:cs="Arial"/>
          <w:sz w:val="24"/>
          <w:szCs w:val="24"/>
        </w:rPr>
      </w:pPr>
    </w:p>
    <w:tbl>
      <w:tblPr>
        <w:tblW w:w="10773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61"/>
        <w:gridCol w:w="537"/>
        <w:gridCol w:w="524"/>
        <w:gridCol w:w="1534"/>
        <w:gridCol w:w="1417"/>
      </w:tblGrid>
      <w:tr w:rsidR="00F26E5D" w:rsidRPr="009A67B5" w:rsidTr="00896D03">
        <w:trPr>
          <w:trHeight w:val="223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з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юджетное финансирование</w:t>
            </w:r>
          </w:p>
          <w:p w:rsidR="00F26E5D" w:rsidRPr="009A67B5" w:rsidRDefault="00F26E5D" w:rsidP="00F26E5D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F26E5D" w:rsidRPr="009A67B5" w:rsidRDefault="00F26E5D" w:rsidP="00F26E5D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F26E5D" w:rsidRPr="009A67B5" w:rsidRDefault="00F26E5D" w:rsidP="00F26E5D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сего</w:t>
            </w:r>
          </w:p>
        </w:tc>
      </w:tr>
      <w:tr w:rsidR="00F26E5D" w:rsidRPr="009A67B5" w:rsidTr="00896D03">
        <w:trPr>
          <w:trHeight w:val="247"/>
        </w:trPr>
        <w:tc>
          <w:tcPr>
            <w:tcW w:w="676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26E5D" w:rsidRPr="009A67B5" w:rsidTr="00896D03">
        <w:trPr>
          <w:trHeight w:val="1027"/>
        </w:trPr>
        <w:tc>
          <w:tcPr>
            <w:tcW w:w="67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3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26E5D" w:rsidRPr="009A67B5" w:rsidTr="00896D03">
        <w:trPr>
          <w:trHeight w:val="420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81190D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93,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81190D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93,8</w:t>
            </w:r>
          </w:p>
        </w:tc>
      </w:tr>
      <w:tr w:rsidR="00F26E5D" w:rsidRPr="009A67B5" w:rsidTr="00896D03">
        <w:trPr>
          <w:trHeight w:val="74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8,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8,8</w:t>
            </w:r>
          </w:p>
        </w:tc>
      </w:tr>
      <w:tr w:rsidR="00F26E5D" w:rsidRPr="009A67B5" w:rsidTr="00896D03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81190D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80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81190D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80,0</w:t>
            </w:r>
          </w:p>
        </w:tc>
      </w:tr>
      <w:tr w:rsidR="00F26E5D" w:rsidRPr="009A67B5" w:rsidTr="00896D03">
        <w:trPr>
          <w:trHeight w:val="283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F26E5D" w:rsidRPr="009A67B5" w:rsidTr="00896D03">
        <w:trPr>
          <w:trHeight w:val="295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,00</w:t>
            </w:r>
          </w:p>
        </w:tc>
      </w:tr>
      <w:tr w:rsidR="00F26E5D" w:rsidRPr="009A67B5" w:rsidTr="00896D03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533AEA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0,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533AEA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0,9</w:t>
            </w:r>
          </w:p>
        </w:tc>
      </w:tr>
      <w:tr w:rsidR="00F26E5D" w:rsidRPr="009A67B5" w:rsidTr="00896D03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обилизация и вневойсковая подготов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533AEA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,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533AEA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0,9</w:t>
            </w:r>
          </w:p>
        </w:tc>
      </w:tr>
      <w:tr w:rsidR="00296C2F" w:rsidRPr="009A67B5" w:rsidTr="00896D03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6C2F" w:rsidRPr="009A67B5" w:rsidRDefault="00296C2F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2F" w:rsidRPr="009A67B5" w:rsidRDefault="00296C2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2F" w:rsidRPr="009A67B5" w:rsidRDefault="00296C2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2F" w:rsidRDefault="00296C2F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6C2F" w:rsidRDefault="00296C2F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0,0</w:t>
            </w:r>
          </w:p>
        </w:tc>
      </w:tr>
      <w:tr w:rsidR="0081190D" w:rsidRPr="009A67B5" w:rsidTr="00896D03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1190D" w:rsidRPr="009A67B5" w:rsidRDefault="0081190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90D" w:rsidRPr="009A67B5" w:rsidRDefault="0081190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90D" w:rsidRPr="009A67B5" w:rsidRDefault="0081190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90D" w:rsidRPr="009A67B5" w:rsidRDefault="00296C2F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1190D" w:rsidRPr="009A67B5" w:rsidRDefault="00296C2F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5,0</w:t>
            </w:r>
          </w:p>
        </w:tc>
      </w:tr>
      <w:tr w:rsidR="00296C2F" w:rsidRPr="009A67B5" w:rsidTr="00896D03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6C2F" w:rsidRPr="009A67B5" w:rsidRDefault="00296C2F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Благоустро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2F" w:rsidRPr="009A67B5" w:rsidRDefault="00296C2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2F" w:rsidRPr="009A67B5" w:rsidRDefault="00296C2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2F" w:rsidRPr="009A67B5" w:rsidRDefault="00D206BE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,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6C2F" w:rsidRPr="009A67B5" w:rsidRDefault="00D206BE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,5</w:t>
            </w:r>
          </w:p>
        </w:tc>
      </w:tr>
      <w:tr w:rsidR="00F26E5D" w:rsidRPr="009A67B5" w:rsidTr="00896D03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Культура, кинематография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296C2F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5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296C2F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5,00</w:t>
            </w:r>
          </w:p>
        </w:tc>
      </w:tr>
      <w:tr w:rsidR="00F26E5D" w:rsidRPr="009A67B5" w:rsidTr="00896D03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296C2F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5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296C2F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5,00</w:t>
            </w:r>
          </w:p>
        </w:tc>
      </w:tr>
      <w:tr w:rsidR="00F26E5D" w:rsidRPr="009A67B5" w:rsidTr="00896D03">
        <w:trPr>
          <w:trHeight w:val="259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4</w:t>
            </w:r>
          </w:p>
        </w:tc>
      </w:tr>
      <w:tr w:rsidR="00F26E5D" w:rsidRPr="009A67B5" w:rsidTr="00896D03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,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4</w:t>
            </w:r>
          </w:p>
        </w:tc>
      </w:tr>
      <w:tr w:rsidR="00F26E5D" w:rsidRPr="009A67B5" w:rsidTr="00896D03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сего расход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EA" w:rsidRDefault="00533AEA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98,</w:t>
            </w:r>
          </w:p>
          <w:p w:rsidR="00F26E5D" w:rsidRPr="009A67B5" w:rsidRDefault="00533AEA" w:rsidP="00533AE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533AEA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98,6</w:t>
            </w:r>
          </w:p>
        </w:tc>
      </w:tr>
    </w:tbl>
    <w:p w:rsidR="00D31644" w:rsidRPr="009A67B5" w:rsidRDefault="00D31644" w:rsidP="00D31644">
      <w:pPr>
        <w:jc w:val="right"/>
        <w:rPr>
          <w:rFonts w:ascii="Arial" w:hAnsi="Arial" w:cs="Arial"/>
          <w:sz w:val="24"/>
          <w:szCs w:val="24"/>
        </w:rPr>
      </w:pPr>
    </w:p>
    <w:p w:rsidR="00D31644" w:rsidRPr="009A67B5" w:rsidRDefault="00D31644" w:rsidP="00D31644">
      <w:pPr>
        <w:jc w:val="right"/>
        <w:rPr>
          <w:rFonts w:ascii="Arial" w:hAnsi="Arial" w:cs="Arial"/>
          <w:sz w:val="24"/>
          <w:szCs w:val="24"/>
        </w:rPr>
      </w:pPr>
    </w:p>
    <w:p w:rsidR="00D31644" w:rsidRPr="009A67B5" w:rsidRDefault="00D31644" w:rsidP="00D31644">
      <w:pPr>
        <w:jc w:val="right"/>
        <w:rPr>
          <w:rFonts w:ascii="Arial" w:hAnsi="Arial" w:cs="Arial"/>
          <w:sz w:val="24"/>
          <w:szCs w:val="24"/>
        </w:rPr>
      </w:pPr>
    </w:p>
    <w:p w:rsidR="00D31644" w:rsidRPr="009A67B5" w:rsidRDefault="00D31644" w:rsidP="00D31644">
      <w:pPr>
        <w:jc w:val="right"/>
        <w:rPr>
          <w:rFonts w:ascii="Arial" w:hAnsi="Arial" w:cs="Arial"/>
          <w:sz w:val="24"/>
          <w:szCs w:val="24"/>
        </w:rPr>
      </w:pPr>
    </w:p>
    <w:p w:rsidR="00D31644" w:rsidRPr="009A67B5" w:rsidRDefault="00D31644" w:rsidP="00D31644">
      <w:pPr>
        <w:jc w:val="right"/>
        <w:rPr>
          <w:rFonts w:ascii="Arial" w:hAnsi="Arial" w:cs="Arial"/>
          <w:sz w:val="24"/>
          <w:szCs w:val="24"/>
        </w:rPr>
      </w:pPr>
    </w:p>
    <w:p w:rsidR="00D31644" w:rsidRPr="009A67B5" w:rsidRDefault="00D31644" w:rsidP="00D31644">
      <w:pPr>
        <w:jc w:val="right"/>
        <w:rPr>
          <w:rFonts w:ascii="Arial" w:hAnsi="Arial" w:cs="Arial"/>
          <w:sz w:val="24"/>
          <w:szCs w:val="24"/>
        </w:rPr>
      </w:pPr>
    </w:p>
    <w:p w:rsidR="00D31644" w:rsidRPr="009A67B5" w:rsidRDefault="00D31644" w:rsidP="00D31644">
      <w:pPr>
        <w:jc w:val="right"/>
        <w:rPr>
          <w:rFonts w:ascii="Arial" w:hAnsi="Arial" w:cs="Arial"/>
          <w:sz w:val="24"/>
          <w:szCs w:val="24"/>
        </w:rPr>
      </w:pPr>
    </w:p>
    <w:p w:rsidR="00D31644" w:rsidRPr="009A67B5" w:rsidRDefault="00D31644" w:rsidP="00D31644">
      <w:pPr>
        <w:jc w:val="right"/>
        <w:rPr>
          <w:rFonts w:ascii="Arial" w:hAnsi="Arial" w:cs="Arial"/>
          <w:sz w:val="24"/>
          <w:szCs w:val="24"/>
        </w:rPr>
      </w:pPr>
    </w:p>
    <w:p w:rsidR="00D31644" w:rsidRPr="009A67B5" w:rsidRDefault="00D31644" w:rsidP="00D31644">
      <w:pPr>
        <w:jc w:val="right"/>
        <w:rPr>
          <w:rFonts w:ascii="Arial" w:hAnsi="Arial" w:cs="Arial"/>
          <w:sz w:val="24"/>
          <w:szCs w:val="24"/>
        </w:rPr>
      </w:pPr>
    </w:p>
    <w:p w:rsidR="00D31644" w:rsidRPr="009A67B5" w:rsidRDefault="00D31644" w:rsidP="00D31644">
      <w:pPr>
        <w:jc w:val="right"/>
        <w:rPr>
          <w:rFonts w:ascii="Arial" w:hAnsi="Arial" w:cs="Arial"/>
          <w:sz w:val="24"/>
          <w:szCs w:val="24"/>
        </w:rPr>
      </w:pPr>
    </w:p>
    <w:p w:rsidR="00D31644" w:rsidRPr="009A67B5" w:rsidRDefault="00D31644" w:rsidP="00D31644">
      <w:pPr>
        <w:jc w:val="right"/>
        <w:rPr>
          <w:rFonts w:ascii="Arial" w:hAnsi="Arial" w:cs="Arial"/>
          <w:sz w:val="24"/>
          <w:szCs w:val="24"/>
        </w:rPr>
      </w:pPr>
    </w:p>
    <w:p w:rsidR="00D31644" w:rsidRPr="009A67B5" w:rsidRDefault="00D31644" w:rsidP="00D31644">
      <w:pPr>
        <w:jc w:val="right"/>
        <w:rPr>
          <w:rFonts w:ascii="Arial" w:hAnsi="Arial" w:cs="Arial"/>
          <w:sz w:val="24"/>
          <w:szCs w:val="24"/>
        </w:rPr>
      </w:pPr>
    </w:p>
    <w:p w:rsidR="00D31644" w:rsidRPr="009A67B5" w:rsidRDefault="00D31644" w:rsidP="00D31644">
      <w:pPr>
        <w:tabs>
          <w:tab w:val="left" w:pos="9498"/>
        </w:tabs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</w:t>
      </w:r>
      <w:r w:rsidR="00896D03">
        <w:rPr>
          <w:rFonts w:ascii="Arial" w:hAnsi="Arial" w:cs="Arial"/>
          <w:sz w:val="24"/>
          <w:szCs w:val="24"/>
        </w:rPr>
        <w:t xml:space="preserve">             Приложение </w:t>
      </w:r>
      <w:r w:rsidRPr="009A67B5">
        <w:rPr>
          <w:rFonts w:ascii="Arial" w:hAnsi="Arial" w:cs="Arial"/>
          <w:sz w:val="24"/>
          <w:szCs w:val="24"/>
        </w:rPr>
        <w:t>7</w:t>
      </w:r>
    </w:p>
    <w:p w:rsidR="00D31644" w:rsidRPr="009A67B5" w:rsidRDefault="00D31644" w:rsidP="00D31644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к Решению Жерновецкого </w:t>
      </w:r>
    </w:p>
    <w:p w:rsidR="00D31644" w:rsidRPr="009A67B5" w:rsidRDefault="00D31644" w:rsidP="00D31644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896D03">
        <w:rPr>
          <w:rFonts w:ascii="Arial" w:hAnsi="Arial" w:cs="Arial"/>
          <w:sz w:val="24"/>
          <w:szCs w:val="24"/>
        </w:rPr>
        <w:t xml:space="preserve">                   </w:t>
      </w:r>
      <w:r w:rsidRPr="009A67B5">
        <w:rPr>
          <w:rFonts w:ascii="Arial" w:hAnsi="Arial" w:cs="Arial"/>
          <w:sz w:val="24"/>
          <w:szCs w:val="24"/>
        </w:rPr>
        <w:t xml:space="preserve">  Сельского Совета народных депутатов</w:t>
      </w:r>
    </w:p>
    <w:p w:rsidR="00D31644" w:rsidRPr="009A67B5" w:rsidRDefault="00D31644" w:rsidP="00D31644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№ </w:t>
      </w:r>
      <w:r w:rsidR="001A6B51">
        <w:rPr>
          <w:rFonts w:ascii="Arial" w:hAnsi="Arial" w:cs="Arial"/>
          <w:sz w:val="24"/>
          <w:szCs w:val="24"/>
        </w:rPr>
        <w:t>14</w:t>
      </w:r>
      <w:r w:rsidRPr="009A67B5">
        <w:rPr>
          <w:rFonts w:ascii="Arial" w:hAnsi="Arial" w:cs="Arial"/>
          <w:sz w:val="24"/>
          <w:szCs w:val="24"/>
        </w:rPr>
        <w:t xml:space="preserve"> от </w:t>
      </w:r>
      <w:r w:rsidR="001A6B51">
        <w:rPr>
          <w:rFonts w:ascii="Arial" w:hAnsi="Arial" w:cs="Arial"/>
          <w:sz w:val="24"/>
          <w:szCs w:val="24"/>
        </w:rPr>
        <w:t>23</w:t>
      </w:r>
      <w:r w:rsidR="00CA1C4F">
        <w:rPr>
          <w:rFonts w:ascii="Arial" w:hAnsi="Arial" w:cs="Arial"/>
          <w:sz w:val="24"/>
          <w:szCs w:val="24"/>
        </w:rPr>
        <w:t>.12.</w:t>
      </w:r>
      <w:r w:rsidRPr="009A67B5">
        <w:rPr>
          <w:rFonts w:ascii="Arial" w:hAnsi="Arial" w:cs="Arial"/>
          <w:sz w:val="24"/>
          <w:szCs w:val="24"/>
        </w:rPr>
        <w:t>2016</w:t>
      </w:r>
    </w:p>
    <w:p w:rsidR="00D31644" w:rsidRPr="009A67B5" w:rsidRDefault="00D31644" w:rsidP="00D31644">
      <w:pPr>
        <w:jc w:val="right"/>
        <w:rPr>
          <w:rFonts w:ascii="Arial" w:hAnsi="Arial" w:cs="Arial"/>
          <w:sz w:val="24"/>
          <w:szCs w:val="24"/>
        </w:rPr>
      </w:pPr>
    </w:p>
    <w:p w:rsidR="00F26E5D" w:rsidRPr="009A67B5" w:rsidRDefault="00F26E5D" w:rsidP="00F26E5D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>Распределение расходов бюджета Жерновецкого сельского поселения на 2018-2019 годы по разделам и подразделам функциональной классификации расходов</w:t>
      </w:r>
    </w:p>
    <w:p w:rsidR="00D31644" w:rsidRPr="009A67B5" w:rsidRDefault="00D31644" w:rsidP="00D31644"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61"/>
        <w:gridCol w:w="537"/>
        <w:gridCol w:w="524"/>
        <w:gridCol w:w="1017"/>
        <w:gridCol w:w="1367"/>
      </w:tblGrid>
      <w:tr w:rsidR="00D31644" w:rsidRPr="009A67B5" w:rsidTr="00F26E5D">
        <w:trPr>
          <w:trHeight w:val="223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з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19</w:t>
            </w:r>
          </w:p>
        </w:tc>
      </w:tr>
      <w:tr w:rsidR="00D31644" w:rsidRPr="009A67B5" w:rsidTr="00F26E5D">
        <w:trPr>
          <w:trHeight w:val="247"/>
        </w:trPr>
        <w:tc>
          <w:tcPr>
            <w:tcW w:w="676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31644" w:rsidRPr="009A67B5" w:rsidTr="00F26E5D">
        <w:trPr>
          <w:trHeight w:val="1027"/>
        </w:trPr>
        <w:tc>
          <w:tcPr>
            <w:tcW w:w="67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31644" w:rsidRPr="009A67B5" w:rsidTr="00F26E5D">
        <w:trPr>
          <w:trHeight w:val="420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13,8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31644" w:rsidRPr="009A67B5" w:rsidRDefault="00F26E5D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13,8</w:t>
            </w:r>
          </w:p>
        </w:tc>
      </w:tr>
      <w:tr w:rsidR="00D31644" w:rsidRPr="009A67B5" w:rsidTr="00F26E5D">
        <w:trPr>
          <w:trHeight w:val="74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8,8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31644" w:rsidRPr="009A67B5" w:rsidRDefault="00F26E5D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8,8</w:t>
            </w:r>
          </w:p>
        </w:tc>
      </w:tr>
      <w:tr w:rsidR="00D31644" w:rsidRPr="009A67B5" w:rsidTr="00F26E5D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,00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31644" w:rsidRPr="009A67B5" w:rsidRDefault="00F26E5D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0,00</w:t>
            </w:r>
          </w:p>
        </w:tc>
      </w:tr>
      <w:tr w:rsidR="00F26E5D" w:rsidRPr="009A67B5" w:rsidTr="00F26E5D">
        <w:trPr>
          <w:trHeight w:val="283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F26E5D" w:rsidRPr="009A67B5" w:rsidTr="00F26E5D">
        <w:trPr>
          <w:trHeight w:val="295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,00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,00</w:t>
            </w:r>
          </w:p>
        </w:tc>
      </w:tr>
      <w:tr w:rsidR="00F26E5D" w:rsidRPr="009A67B5" w:rsidTr="00F26E5D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0,4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0,4</w:t>
            </w:r>
          </w:p>
        </w:tc>
      </w:tr>
      <w:tr w:rsidR="00F26E5D" w:rsidRPr="009A67B5" w:rsidTr="00F26E5D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обилизация и вневойсковая подготов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,4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,4</w:t>
            </w:r>
          </w:p>
        </w:tc>
      </w:tr>
      <w:tr w:rsidR="00F26E5D" w:rsidRPr="009A67B5" w:rsidTr="00F26E5D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Культура, кинематография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5,00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68,6</w:t>
            </w:r>
          </w:p>
        </w:tc>
      </w:tr>
      <w:tr w:rsidR="00F26E5D" w:rsidRPr="009A67B5" w:rsidTr="00F26E5D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5,00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26E5D" w:rsidRPr="009A67B5" w:rsidRDefault="00F26E5D" w:rsidP="00F26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68,6</w:t>
            </w:r>
          </w:p>
        </w:tc>
      </w:tr>
      <w:tr w:rsidR="00F26E5D" w:rsidRPr="009A67B5" w:rsidTr="00F26E5D">
        <w:trPr>
          <w:trHeight w:val="259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Социальная полити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F26E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  8,8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,8</w:t>
            </w:r>
          </w:p>
        </w:tc>
      </w:tr>
      <w:tr w:rsidR="00F26E5D" w:rsidRPr="009A67B5" w:rsidTr="00F26E5D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,8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,8</w:t>
            </w:r>
          </w:p>
        </w:tc>
      </w:tr>
      <w:tr w:rsidR="00F26E5D" w:rsidRPr="009A67B5" w:rsidTr="00F26E5D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сего расход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78,00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51,6</w:t>
            </w:r>
          </w:p>
        </w:tc>
      </w:tr>
    </w:tbl>
    <w:p w:rsidR="00D31644" w:rsidRPr="009A67B5" w:rsidRDefault="00D31644" w:rsidP="00D31644">
      <w:pPr>
        <w:jc w:val="right"/>
        <w:rPr>
          <w:rFonts w:ascii="Arial" w:hAnsi="Arial" w:cs="Arial"/>
          <w:sz w:val="24"/>
          <w:szCs w:val="24"/>
        </w:rPr>
      </w:pPr>
    </w:p>
    <w:p w:rsidR="00D31644" w:rsidRPr="009A67B5" w:rsidRDefault="00D31644" w:rsidP="00D31644">
      <w:pPr>
        <w:jc w:val="right"/>
        <w:rPr>
          <w:rFonts w:ascii="Arial" w:hAnsi="Arial" w:cs="Arial"/>
          <w:sz w:val="24"/>
          <w:szCs w:val="24"/>
        </w:rPr>
      </w:pPr>
    </w:p>
    <w:p w:rsidR="00D31644" w:rsidRPr="009A67B5" w:rsidRDefault="00D31644" w:rsidP="00D31644">
      <w:pPr>
        <w:tabs>
          <w:tab w:val="left" w:pos="9498"/>
        </w:tabs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CA1C4F">
        <w:rPr>
          <w:rFonts w:ascii="Arial" w:hAnsi="Arial" w:cs="Arial"/>
          <w:sz w:val="24"/>
          <w:szCs w:val="24"/>
        </w:rPr>
        <w:t xml:space="preserve">                    Приложение </w:t>
      </w:r>
      <w:r w:rsidR="003268D1" w:rsidRPr="009A67B5">
        <w:rPr>
          <w:rFonts w:ascii="Arial" w:hAnsi="Arial" w:cs="Arial"/>
          <w:sz w:val="24"/>
          <w:szCs w:val="24"/>
        </w:rPr>
        <w:t>8</w:t>
      </w:r>
    </w:p>
    <w:p w:rsidR="00FC494A" w:rsidRPr="009A67B5" w:rsidRDefault="00D31644" w:rsidP="00CA1C4F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к Решению Жерновецкого                                                                                                                                                           </w:t>
      </w:r>
      <w:r w:rsidR="00FC494A" w:rsidRPr="009A67B5">
        <w:rPr>
          <w:rFonts w:ascii="Arial" w:hAnsi="Arial" w:cs="Arial"/>
          <w:sz w:val="24"/>
          <w:szCs w:val="24"/>
        </w:rPr>
        <w:t>Сельского Совета народных депутатов</w:t>
      </w:r>
    </w:p>
    <w:p w:rsidR="00D36EDF" w:rsidRPr="009A67B5" w:rsidRDefault="00FC494A" w:rsidP="00CA1C4F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№</w:t>
      </w:r>
      <w:r w:rsidR="001A6B51">
        <w:rPr>
          <w:rFonts w:ascii="Arial" w:hAnsi="Arial" w:cs="Arial"/>
          <w:sz w:val="24"/>
          <w:szCs w:val="24"/>
        </w:rPr>
        <w:t>14</w:t>
      </w:r>
      <w:r w:rsidR="008B75FB" w:rsidRPr="009A67B5">
        <w:rPr>
          <w:rFonts w:ascii="Arial" w:hAnsi="Arial" w:cs="Arial"/>
          <w:sz w:val="24"/>
          <w:szCs w:val="24"/>
        </w:rPr>
        <w:t xml:space="preserve">  от</w:t>
      </w:r>
      <w:r w:rsidR="001A6B51">
        <w:rPr>
          <w:rFonts w:ascii="Arial" w:hAnsi="Arial" w:cs="Arial"/>
          <w:sz w:val="24"/>
          <w:szCs w:val="24"/>
        </w:rPr>
        <w:t xml:space="preserve"> 23</w:t>
      </w:r>
      <w:r w:rsidR="00CA1C4F">
        <w:rPr>
          <w:rFonts w:ascii="Arial" w:hAnsi="Arial" w:cs="Arial"/>
          <w:sz w:val="24"/>
          <w:szCs w:val="24"/>
        </w:rPr>
        <w:t>.12.</w:t>
      </w:r>
      <w:r w:rsidR="008B75FB" w:rsidRPr="009A67B5">
        <w:rPr>
          <w:rFonts w:ascii="Arial" w:hAnsi="Arial" w:cs="Arial"/>
          <w:sz w:val="24"/>
          <w:szCs w:val="24"/>
        </w:rPr>
        <w:t>201</w:t>
      </w:r>
      <w:r w:rsidR="00F26E5D" w:rsidRPr="009A67B5">
        <w:rPr>
          <w:rFonts w:ascii="Arial" w:hAnsi="Arial" w:cs="Arial"/>
          <w:sz w:val="24"/>
          <w:szCs w:val="24"/>
        </w:rPr>
        <w:t>6</w:t>
      </w:r>
      <w:r w:rsidR="008B75FB" w:rsidRPr="009A67B5">
        <w:rPr>
          <w:rFonts w:ascii="Arial" w:hAnsi="Arial" w:cs="Arial"/>
          <w:sz w:val="24"/>
          <w:szCs w:val="24"/>
        </w:rPr>
        <w:t xml:space="preserve">          </w:t>
      </w:r>
    </w:p>
    <w:p w:rsidR="00D36EDF" w:rsidRPr="009A67B5" w:rsidRDefault="00D36EDF" w:rsidP="00D36EDF">
      <w:pPr>
        <w:rPr>
          <w:rFonts w:ascii="Arial" w:hAnsi="Arial" w:cs="Arial"/>
          <w:sz w:val="24"/>
          <w:szCs w:val="24"/>
        </w:rPr>
      </w:pPr>
    </w:p>
    <w:tbl>
      <w:tblPr>
        <w:tblW w:w="11199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103"/>
        <w:gridCol w:w="772"/>
        <w:gridCol w:w="579"/>
        <w:gridCol w:w="1020"/>
        <w:gridCol w:w="664"/>
        <w:gridCol w:w="800"/>
        <w:gridCol w:w="80"/>
        <w:gridCol w:w="80"/>
        <w:gridCol w:w="825"/>
        <w:gridCol w:w="992"/>
        <w:gridCol w:w="284"/>
      </w:tblGrid>
      <w:tr w:rsidR="00D36EDF" w:rsidRPr="009A67B5" w:rsidTr="00CA1C4F">
        <w:trPr>
          <w:trHeight w:val="442"/>
        </w:trPr>
        <w:tc>
          <w:tcPr>
            <w:tcW w:w="11199" w:type="dxa"/>
            <w:gridSpan w:val="11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36EDF" w:rsidRPr="009A67B5" w:rsidRDefault="00D36EDF" w:rsidP="00F26E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аспределение ассигнований из  бюджета Жерновецкого сельского поселения на 201</w:t>
            </w:r>
            <w:r w:rsidR="00F26E5D"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год по разделам и подразделам, целевым статьям и видам расходов функциональной классификации расходов</w:t>
            </w:r>
          </w:p>
        </w:tc>
      </w:tr>
      <w:tr w:rsidR="00D36EDF" w:rsidRPr="009A67B5" w:rsidTr="00CA1C4F">
        <w:trPr>
          <w:trHeight w:val="250"/>
        </w:trPr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36EDF" w:rsidRPr="009A67B5" w:rsidTr="00CA1C4F">
        <w:trPr>
          <w:trHeight w:val="204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61" w:type="dxa"/>
            <w:gridSpan w:val="6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тыс. руб.</w:t>
            </w:r>
          </w:p>
        </w:tc>
      </w:tr>
      <w:tr w:rsidR="00D36EDF" w:rsidRPr="009A67B5" w:rsidTr="00CA1C4F">
        <w:trPr>
          <w:trHeight w:val="204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7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ПР</w:t>
            </w:r>
          </w:p>
        </w:tc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ЦСТ</w:t>
            </w:r>
          </w:p>
        </w:tc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юджетное финансирование</w:t>
            </w:r>
          </w:p>
        </w:tc>
        <w:tc>
          <w:tcPr>
            <w:tcW w:w="98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асходы за счёт средств от предпринимательской и иной приносящей доход деятельно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36EDF" w:rsidRPr="009A67B5" w:rsidTr="00CA1C4F">
        <w:trPr>
          <w:trHeight w:val="226"/>
        </w:trPr>
        <w:tc>
          <w:tcPr>
            <w:tcW w:w="51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 Раздел</w:t>
            </w:r>
          </w:p>
        </w:tc>
        <w:tc>
          <w:tcPr>
            <w:tcW w:w="5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Подр</w:t>
            </w:r>
          </w:p>
        </w:tc>
        <w:tc>
          <w:tcPr>
            <w:tcW w:w="10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 ц.ст.</w:t>
            </w:r>
          </w:p>
        </w:tc>
        <w:tc>
          <w:tcPr>
            <w:tcW w:w="6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ВР</w:t>
            </w:r>
          </w:p>
        </w:tc>
        <w:tc>
          <w:tcPr>
            <w:tcW w:w="8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36EDF" w:rsidRPr="009A67B5" w:rsidTr="00CA1C4F">
        <w:trPr>
          <w:trHeight w:val="1666"/>
        </w:trPr>
        <w:tc>
          <w:tcPr>
            <w:tcW w:w="510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36EDF" w:rsidRPr="009A67B5" w:rsidTr="00CA1C4F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00 00</w:t>
            </w:r>
            <w:r w:rsidR="00716D9B"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206B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93,8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6EDF" w:rsidRPr="009A67B5" w:rsidRDefault="00D206B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93,8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36EDF" w:rsidRPr="009A67B5" w:rsidTr="00CA1C4F">
        <w:trPr>
          <w:trHeight w:val="49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  <w:r w:rsidR="00716D9B"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0 00 00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8,8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8,8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36EDF" w:rsidRPr="009A67B5" w:rsidTr="00CA1C4F">
        <w:trPr>
          <w:trHeight w:val="8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ная часть бюджета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 00 00</w:t>
            </w:r>
            <w:r w:rsidR="00716D9B"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8,8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8,8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36EDF" w:rsidRPr="009A67B5" w:rsidTr="00CA1C4F">
        <w:trPr>
          <w:trHeight w:val="49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36EDF" w:rsidP="00054D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</w:t>
            </w:r>
            <w:r w:rsidR="00054DF4"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2 03</w:t>
            </w:r>
            <w:r w:rsidR="00054DF4"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8,8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8,8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36EDF" w:rsidRPr="009A67B5" w:rsidTr="00CA1C4F">
        <w:trPr>
          <w:trHeight w:val="111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Ра</w:t>
            </w:r>
            <w:r w:rsidR="00DB3F14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оды на вы</w:t>
            </w:r>
            <w:r w:rsidR="00DB3F14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лату персо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 w:rsidR="00DB3F14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казенными учре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ждениями,</w:t>
            </w:r>
            <w:r w:rsidR="00DB3F14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36EDF" w:rsidP="00054D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</w:t>
            </w:r>
            <w:r w:rsidR="00054DF4"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2 03</w:t>
            </w:r>
            <w:r w:rsidR="00054DF4"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8,8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8,8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36EDF" w:rsidRPr="009A67B5" w:rsidTr="00CA1C4F">
        <w:trPr>
          <w:trHeight w:val="111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</w:t>
            </w:r>
            <w:r w:rsidR="00DB3F14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ходы на выплаты персо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лу  государственных (муниципальных)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36EDF" w:rsidP="00054D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</w:t>
            </w:r>
            <w:r w:rsidR="00054DF4"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2 03</w:t>
            </w:r>
            <w:r w:rsidR="00054DF4"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8,8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8,8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36EDF" w:rsidRPr="009A67B5" w:rsidTr="00CA1C4F">
        <w:trPr>
          <w:trHeight w:val="111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36EDF" w:rsidP="00716D9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36EDF" w:rsidP="00054D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</w:t>
            </w:r>
            <w:r w:rsidR="00054DF4"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2 03</w:t>
            </w:r>
            <w:r w:rsidR="00054DF4"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716D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0,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6EDF" w:rsidRPr="009A67B5" w:rsidRDefault="00716D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716D9B" w:rsidRPr="009A67B5" w:rsidTr="00CA1C4F">
        <w:trPr>
          <w:trHeight w:val="111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D9B" w:rsidRPr="009A67B5" w:rsidRDefault="00716D9B" w:rsidP="00716D9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 денежного содержания и иные выплаты работникам государственных(муниципальных)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D9B" w:rsidRPr="009A67B5" w:rsidRDefault="00716D9B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D9B" w:rsidRPr="009A67B5" w:rsidRDefault="00716D9B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D9B" w:rsidRPr="009A67B5" w:rsidRDefault="00716D9B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Ж00082 030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D9B" w:rsidRPr="009A67B5" w:rsidRDefault="00716D9B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D9B" w:rsidRPr="009A67B5" w:rsidRDefault="00716D9B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,8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D9B" w:rsidRPr="009A67B5" w:rsidRDefault="00716D9B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6D9B" w:rsidRPr="009A67B5" w:rsidRDefault="00716D9B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,8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6D9B" w:rsidRPr="009A67B5" w:rsidRDefault="00716D9B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716D9B" w:rsidRPr="009A67B5" w:rsidTr="00CA1C4F">
        <w:trPr>
          <w:trHeight w:val="113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D9B" w:rsidRPr="009A67B5" w:rsidRDefault="00716D9B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D9B" w:rsidRPr="009A67B5" w:rsidRDefault="00716D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D9B" w:rsidRPr="009A67B5" w:rsidRDefault="00716D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D9B" w:rsidRPr="009A67B5" w:rsidRDefault="00716D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0000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D9B" w:rsidRPr="009A67B5" w:rsidRDefault="00716D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D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80,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D9B" w:rsidRPr="009A67B5" w:rsidRDefault="00716D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6D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8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6D9B" w:rsidRPr="009A67B5" w:rsidRDefault="00716D9B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C57C9B" w:rsidRPr="009A67B5" w:rsidTr="00CA1C4F">
        <w:trPr>
          <w:trHeight w:val="83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ная часть бюджета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054D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82 040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80,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C57C9B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8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C57C9B" w:rsidRPr="009A67B5" w:rsidTr="00CA1C4F">
        <w:trPr>
          <w:trHeight w:val="18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054D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82 040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80,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C57C9B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8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C57C9B" w:rsidRPr="009A67B5" w:rsidTr="00CA1C4F">
        <w:trPr>
          <w:trHeight w:val="115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054D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82 040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80,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C57C9B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8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C57C9B" w:rsidRPr="009A67B5" w:rsidTr="00CA1C4F">
        <w:trPr>
          <w:trHeight w:val="3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054D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2 04 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85,0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85,0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C57C9B" w:rsidRPr="009A67B5" w:rsidTr="00CA1C4F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716D9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054D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82 040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C57C9B" w:rsidRPr="009A67B5" w:rsidTr="00CA1C4F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 денежного содержания и иные выплаты работникам государственных(муниципальных)органов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204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C57C9B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C57C9B" w:rsidP="00716D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C57C9B" w:rsidRPr="009A67B5" w:rsidTr="00CA1C4F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204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5,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C57C9B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5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C57C9B" w:rsidP="00716D9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C57C9B" w:rsidRPr="009A67B5" w:rsidTr="00CA1C4F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204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5,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C57C9B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5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C57C9B" w:rsidP="00716D9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C57C9B" w:rsidRPr="009A67B5" w:rsidTr="00CA1C4F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Прочая закупка товаров, работ и услуг для обеспечение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204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5,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C57C9B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5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C57C9B" w:rsidP="00716D9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C57C9B" w:rsidRPr="009A67B5" w:rsidTr="00CA1C4F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054D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00000 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C57C9B" w:rsidRPr="009A67B5" w:rsidTr="00CA1C4F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ная часть бюджета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 00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C57C9B" w:rsidRPr="009A67B5" w:rsidTr="00CA1C4F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 местных администрац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7 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C57C9B" w:rsidRPr="009A67B5" w:rsidTr="00CA1C4F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7 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C57C9B" w:rsidRPr="009A67B5" w:rsidTr="00CA1C4F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7 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C57C9B" w:rsidRPr="009A67B5" w:rsidTr="00CA1C4F">
        <w:trPr>
          <w:trHeight w:val="2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00 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,0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,0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C57C9B" w:rsidRPr="009A67B5" w:rsidTr="00CA1C4F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ная часть бюджета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00 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,0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,0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C57C9B" w:rsidRPr="009A67B5" w:rsidTr="00CA1C4F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0 0089 2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,0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,0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C57C9B" w:rsidRPr="009A67B5" w:rsidTr="00CA1C4F">
        <w:trPr>
          <w:trHeight w:val="40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0 0089 2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,0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,0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C57C9B" w:rsidRPr="009A67B5" w:rsidTr="00CA1C4F">
        <w:trPr>
          <w:trHeight w:val="64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0 0089 2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,0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,0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C57C9B" w:rsidRPr="009A67B5" w:rsidTr="00CA1C4F">
        <w:trPr>
          <w:trHeight w:val="27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 оборон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00 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D206B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0,9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D206B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0,9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C57C9B" w:rsidRPr="009A67B5" w:rsidTr="00CA1C4F">
        <w:trPr>
          <w:trHeight w:val="24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обилизация и вневойсковая подготовк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00 00,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D206B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,9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D206B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,9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C57C9B" w:rsidRPr="009A67B5" w:rsidTr="00CA1C4F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ная часть бюджета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 00 00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D206B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,9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D206B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,9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C57C9B" w:rsidRPr="009A67B5" w:rsidTr="00CA1C4F">
        <w:trPr>
          <w:trHeight w:val="509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D206B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,9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D206B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,9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C57C9B" w:rsidRPr="009A67B5" w:rsidTr="00CA1C4F">
        <w:trPr>
          <w:trHeight w:val="107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B3F1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8,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8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C57C9B" w:rsidRPr="009A67B5" w:rsidTr="00CA1C4F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Расходы на выплаты персоналу  государственных (муниципальных)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51 18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8,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8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C57C9B" w:rsidRPr="009A67B5" w:rsidTr="00CA1C4F">
        <w:trPr>
          <w:trHeight w:val="64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  <w:p w:rsidR="00C57C9B" w:rsidRPr="009A67B5" w:rsidRDefault="00C57C9B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  <w:p w:rsidR="00C57C9B" w:rsidRPr="009A67B5" w:rsidRDefault="00C57C9B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C57C9B" w:rsidRPr="009A67B5" w:rsidTr="00CA1C4F">
        <w:trPr>
          <w:trHeight w:val="64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 денежного содержания и иные выплаты работникам государственных(муниципальных)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,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C57C9B" w:rsidRPr="009A67B5" w:rsidTr="00CA1C4F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D206B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9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F75A36" w:rsidP="00D206B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9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C57C9B" w:rsidRPr="009A67B5" w:rsidTr="00CA1C4F">
        <w:trPr>
          <w:trHeight w:val="40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</w:t>
            </w:r>
            <w:r w:rsidR="00D206B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F75A36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9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C57C9B" w:rsidRPr="009A67B5" w:rsidTr="00CA1C4F">
        <w:trPr>
          <w:trHeight w:val="63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51 18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D206B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9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F75A36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9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75A36" w:rsidRPr="009A67B5" w:rsidTr="00CA1C4F">
        <w:trPr>
          <w:trHeight w:val="63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A36" w:rsidRPr="009A67B5" w:rsidRDefault="00F75A36" w:rsidP="005E365A">
            <w:pPr>
              <w:pStyle w:val="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рожное хозяйство(дорожные фонды)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A36" w:rsidRPr="009A67B5" w:rsidRDefault="00F75A36" w:rsidP="00F75A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A36" w:rsidRPr="009A67B5" w:rsidRDefault="00F75A36" w:rsidP="00F75A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A36" w:rsidRPr="009A67B5" w:rsidRDefault="00F75A36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00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A36" w:rsidRPr="009A67B5" w:rsidRDefault="00F75A36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A36" w:rsidRPr="009A67B5" w:rsidRDefault="00F75A36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A36" w:rsidRPr="009A67B5" w:rsidRDefault="00F75A36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75A36" w:rsidRPr="009A67B5" w:rsidRDefault="00F75A36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75A36" w:rsidRPr="009A67B5" w:rsidRDefault="00F75A36" w:rsidP="005E365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75A36" w:rsidRPr="009A67B5" w:rsidTr="00CA1C4F">
        <w:trPr>
          <w:trHeight w:val="63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A36" w:rsidRPr="009A67B5" w:rsidRDefault="00F75A36" w:rsidP="005E36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A36" w:rsidRPr="009A67B5" w:rsidRDefault="00F75A36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A36" w:rsidRPr="009A67B5" w:rsidRDefault="00F75A36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A36" w:rsidRPr="009A67B5" w:rsidRDefault="00F75A36" w:rsidP="00F75A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3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A36" w:rsidRPr="009A67B5" w:rsidRDefault="00F75A36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A36" w:rsidRPr="009A67B5" w:rsidRDefault="00F75A36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A36" w:rsidRPr="009A67B5" w:rsidRDefault="00F75A36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75A36" w:rsidRPr="009A67B5" w:rsidRDefault="00F75A36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75A36" w:rsidRPr="009A67B5" w:rsidRDefault="00F75A36" w:rsidP="005E365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75A36" w:rsidRPr="009A67B5" w:rsidTr="00CA1C4F">
        <w:trPr>
          <w:trHeight w:val="63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A36" w:rsidRPr="009A67B5" w:rsidRDefault="00F75A36" w:rsidP="005E36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A36" w:rsidRPr="009A67B5" w:rsidRDefault="00F75A36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A36" w:rsidRPr="009A67B5" w:rsidRDefault="00F75A36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A36" w:rsidRPr="009A67B5" w:rsidRDefault="00F75A36" w:rsidP="00F75A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315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A36" w:rsidRPr="009A67B5" w:rsidRDefault="00F75A36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A36" w:rsidRPr="009A67B5" w:rsidRDefault="00F75A36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A36" w:rsidRPr="009A67B5" w:rsidRDefault="00F75A36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75A36" w:rsidRPr="009A67B5" w:rsidRDefault="00F75A36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75A36" w:rsidRPr="009A67B5" w:rsidRDefault="00F75A36" w:rsidP="005E365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75A36" w:rsidRPr="009A67B5" w:rsidTr="00CA1C4F">
        <w:trPr>
          <w:trHeight w:val="63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A36" w:rsidRPr="009A67B5" w:rsidRDefault="00F75A36" w:rsidP="005E36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A36" w:rsidRPr="009A67B5" w:rsidRDefault="00F75A36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A36" w:rsidRPr="009A67B5" w:rsidRDefault="00F75A36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A36" w:rsidRPr="009A67B5" w:rsidRDefault="00F75A36" w:rsidP="00F75A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3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A36" w:rsidRPr="009A67B5" w:rsidRDefault="00F75A36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A36" w:rsidRPr="009A67B5" w:rsidRDefault="00F75A36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A36" w:rsidRPr="009A67B5" w:rsidRDefault="00F75A36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75A36" w:rsidRPr="009A67B5" w:rsidRDefault="00F75A36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75A36" w:rsidRPr="009A67B5" w:rsidRDefault="00F75A36" w:rsidP="005E365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75A36" w:rsidRPr="009A67B5" w:rsidTr="00CA1C4F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A36" w:rsidRPr="009A67B5" w:rsidRDefault="00F75A36" w:rsidP="00F75A36">
            <w:pPr>
              <w:pStyle w:val="1"/>
              <w:rPr>
                <w:rFonts w:eastAsiaTheme="minorHAnsi"/>
                <w:lang w:eastAsia="en-US"/>
              </w:rPr>
            </w:pPr>
            <w:r w:rsidRPr="009A67B5">
              <w:rPr>
                <w:rFonts w:eastAsiaTheme="minorHAnsi"/>
                <w:lang w:eastAsia="en-US"/>
              </w:rPr>
              <w:t>Коммунальное хозяйство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A36" w:rsidRPr="009A67B5" w:rsidRDefault="00F75A36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A36" w:rsidRPr="009A67B5" w:rsidRDefault="00F75A36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A36" w:rsidRPr="009A67B5" w:rsidRDefault="00F75A36" w:rsidP="00C176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00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A36" w:rsidRPr="009A67B5" w:rsidRDefault="00F75A36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A36" w:rsidRPr="009A67B5" w:rsidRDefault="00F75A36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A36" w:rsidRPr="009A67B5" w:rsidRDefault="00F75A36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75A36" w:rsidRPr="009A67B5" w:rsidRDefault="00F75A36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75A36" w:rsidRPr="009A67B5" w:rsidRDefault="00F75A36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75A36" w:rsidRPr="009A67B5" w:rsidTr="00CA1C4F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A36" w:rsidRPr="009A67B5" w:rsidRDefault="00F75A36" w:rsidP="00F75A36">
            <w:pPr>
              <w:pStyle w:val="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ммунальные услуг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A36" w:rsidRPr="009A67B5" w:rsidRDefault="00F75A36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A36" w:rsidRPr="009A67B5" w:rsidRDefault="00F75A36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A36" w:rsidRPr="009A67B5" w:rsidRDefault="00F75A36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351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A36" w:rsidRPr="009A67B5" w:rsidRDefault="00F75A36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A36" w:rsidRPr="009A67B5" w:rsidRDefault="00F75A36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A36" w:rsidRPr="009A67B5" w:rsidRDefault="00F75A36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75A36" w:rsidRPr="009A67B5" w:rsidRDefault="00F75A36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75A36" w:rsidRPr="009A67B5" w:rsidRDefault="00F75A36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75A36" w:rsidRPr="009A67B5" w:rsidTr="00CA1C4F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A36" w:rsidRPr="009A67B5" w:rsidRDefault="00F75A36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A36" w:rsidRPr="009A67B5" w:rsidRDefault="00F75A36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A36" w:rsidRPr="009A67B5" w:rsidRDefault="00F75A36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A36" w:rsidRPr="009A67B5" w:rsidRDefault="00F75A36" w:rsidP="00C176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351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A36" w:rsidRPr="009A67B5" w:rsidRDefault="00F75A36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A36" w:rsidRPr="009A67B5" w:rsidRDefault="00F75A36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A36" w:rsidRPr="009A67B5" w:rsidRDefault="00F75A36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75A36" w:rsidRPr="009A67B5" w:rsidRDefault="00F75A36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75A36" w:rsidRPr="009A67B5" w:rsidRDefault="00F75A36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75A36" w:rsidRPr="009A67B5" w:rsidTr="00CA1C4F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A36" w:rsidRPr="009A67B5" w:rsidRDefault="00F75A36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A36" w:rsidRPr="009A67B5" w:rsidRDefault="00F75A36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A36" w:rsidRPr="009A67B5" w:rsidRDefault="00F75A36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A36" w:rsidRPr="009A67B5" w:rsidRDefault="00F75A36" w:rsidP="00C176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351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A36" w:rsidRPr="009A67B5" w:rsidRDefault="00F75A36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A36" w:rsidRPr="009A67B5" w:rsidRDefault="00F75A36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A36" w:rsidRPr="009A67B5" w:rsidRDefault="00F75A36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75A36" w:rsidRPr="009A67B5" w:rsidRDefault="00F75A36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75A36" w:rsidRPr="009A67B5" w:rsidRDefault="00F75A36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75A36" w:rsidRPr="009A67B5" w:rsidTr="00CA1C4F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A36" w:rsidRPr="009A67B5" w:rsidRDefault="00F75A36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A36" w:rsidRPr="009A67B5" w:rsidRDefault="00F75A36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A36" w:rsidRPr="009A67B5" w:rsidRDefault="00F75A36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A36" w:rsidRPr="009A67B5" w:rsidRDefault="00F75A36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351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A36" w:rsidRPr="009A67B5" w:rsidRDefault="00F75A36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A36" w:rsidRPr="009A67B5" w:rsidRDefault="00F75A36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A36" w:rsidRPr="009A67B5" w:rsidRDefault="00F75A36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75A36" w:rsidRPr="009A67B5" w:rsidRDefault="00F75A36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75A36" w:rsidRPr="009A67B5" w:rsidRDefault="00F75A36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75A36" w:rsidRPr="009A67B5" w:rsidTr="00CA1C4F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A36" w:rsidRPr="009A67B5" w:rsidRDefault="00F75A36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рганизация в границах поселения водоотведения, тепло и водоснабжение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A36" w:rsidRPr="009A67B5" w:rsidRDefault="00F75A36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A36" w:rsidRPr="009A67B5" w:rsidRDefault="00F75A36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A36" w:rsidRPr="009A67B5" w:rsidRDefault="00F75A36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2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A36" w:rsidRPr="009A67B5" w:rsidRDefault="00F75A36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A36" w:rsidRDefault="00F75A36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A36" w:rsidRPr="009A67B5" w:rsidRDefault="00F75A36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75A36" w:rsidRDefault="00F75A36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75A36" w:rsidRPr="009A67B5" w:rsidRDefault="00F75A36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5E365A" w:rsidRPr="009A67B5" w:rsidTr="00CA1C4F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65A" w:rsidRPr="009A67B5" w:rsidRDefault="005E365A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65A" w:rsidRPr="009A67B5" w:rsidRDefault="005E365A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65A" w:rsidRPr="009A67B5" w:rsidRDefault="005E365A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65A" w:rsidRPr="009A67B5" w:rsidRDefault="005E365A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2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65A" w:rsidRPr="009A67B5" w:rsidRDefault="005E365A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65A" w:rsidRDefault="005E365A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65A" w:rsidRPr="009A67B5" w:rsidRDefault="005E365A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365A" w:rsidRDefault="005E365A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365A" w:rsidRPr="009A67B5" w:rsidRDefault="005E365A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5E365A" w:rsidRPr="009A67B5" w:rsidTr="00CA1C4F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65A" w:rsidRPr="009A67B5" w:rsidRDefault="005E365A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65A" w:rsidRPr="009A67B5" w:rsidRDefault="005E365A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65A" w:rsidRPr="009A67B5" w:rsidRDefault="005E365A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65A" w:rsidRPr="009A67B5" w:rsidRDefault="005E365A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2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65A" w:rsidRPr="009A67B5" w:rsidRDefault="005E365A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65A" w:rsidRDefault="005E365A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65A" w:rsidRPr="009A67B5" w:rsidRDefault="005E365A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365A" w:rsidRDefault="005E365A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365A" w:rsidRPr="009A67B5" w:rsidRDefault="005E365A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5E365A" w:rsidRPr="009A67B5" w:rsidTr="00CA1C4F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65A" w:rsidRPr="009A67B5" w:rsidRDefault="005E365A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65A" w:rsidRPr="009A67B5" w:rsidRDefault="005E365A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65A" w:rsidRPr="009A67B5" w:rsidRDefault="005E365A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65A" w:rsidRPr="009A67B5" w:rsidRDefault="005E365A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2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65A" w:rsidRPr="009A67B5" w:rsidRDefault="005E365A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65A" w:rsidRDefault="005E365A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65A" w:rsidRPr="009A67B5" w:rsidRDefault="005E365A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365A" w:rsidRDefault="005E365A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365A" w:rsidRPr="009A67B5" w:rsidRDefault="005E365A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5E365A" w:rsidRPr="009A67B5" w:rsidTr="00CA1C4F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65A" w:rsidRPr="009A67B5" w:rsidRDefault="005E365A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Прочая закупка товаров, работ и услуг для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обеспечения государственных(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65A" w:rsidRPr="009A67B5" w:rsidRDefault="005E365A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65A" w:rsidRPr="009A67B5" w:rsidRDefault="005E365A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65A" w:rsidRPr="009A67B5" w:rsidRDefault="005E365A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172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65A" w:rsidRPr="009A67B5" w:rsidRDefault="005E365A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24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65A" w:rsidRDefault="005E365A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65A" w:rsidRPr="009A67B5" w:rsidRDefault="005E365A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365A" w:rsidRDefault="005E365A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365A" w:rsidRPr="009A67B5" w:rsidRDefault="005E365A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5E365A" w:rsidRPr="009A67B5" w:rsidTr="00CA1C4F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65A" w:rsidRPr="009A67B5" w:rsidRDefault="005E365A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Благоустройство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65A" w:rsidRDefault="005E365A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65A" w:rsidRDefault="005E365A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65A" w:rsidRDefault="005E365A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041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65A" w:rsidRDefault="005E365A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65A" w:rsidRDefault="005E365A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,5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65A" w:rsidRPr="009A67B5" w:rsidRDefault="005E365A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365A" w:rsidRDefault="005E365A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,5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365A" w:rsidRPr="009A67B5" w:rsidRDefault="005E365A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5E365A" w:rsidRPr="009A67B5" w:rsidTr="00CA1C4F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65A" w:rsidRPr="009A67B5" w:rsidRDefault="005E365A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здание условий массового отдыха жителей поселения и организации обустройства мест массового отдыха населения .включая обеспечения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65A" w:rsidRDefault="005E365A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65A" w:rsidRDefault="005E365A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65A" w:rsidRDefault="005E365A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041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65A" w:rsidRDefault="005E365A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65A" w:rsidRDefault="005E365A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65A" w:rsidRPr="009A67B5" w:rsidRDefault="005E365A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365A" w:rsidRDefault="005E365A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365A" w:rsidRPr="009A67B5" w:rsidRDefault="005E365A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5E365A" w:rsidRPr="009A67B5" w:rsidTr="00CA1C4F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65A" w:rsidRPr="009A67B5" w:rsidRDefault="005E365A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65A" w:rsidRDefault="005E365A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65A" w:rsidRDefault="005E365A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65A" w:rsidRDefault="005E365A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041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65A" w:rsidRDefault="005E365A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65A" w:rsidRDefault="005E365A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65A" w:rsidRPr="009A67B5" w:rsidRDefault="005E365A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365A" w:rsidRDefault="005E365A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365A" w:rsidRPr="009A67B5" w:rsidRDefault="005E365A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5E365A" w:rsidRPr="009A67B5" w:rsidTr="00CA1C4F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65A" w:rsidRPr="009A67B5" w:rsidRDefault="005E365A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65A" w:rsidRDefault="005E365A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65A" w:rsidRDefault="005E365A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65A" w:rsidRDefault="005E365A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041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65A" w:rsidRDefault="005E365A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65A" w:rsidRDefault="005E365A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65A" w:rsidRPr="009A67B5" w:rsidRDefault="005E365A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365A" w:rsidRDefault="005E365A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365A" w:rsidRPr="009A67B5" w:rsidRDefault="005E365A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5E365A" w:rsidRPr="009A67B5" w:rsidTr="00CA1C4F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65A" w:rsidRPr="009A67B5" w:rsidRDefault="005E365A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65A" w:rsidRDefault="005E365A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65A" w:rsidRDefault="005E365A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65A" w:rsidRDefault="005E365A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041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65A" w:rsidRDefault="005E365A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65A" w:rsidRDefault="005E365A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65A" w:rsidRPr="009A67B5" w:rsidRDefault="005E365A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365A" w:rsidRDefault="005E365A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365A" w:rsidRPr="009A67B5" w:rsidRDefault="005E365A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1E0E54" w:rsidRPr="009A67B5" w:rsidTr="00CA1C4F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E54" w:rsidRPr="009A67B5" w:rsidRDefault="001E0E54" w:rsidP="001E0E5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беспечение населения подведомственного муниципального образования местом массового отдыха у воды в рамках целевой программы»Обеспечение мероприятий гражданской обороны, предупреждения и ликвидации чрезвычайных ситуаций природного и техногенного характера, обеспечение пожарной безопасности и безопасности людей на водных объектах на территории Троснянского района в период 2014-2018 годов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E54" w:rsidRDefault="001E0E54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E54" w:rsidRDefault="001E0E54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E54" w:rsidRDefault="001E0E54" w:rsidP="001E0E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1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E54" w:rsidRDefault="001E0E54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E54" w:rsidRDefault="001E0E54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E54" w:rsidRPr="009A67B5" w:rsidRDefault="001E0E54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E0E54" w:rsidRDefault="001E0E54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E0E54" w:rsidRPr="009A67B5" w:rsidRDefault="001E0E54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1E0E54" w:rsidRPr="009A67B5" w:rsidTr="00CA1C4F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E54" w:rsidRPr="009A67B5" w:rsidRDefault="001E0E54" w:rsidP="00887A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E54" w:rsidRDefault="001E0E54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E54" w:rsidRDefault="001E0E54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E54" w:rsidRDefault="001E0E54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1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E54" w:rsidRDefault="001E0E54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E54" w:rsidRDefault="001E0E54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E54" w:rsidRPr="009A67B5" w:rsidRDefault="001E0E54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E0E54" w:rsidRDefault="001E0E54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E0E54" w:rsidRPr="009A67B5" w:rsidRDefault="001E0E54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1E0E54" w:rsidRPr="009A67B5" w:rsidTr="00CA1C4F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E54" w:rsidRPr="009A67B5" w:rsidRDefault="001E0E54" w:rsidP="00887A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E54" w:rsidRDefault="001E0E54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E54" w:rsidRDefault="001E0E54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E54" w:rsidRDefault="001E0E54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1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E54" w:rsidRDefault="001E0E54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E54" w:rsidRDefault="001E0E54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E54" w:rsidRPr="009A67B5" w:rsidRDefault="001E0E54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E0E54" w:rsidRDefault="001E0E54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E0E54" w:rsidRPr="009A67B5" w:rsidRDefault="001E0E54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1E0E54" w:rsidRPr="009A67B5" w:rsidTr="00CA1C4F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E54" w:rsidRPr="009A67B5" w:rsidRDefault="001E0E54" w:rsidP="00887A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E54" w:rsidRDefault="001E0E54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E54" w:rsidRDefault="001E0E54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E54" w:rsidRDefault="001E0E54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1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E54" w:rsidRDefault="001E0E54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E54" w:rsidRDefault="001E0E54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E54" w:rsidRPr="009A67B5" w:rsidRDefault="001E0E54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E0E54" w:rsidRDefault="001E0E54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E0E54" w:rsidRPr="009A67B5" w:rsidRDefault="001E0E54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887A9E" w:rsidRPr="009A67B5" w:rsidTr="00CA1C4F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A9E" w:rsidRPr="009A67B5" w:rsidRDefault="00887A9E" w:rsidP="00887A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рганизация и содержание мест захоронений(кладбищ)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A9E" w:rsidRDefault="00887A9E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A9E" w:rsidRDefault="00887A9E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A9E" w:rsidRDefault="00887A9E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4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A9E" w:rsidRDefault="00887A9E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A9E" w:rsidRDefault="00887A9E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A9E" w:rsidRPr="009A67B5" w:rsidRDefault="00887A9E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87A9E" w:rsidRDefault="00887A9E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87A9E" w:rsidRPr="009A67B5" w:rsidRDefault="00887A9E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887A9E" w:rsidRPr="009A67B5" w:rsidTr="00CA1C4F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A9E" w:rsidRPr="009A67B5" w:rsidRDefault="00887A9E" w:rsidP="00887A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A9E" w:rsidRDefault="00887A9E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A9E" w:rsidRDefault="00887A9E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A9E" w:rsidRDefault="00887A9E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4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A9E" w:rsidRDefault="00887A9E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A9E" w:rsidRDefault="00887A9E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A9E" w:rsidRPr="009A67B5" w:rsidRDefault="00887A9E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87A9E" w:rsidRDefault="00887A9E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87A9E" w:rsidRPr="009A67B5" w:rsidRDefault="00887A9E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887A9E" w:rsidRPr="009A67B5" w:rsidTr="00CA1C4F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A9E" w:rsidRPr="009A67B5" w:rsidRDefault="00887A9E" w:rsidP="00887A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A9E" w:rsidRDefault="00887A9E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A9E" w:rsidRDefault="00887A9E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A9E" w:rsidRDefault="00887A9E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4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A9E" w:rsidRDefault="00887A9E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A9E" w:rsidRDefault="00887A9E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A9E" w:rsidRPr="009A67B5" w:rsidRDefault="00887A9E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87A9E" w:rsidRDefault="00887A9E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87A9E" w:rsidRPr="009A67B5" w:rsidRDefault="00887A9E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887A9E" w:rsidRPr="009A67B5" w:rsidTr="00CA1C4F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A9E" w:rsidRPr="009A67B5" w:rsidRDefault="00887A9E" w:rsidP="00887A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A9E" w:rsidRDefault="00887A9E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A9E" w:rsidRDefault="00887A9E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A9E" w:rsidRDefault="00887A9E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4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A9E" w:rsidRDefault="00887A9E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A9E" w:rsidRDefault="00887A9E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A9E" w:rsidRPr="009A67B5" w:rsidRDefault="00887A9E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87A9E" w:rsidRDefault="00887A9E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87A9E" w:rsidRPr="009A67B5" w:rsidRDefault="00887A9E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887A9E" w:rsidRPr="009A67B5" w:rsidTr="00CA1C4F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A9E" w:rsidRPr="009A67B5" w:rsidRDefault="00887A9E" w:rsidP="00887A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рганизация сбора и вывоза бытовых отходов и мусор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A9E" w:rsidRDefault="00887A9E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A9E" w:rsidRDefault="00887A9E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A9E" w:rsidRDefault="00887A9E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5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A9E" w:rsidRDefault="00887A9E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A9E" w:rsidRDefault="00887A9E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A9E" w:rsidRPr="009A67B5" w:rsidRDefault="00887A9E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87A9E" w:rsidRDefault="00887A9E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87A9E" w:rsidRPr="009A67B5" w:rsidRDefault="00887A9E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887A9E" w:rsidRPr="009A67B5" w:rsidTr="00CA1C4F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A9E" w:rsidRPr="009A67B5" w:rsidRDefault="00887A9E" w:rsidP="00887A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A9E" w:rsidRDefault="00887A9E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A9E" w:rsidRDefault="00887A9E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A9E" w:rsidRDefault="00887A9E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5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A9E" w:rsidRDefault="00887A9E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A9E" w:rsidRDefault="00887A9E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A9E" w:rsidRPr="009A67B5" w:rsidRDefault="00887A9E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87A9E" w:rsidRDefault="00887A9E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87A9E" w:rsidRPr="009A67B5" w:rsidRDefault="00887A9E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887A9E" w:rsidRPr="009A67B5" w:rsidTr="00CA1C4F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A9E" w:rsidRPr="009A67B5" w:rsidRDefault="00887A9E" w:rsidP="00887A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A9E" w:rsidRDefault="00887A9E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A9E" w:rsidRDefault="00887A9E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A9E" w:rsidRDefault="00887A9E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5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A9E" w:rsidRDefault="00887A9E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A9E" w:rsidRDefault="00887A9E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A9E" w:rsidRPr="009A67B5" w:rsidRDefault="00887A9E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87A9E" w:rsidRDefault="00887A9E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87A9E" w:rsidRPr="009A67B5" w:rsidRDefault="00887A9E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887A9E" w:rsidRPr="009A67B5" w:rsidTr="00CA1C4F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A9E" w:rsidRPr="009A67B5" w:rsidRDefault="00887A9E" w:rsidP="00887A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A9E" w:rsidRDefault="00887A9E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A9E" w:rsidRDefault="00887A9E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A9E" w:rsidRDefault="00887A9E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5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A9E" w:rsidRDefault="00887A9E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A9E" w:rsidRDefault="00887A9E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A9E" w:rsidRPr="009A67B5" w:rsidRDefault="00887A9E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87A9E" w:rsidRDefault="00887A9E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87A9E" w:rsidRPr="009A67B5" w:rsidRDefault="00887A9E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887A9E" w:rsidRPr="009A67B5" w:rsidTr="00CA1C4F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A9E" w:rsidRPr="009A67B5" w:rsidRDefault="00887A9E" w:rsidP="00887A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A9E" w:rsidRDefault="00887A9E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A9E" w:rsidRDefault="00887A9E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A9E" w:rsidRDefault="00887A9E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7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A9E" w:rsidRDefault="00887A9E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A9E" w:rsidRDefault="00887A9E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A9E" w:rsidRPr="009A67B5" w:rsidRDefault="00887A9E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87A9E" w:rsidRDefault="00887A9E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87A9E" w:rsidRPr="009A67B5" w:rsidRDefault="00887A9E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887A9E" w:rsidRPr="009A67B5" w:rsidTr="00CA1C4F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A9E" w:rsidRPr="009A67B5" w:rsidRDefault="00887A9E" w:rsidP="00887A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A9E" w:rsidRDefault="00887A9E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A9E" w:rsidRDefault="00887A9E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A9E" w:rsidRDefault="00887A9E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7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A9E" w:rsidRDefault="00887A9E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A9E" w:rsidRDefault="00887A9E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A9E" w:rsidRPr="009A67B5" w:rsidRDefault="00887A9E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87A9E" w:rsidRDefault="00887A9E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87A9E" w:rsidRPr="009A67B5" w:rsidRDefault="00887A9E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887A9E" w:rsidRPr="009A67B5" w:rsidTr="00CA1C4F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A9E" w:rsidRPr="009A67B5" w:rsidRDefault="00887A9E" w:rsidP="00887A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A9E" w:rsidRDefault="00887A9E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A9E" w:rsidRDefault="00887A9E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A9E" w:rsidRDefault="00887A9E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7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A9E" w:rsidRDefault="00887A9E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A9E" w:rsidRDefault="00887A9E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A9E" w:rsidRPr="009A67B5" w:rsidRDefault="00887A9E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87A9E" w:rsidRDefault="00887A9E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87A9E" w:rsidRPr="009A67B5" w:rsidRDefault="00887A9E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887A9E" w:rsidRPr="009A67B5" w:rsidTr="00CA1C4F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A9E" w:rsidRPr="009A67B5" w:rsidRDefault="00887A9E" w:rsidP="00887A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A9E" w:rsidRDefault="00887A9E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A9E" w:rsidRDefault="00887A9E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A9E" w:rsidRDefault="00887A9E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7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A9E" w:rsidRDefault="00887A9E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A9E" w:rsidRDefault="00887A9E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A9E" w:rsidRPr="009A67B5" w:rsidRDefault="00887A9E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87A9E" w:rsidRDefault="00887A9E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87A9E" w:rsidRPr="009A67B5" w:rsidRDefault="00887A9E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887A9E" w:rsidRPr="009A67B5" w:rsidTr="00CA1C4F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A9E" w:rsidRPr="001A6B51" w:rsidRDefault="00887A9E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1A6B51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 xml:space="preserve">Культура, кинематография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A9E" w:rsidRPr="009A67B5" w:rsidRDefault="00887A9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A9E" w:rsidRPr="009A67B5" w:rsidRDefault="00887A9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A9E" w:rsidRPr="009A67B5" w:rsidRDefault="00887A9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00 00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A9E" w:rsidRPr="009A67B5" w:rsidRDefault="00887A9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A9E" w:rsidRPr="009A67B5" w:rsidRDefault="00887A9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5,0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A9E" w:rsidRPr="009A67B5" w:rsidRDefault="00887A9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87A9E" w:rsidRPr="009A67B5" w:rsidRDefault="00887A9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5,0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87A9E" w:rsidRPr="009A67B5" w:rsidRDefault="00887A9E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B238E" w:rsidRPr="009A67B5" w:rsidTr="00CA1C4F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8E" w:rsidRPr="001A6B51" w:rsidRDefault="002B238E" w:rsidP="002B238E">
            <w:pPr>
              <w:rPr>
                <w:rFonts w:ascii="Arial" w:eastAsiaTheme="minorHAnsi" w:hAnsi="Arial" w:cs="Arial"/>
                <w:b/>
                <w:sz w:val="28"/>
                <w:szCs w:val="28"/>
                <w:lang w:eastAsia="en-US"/>
              </w:rPr>
            </w:pPr>
            <w:r w:rsidRPr="001A6B51">
              <w:rPr>
                <w:rStyle w:val="20"/>
                <w:rFonts w:ascii="Arial" w:hAnsi="Arial" w:cs="Arial"/>
                <w:b w:val="0"/>
                <w:color w:val="auto"/>
                <w:sz w:val="28"/>
                <w:szCs w:val="28"/>
              </w:rPr>
              <w:t>Паспортизация братских захоронений и  мемориалов,</w:t>
            </w:r>
            <w:r w:rsidRPr="001A6B51">
              <w:rPr>
                <w:rFonts w:ascii="Arial" w:eastAsiaTheme="minorHAnsi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Pr="001A6B51">
              <w:rPr>
                <w:rStyle w:val="20"/>
                <w:rFonts w:ascii="Arial" w:hAnsi="Arial" w:cs="Arial"/>
                <w:b w:val="0"/>
                <w:color w:val="auto"/>
                <w:sz w:val="28"/>
                <w:szCs w:val="28"/>
              </w:rPr>
              <w:t>реставрационные и ремонтные работы на объектах культурного наследия в рамках муниципальной целевой программы»Развитие культуры и искусства, сохранение и реконструкции  военно-мемориальных объектов в Троснянском районе Орловской области на 2015-2019 годы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8E" w:rsidRDefault="00657D60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8E" w:rsidRDefault="00657D60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8E" w:rsidRDefault="002B238E" w:rsidP="002B238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8E" w:rsidRDefault="002B238E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8E" w:rsidRDefault="002B238E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A661F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8E" w:rsidRPr="009A67B5" w:rsidRDefault="002B238E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B238E" w:rsidRDefault="002B238E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A661F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B238E" w:rsidRPr="009A67B5" w:rsidRDefault="002B238E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B238E" w:rsidRPr="009A67B5" w:rsidTr="00CA1C4F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8E" w:rsidRPr="009A67B5" w:rsidRDefault="002B238E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8E" w:rsidRDefault="00657D60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8E" w:rsidRDefault="002B238E" w:rsidP="00657D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 w:rsidR="00657D6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8E" w:rsidRDefault="002B238E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8E" w:rsidRDefault="002B238E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8E" w:rsidRDefault="002B238E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8E" w:rsidRPr="009A67B5" w:rsidRDefault="002B238E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B238E" w:rsidRDefault="002B238E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B238E" w:rsidRPr="009A67B5" w:rsidRDefault="002B238E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B238E" w:rsidRPr="009A67B5" w:rsidTr="00CA1C4F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8E" w:rsidRPr="009A67B5" w:rsidRDefault="002B238E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8E" w:rsidRDefault="00657D60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8E" w:rsidRDefault="00657D60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8E" w:rsidRDefault="002B238E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8E" w:rsidRDefault="002B238E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8E" w:rsidRDefault="002B238E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8E" w:rsidRPr="009A67B5" w:rsidRDefault="002B238E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B238E" w:rsidRDefault="002B238E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B238E" w:rsidRPr="009A67B5" w:rsidRDefault="002B238E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B238E" w:rsidRPr="009A67B5" w:rsidTr="00CA1C4F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8E" w:rsidRPr="009A67B5" w:rsidRDefault="002B238E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8E" w:rsidRDefault="00657D60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8E" w:rsidRDefault="00657D60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8E" w:rsidRDefault="002B238E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8E" w:rsidRDefault="002B238E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8E" w:rsidRDefault="002B238E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8E" w:rsidRPr="009A67B5" w:rsidRDefault="002B238E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B238E" w:rsidRDefault="002B238E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B238E" w:rsidRPr="009A67B5" w:rsidRDefault="002B238E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B238E" w:rsidRPr="009A67B5" w:rsidTr="00CA1C4F">
        <w:trPr>
          <w:trHeight w:val="21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8E" w:rsidRPr="009A67B5" w:rsidRDefault="002B238E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Культура 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8E" w:rsidRPr="009A67B5" w:rsidRDefault="002B238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8E" w:rsidRPr="009A67B5" w:rsidRDefault="002B238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8E" w:rsidRPr="009A67B5" w:rsidRDefault="002B238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00 00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8E" w:rsidRPr="009A67B5" w:rsidRDefault="002B238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8E" w:rsidRPr="009A67B5" w:rsidRDefault="002B238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5,0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8E" w:rsidRPr="009A67B5" w:rsidRDefault="002B238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B238E" w:rsidRPr="009A67B5" w:rsidRDefault="002B238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5,0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B238E" w:rsidRPr="009A67B5" w:rsidRDefault="002B238E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2B238E" w:rsidRPr="009A67B5" w:rsidTr="00CA1C4F">
        <w:trPr>
          <w:trHeight w:val="19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8E" w:rsidRPr="009A67B5" w:rsidRDefault="002B238E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ная часть бюджета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8E" w:rsidRPr="009A67B5" w:rsidRDefault="002B238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8E" w:rsidRPr="009A67B5" w:rsidRDefault="002B238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8E" w:rsidRPr="009A67B5" w:rsidRDefault="002B238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44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8E" w:rsidRPr="009A67B5" w:rsidRDefault="002B238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8E" w:rsidRPr="009A67B5" w:rsidRDefault="002B238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5,0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8E" w:rsidRPr="009A67B5" w:rsidRDefault="002B238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B238E" w:rsidRPr="009A67B5" w:rsidRDefault="002B238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5,0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B238E" w:rsidRPr="009A67B5" w:rsidRDefault="002B238E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2B238E" w:rsidRPr="009A67B5" w:rsidTr="00CA1C4F">
        <w:trPr>
          <w:trHeight w:val="38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8E" w:rsidRPr="009A67B5" w:rsidRDefault="002B238E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8E" w:rsidRPr="009A67B5" w:rsidRDefault="002B238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8E" w:rsidRPr="009A67B5" w:rsidRDefault="002B238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8E" w:rsidRPr="009A67B5" w:rsidRDefault="002B238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44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8E" w:rsidRPr="009A67B5" w:rsidRDefault="002B238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8E" w:rsidRPr="009A67B5" w:rsidRDefault="002B238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5,0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8E" w:rsidRPr="009A67B5" w:rsidRDefault="002B238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B238E" w:rsidRPr="009A67B5" w:rsidRDefault="002B238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5,0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B238E" w:rsidRPr="009A67B5" w:rsidRDefault="002B238E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2B238E" w:rsidRPr="009A67B5" w:rsidTr="00CA1C4F">
        <w:trPr>
          <w:trHeight w:val="38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8E" w:rsidRPr="009A67B5" w:rsidRDefault="002B238E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едоставление субсидий бюджетным, а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тономным учреждениям и иным неко</w:t>
            </w: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мерческим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организация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8E" w:rsidRPr="009A67B5" w:rsidRDefault="002B238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8E" w:rsidRPr="009A67B5" w:rsidRDefault="002B238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8E" w:rsidRPr="009A67B5" w:rsidRDefault="002B238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44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8E" w:rsidRPr="009A67B5" w:rsidRDefault="002B238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8E" w:rsidRPr="009A67B5" w:rsidRDefault="002B238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5,0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8E" w:rsidRPr="009A67B5" w:rsidRDefault="002B238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B238E" w:rsidRPr="009A67B5" w:rsidRDefault="002B238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5,0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B238E" w:rsidRPr="009A67B5" w:rsidRDefault="002B238E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2B238E" w:rsidRPr="009A67B5" w:rsidTr="00CA1C4F">
        <w:trPr>
          <w:trHeight w:val="19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8E" w:rsidRPr="009A67B5" w:rsidRDefault="002B238E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Субсидии бюджетным учреждения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8E" w:rsidRPr="009A67B5" w:rsidRDefault="002B238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8E" w:rsidRPr="009A67B5" w:rsidRDefault="002B238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8E" w:rsidRPr="009A67B5" w:rsidRDefault="002B238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44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8E" w:rsidRPr="009A67B5" w:rsidRDefault="002B238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8E" w:rsidRPr="009A67B5" w:rsidRDefault="002B238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5,0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8E" w:rsidRPr="009A67B5" w:rsidRDefault="002B238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B238E" w:rsidRPr="009A67B5" w:rsidRDefault="002B238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5,0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B238E" w:rsidRPr="009A67B5" w:rsidRDefault="002B238E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2B238E" w:rsidRPr="009A67B5" w:rsidTr="00CA1C4F">
        <w:trPr>
          <w:trHeight w:val="96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8E" w:rsidRPr="009A67B5" w:rsidRDefault="002B238E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Субсидии бюджетным учреждениям на финансовое обеспечение государственного( 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8E" w:rsidRPr="009A67B5" w:rsidRDefault="002B238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8E" w:rsidRPr="009A67B5" w:rsidRDefault="002B238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8E" w:rsidRPr="009A67B5" w:rsidRDefault="002B238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44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8E" w:rsidRPr="009A67B5" w:rsidRDefault="002B238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8E" w:rsidRPr="009A67B5" w:rsidRDefault="002B238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5,0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8E" w:rsidRPr="009A67B5" w:rsidRDefault="002B238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B238E" w:rsidRPr="009A67B5" w:rsidRDefault="002B238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5,0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B238E" w:rsidRPr="009A67B5" w:rsidRDefault="002B238E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2B238E" w:rsidRPr="009A67B5" w:rsidTr="00CA1C4F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8E" w:rsidRPr="009A67B5" w:rsidRDefault="002B238E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8E" w:rsidRPr="009A67B5" w:rsidRDefault="002B238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8E" w:rsidRPr="009A67B5" w:rsidRDefault="002B238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8E" w:rsidRPr="009A67B5" w:rsidRDefault="002B238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63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8E" w:rsidRPr="009A67B5" w:rsidRDefault="002B238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8E" w:rsidRPr="009A67B5" w:rsidRDefault="00A661F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4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8E" w:rsidRPr="009A67B5" w:rsidRDefault="002B238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B238E" w:rsidRPr="009A67B5" w:rsidRDefault="00A661F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4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B238E" w:rsidRPr="009A67B5" w:rsidRDefault="002B238E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A661F7" w:rsidRPr="009A67B5" w:rsidTr="00CA1C4F">
        <w:trPr>
          <w:trHeight w:val="21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1F7" w:rsidRPr="009A67B5" w:rsidRDefault="00A661F7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1F7" w:rsidRPr="009A67B5" w:rsidRDefault="00A661F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1F7" w:rsidRPr="009A67B5" w:rsidRDefault="00A661F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1F7" w:rsidRPr="009A67B5" w:rsidRDefault="00A661F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63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1F7" w:rsidRPr="009A67B5" w:rsidRDefault="00A661F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1F7" w:rsidRPr="009A67B5" w:rsidRDefault="00A661F7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4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1F7" w:rsidRPr="009A67B5" w:rsidRDefault="00A661F7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661F7" w:rsidRPr="009A67B5" w:rsidRDefault="00A661F7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4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661F7" w:rsidRPr="009A67B5" w:rsidRDefault="00A661F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A661F7" w:rsidRPr="009A67B5" w:rsidTr="00CA1C4F">
        <w:trPr>
          <w:trHeight w:val="38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1F7" w:rsidRPr="009A67B5" w:rsidRDefault="00A661F7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1F7" w:rsidRPr="009A67B5" w:rsidRDefault="00A661F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1F7" w:rsidRPr="009A67B5" w:rsidRDefault="00A661F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1F7" w:rsidRPr="009A67B5" w:rsidRDefault="00A661F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63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1F7" w:rsidRPr="009A67B5" w:rsidRDefault="00A661F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1F7" w:rsidRPr="009A67B5" w:rsidRDefault="00A661F7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4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1F7" w:rsidRPr="009A67B5" w:rsidRDefault="00A661F7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661F7" w:rsidRPr="009A67B5" w:rsidRDefault="00A661F7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4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661F7" w:rsidRPr="009A67B5" w:rsidRDefault="00A661F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A661F7" w:rsidRPr="009A67B5" w:rsidTr="00CA1C4F">
        <w:trPr>
          <w:trHeight w:val="56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1F7" w:rsidRPr="009A67B5" w:rsidRDefault="00A661F7" w:rsidP="00DE5ED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1F7" w:rsidRPr="009A67B5" w:rsidRDefault="00A661F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1F7" w:rsidRPr="009A67B5" w:rsidRDefault="00A661F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1F7" w:rsidRPr="009A67B5" w:rsidRDefault="00A661F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63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1F7" w:rsidRPr="009A67B5" w:rsidRDefault="00A661F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1F7" w:rsidRPr="009A67B5" w:rsidRDefault="00A661F7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4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1F7" w:rsidRPr="009A67B5" w:rsidRDefault="00A661F7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661F7" w:rsidRPr="009A67B5" w:rsidRDefault="00A661F7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4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661F7" w:rsidRPr="009A67B5" w:rsidRDefault="00A661F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A661F7" w:rsidRPr="009A67B5" w:rsidTr="00CA1C4F">
        <w:trPr>
          <w:trHeight w:val="45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1F7" w:rsidRPr="009A67B5" w:rsidRDefault="00A661F7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1F7" w:rsidRPr="009A67B5" w:rsidRDefault="00A661F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1F7" w:rsidRPr="009A67B5" w:rsidRDefault="00A661F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1F7" w:rsidRPr="009A67B5" w:rsidRDefault="00A661F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63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1F7" w:rsidRPr="009A67B5" w:rsidRDefault="00A661F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1F7" w:rsidRPr="009A67B5" w:rsidRDefault="00A661F7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4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1F7" w:rsidRPr="009A67B5" w:rsidRDefault="00A661F7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661F7" w:rsidRPr="009A67B5" w:rsidRDefault="00A661F7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4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661F7" w:rsidRPr="009A67B5" w:rsidRDefault="00A661F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A661F7" w:rsidRPr="009A67B5" w:rsidTr="00CA1C4F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1F7" w:rsidRPr="009A67B5" w:rsidRDefault="00A661F7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сего расход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1F7" w:rsidRPr="009A67B5" w:rsidRDefault="00A661F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1F7" w:rsidRPr="009A67B5" w:rsidRDefault="00A661F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1F7" w:rsidRPr="009A67B5" w:rsidRDefault="00A661F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0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1F7" w:rsidRPr="009A67B5" w:rsidRDefault="00A661F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1F7" w:rsidRPr="009A67B5" w:rsidRDefault="00A661F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98,6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1F7" w:rsidRPr="009A67B5" w:rsidRDefault="00A661F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661F7" w:rsidRPr="009A67B5" w:rsidRDefault="00A661F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98,6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661F7" w:rsidRPr="009A67B5" w:rsidRDefault="00A661F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D36EDF" w:rsidRPr="009A67B5" w:rsidRDefault="00D36EDF" w:rsidP="00D36EDF">
      <w:pPr>
        <w:jc w:val="right"/>
        <w:rPr>
          <w:rFonts w:ascii="Arial" w:hAnsi="Arial" w:cs="Arial"/>
          <w:sz w:val="24"/>
          <w:szCs w:val="24"/>
        </w:rPr>
      </w:pPr>
    </w:p>
    <w:p w:rsidR="003268D1" w:rsidRPr="009A67B5" w:rsidRDefault="003268D1" w:rsidP="003268D1">
      <w:pPr>
        <w:tabs>
          <w:tab w:val="left" w:pos="9498"/>
        </w:tabs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1A6B51">
        <w:rPr>
          <w:rFonts w:ascii="Arial" w:hAnsi="Arial" w:cs="Arial"/>
          <w:sz w:val="24"/>
          <w:szCs w:val="24"/>
        </w:rPr>
        <w:t xml:space="preserve">                    Приложение </w:t>
      </w:r>
      <w:r w:rsidR="00726F26" w:rsidRPr="009A67B5">
        <w:rPr>
          <w:rFonts w:ascii="Arial" w:hAnsi="Arial" w:cs="Arial"/>
          <w:sz w:val="24"/>
          <w:szCs w:val="24"/>
        </w:rPr>
        <w:t>9</w:t>
      </w:r>
    </w:p>
    <w:p w:rsidR="003268D1" w:rsidRPr="009A67B5" w:rsidRDefault="003268D1" w:rsidP="003268D1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к Решению Жерновецкого </w:t>
      </w:r>
    </w:p>
    <w:p w:rsidR="003268D1" w:rsidRPr="009A67B5" w:rsidRDefault="003268D1" w:rsidP="003268D1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CA1C4F">
        <w:rPr>
          <w:rFonts w:ascii="Arial" w:hAnsi="Arial" w:cs="Arial"/>
          <w:sz w:val="24"/>
          <w:szCs w:val="24"/>
        </w:rPr>
        <w:t xml:space="preserve">                   </w:t>
      </w:r>
      <w:r w:rsidRPr="009A67B5">
        <w:rPr>
          <w:rFonts w:ascii="Arial" w:hAnsi="Arial" w:cs="Arial"/>
          <w:sz w:val="24"/>
          <w:szCs w:val="24"/>
        </w:rPr>
        <w:t xml:space="preserve">    Сельского Совета народных депутатов</w:t>
      </w:r>
    </w:p>
    <w:p w:rsidR="003268D1" w:rsidRPr="009A67B5" w:rsidRDefault="00CA1C4F" w:rsidP="003268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3268D1"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№</w:t>
      </w:r>
      <w:r w:rsidR="001A6B51">
        <w:rPr>
          <w:rFonts w:ascii="Arial" w:hAnsi="Arial" w:cs="Arial"/>
          <w:sz w:val="24"/>
          <w:szCs w:val="24"/>
        </w:rPr>
        <w:t>14</w:t>
      </w:r>
      <w:r w:rsidR="003268D1" w:rsidRPr="009A67B5">
        <w:rPr>
          <w:rFonts w:ascii="Arial" w:hAnsi="Arial" w:cs="Arial"/>
          <w:sz w:val="24"/>
          <w:szCs w:val="24"/>
        </w:rPr>
        <w:t xml:space="preserve"> от</w:t>
      </w:r>
      <w:r w:rsidR="001A6B51">
        <w:rPr>
          <w:rFonts w:ascii="Arial" w:hAnsi="Arial" w:cs="Arial"/>
          <w:sz w:val="24"/>
          <w:szCs w:val="24"/>
        </w:rPr>
        <w:t xml:space="preserve"> 23.</w:t>
      </w:r>
      <w:r>
        <w:rPr>
          <w:rFonts w:ascii="Arial" w:hAnsi="Arial" w:cs="Arial"/>
          <w:sz w:val="24"/>
          <w:szCs w:val="24"/>
        </w:rPr>
        <w:t>12</w:t>
      </w:r>
      <w:r w:rsidR="001A6B51">
        <w:rPr>
          <w:rFonts w:ascii="Arial" w:hAnsi="Arial" w:cs="Arial"/>
          <w:sz w:val="24"/>
          <w:szCs w:val="24"/>
        </w:rPr>
        <w:t>.</w:t>
      </w:r>
      <w:r w:rsidR="003268D1" w:rsidRPr="009A67B5">
        <w:rPr>
          <w:rFonts w:ascii="Arial" w:hAnsi="Arial" w:cs="Arial"/>
          <w:sz w:val="24"/>
          <w:szCs w:val="24"/>
        </w:rPr>
        <w:t>2016</w:t>
      </w:r>
    </w:p>
    <w:p w:rsidR="003268D1" w:rsidRPr="009A67B5" w:rsidRDefault="00D36EDF" w:rsidP="00D36EDF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</w:t>
      </w:r>
    </w:p>
    <w:tbl>
      <w:tblPr>
        <w:tblW w:w="11057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103"/>
        <w:gridCol w:w="772"/>
        <w:gridCol w:w="579"/>
        <w:gridCol w:w="1484"/>
        <w:gridCol w:w="709"/>
        <w:gridCol w:w="992"/>
        <w:gridCol w:w="1418"/>
      </w:tblGrid>
      <w:tr w:rsidR="003268D1" w:rsidRPr="009A67B5" w:rsidTr="003268D1">
        <w:trPr>
          <w:trHeight w:val="442"/>
        </w:trPr>
        <w:tc>
          <w:tcPr>
            <w:tcW w:w="11057" w:type="dxa"/>
            <w:gridSpan w:val="7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268D1" w:rsidRPr="009A67B5" w:rsidRDefault="003268D1" w:rsidP="00151D1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аспределение ассигнований из  бюджета Жерновецкого сельского поселения на 201</w:t>
            </w:r>
            <w:r w:rsidR="00151D12"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-2019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год</w:t>
            </w:r>
            <w:r w:rsidR="00151D12"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ы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по разделам и подразделам, целевым статьям и видам расходов функциональной классификации расходов</w:t>
            </w:r>
          </w:p>
        </w:tc>
      </w:tr>
      <w:tr w:rsidR="00151D12" w:rsidRPr="009A67B5" w:rsidTr="00CA1C4F">
        <w:trPr>
          <w:gridAfter w:val="2"/>
          <w:wAfter w:w="2410" w:type="dxa"/>
          <w:trHeight w:val="250"/>
        </w:trPr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151D12" w:rsidRPr="009A67B5" w:rsidRDefault="00151D12" w:rsidP="00151D12">
            <w:pPr>
              <w:tabs>
                <w:tab w:val="left" w:pos="900"/>
              </w:tabs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 xml:space="preserve">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Тыс.руб.</w:t>
            </w:r>
          </w:p>
        </w:tc>
      </w:tr>
      <w:tr w:rsidR="00151D12" w:rsidRPr="009A67B5" w:rsidTr="00CA1C4F">
        <w:trPr>
          <w:trHeight w:val="204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7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ПР</w:t>
            </w:r>
          </w:p>
        </w:tc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ЦСТ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19</w:t>
            </w:r>
          </w:p>
        </w:tc>
      </w:tr>
      <w:tr w:rsidR="00151D12" w:rsidRPr="009A67B5" w:rsidTr="00CA1C4F">
        <w:trPr>
          <w:trHeight w:val="226"/>
        </w:trPr>
        <w:tc>
          <w:tcPr>
            <w:tcW w:w="51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 Раздел</w:t>
            </w:r>
          </w:p>
        </w:tc>
        <w:tc>
          <w:tcPr>
            <w:tcW w:w="5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Подр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 ц.ст.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В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151D12" w:rsidRPr="009A67B5" w:rsidTr="00CA1C4F">
        <w:trPr>
          <w:trHeight w:val="1666"/>
        </w:trPr>
        <w:tc>
          <w:tcPr>
            <w:tcW w:w="510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151D12" w:rsidRPr="009A67B5" w:rsidTr="00CA1C4F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13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13,8</w:t>
            </w:r>
          </w:p>
        </w:tc>
      </w:tr>
      <w:tr w:rsidR="00151D12" w:rsidRPr="009A67B5" w:rsidTr="00CA1C4F">
        <w:trPr>
          <w:trHeight w:val="49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000000 00 0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8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8,80</w:t>
            </w:r>
          </w:p>
        </w:tc>
      </w:tr>
      <w:tr w:rsidR="00151D12" w:rsidRPr="009A67B5" w:rsidTr="00CA1C4F">
        <w:trPr>
          <w:trHeight w:val="8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ная часть бюджета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8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8,80</w:t>
            </w:r>
          </w:p>
        </w:tc>
      </w:tr>
      <w:tr w:rsidR="00151D12" w:rsidRPr="009A67B5" w:rsidTr="00CA1C4F">
        <w:trPr>
          <w:trHeight w:val="49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Ж00082 03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8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8,80</w:t>
            </w:r>
          </w:p>
        </w:tc>
      </w:tr>
      <w:tr w:rsidR="00151D12" w:rsidRPr="009A67B5" w:rsidTr="00CA1C4F">
        <w:trPr>
          <w:trHeight w:val="111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Расходы на выплату персоналу в целях обеспечения выполнения 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Ж00082 03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8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8,80</w:t>
            </w:r>
          </w:p>
        </w:tc>
      </w:tr>
      <w:tr w:rsidR="00151D12" w:rsidRPr="009A67B5" w:rsidTr="00CA1C4F">
        <w:trPr>
          <w:trHeight w:val="111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 государственных (муниципальных)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Ж00082 03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8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8,80</w:t>
            </w:r>
          </w:p>
        </w:tc>
      </w:tr>
      <w:tr w:rsidR="00151D12" w:rsidRPr="009A67B5" w:rsidTr="00CA1C4F">
        <w:trPr>
          <w:trHeight w:val="111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Ж00082 03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0,0</w:t>
            </w:r>
          </w:p>
        </w:tc>
      </w:tr>
      <w:tr w:rsidR="00151D12" w:rsidRPr="009A67B5" w:rsidTr="00CA1C4F">
        <w:trPr>
          <w:trHeight w:val="111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 денежного содержания и иные выплаты работникам государственных(муниципальных)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Ж00082 03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,8</w:t>
            </w:r>
          </w:p>
        </w:tc>
      </w:tr>
      <w:tr w:rsidR="00151D12" w:rsidRPr="009A67B5" w:rsidTr="00CA1C4F">
        <w:trPr>
          <w:trHeight w:val="113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00,00</w:t>
            </w:r>
          </w:p>
        </w:tc>
      </w:tr>
      <w:tr w:rsidR="00151D12" w:rsidRPr="009A67B5" w:rsidTr="00CA1C4F">
        <w:trPr>
          <w:trHeight w:val="83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ная часть бюджета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82 04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00,00</w:t>
            </w:r>
          </w:p>
        </w:tc>
      </w:tr>
      <w:tr w:rsidR="00151D12" w:rsidRPr="009A67B5" w:rsidTr="00CA1C4F">
        <w:trPr>
          <w:trHeight w:val="18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82 04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00,00</w:t>
            </w:r>
          </w:p>
        </w:tc>
      </w:tr>
      <w:tr w:rsidR="00151D12" w:rsidRPr="009A67B5" w:rsidTr="00CA1C4F">
        <w:trPr>
          <w:trHeight w:val="115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82 04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00,00</w:t>
            </w:r>
          </w:p>
        </w:tc>
      </w:tr>
      <w:tr w:rsidR="00151D12" w:rsidRPr="009A67B5" w:rsidTr="00CA1C4F">
        <w:trPr>
          <w:trHeight w:val="3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2 04 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8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85,00</w:t>
            </w:r>
          </w:p>
        </w:tc>
      </w:tr>
      <w:tr w:rsidR="00151D12" w:rsidRPr="009A67B5" w:rsidTr="00CA1C4F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82 04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,00</w:t>
            </w:r>
          </w:p>
        </w:tc>
      </w:tr>
      <w:tr w:rsidR="00151D12" w:rsidRPr="009A67B5" w:rsidTr="00CA1C4F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 денежного содержания и иные выплаты работникам государственных(муниципальных)органов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20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5,0</w:t>
            </w:r>
          </w:p>
        </w:tc>
      </w:tr>
      <w:tr w:rsidR="00151D12" w:rsidRPr="009A67B5" w:rsidTr="00CA1C4F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20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5,00</w:t>
            </w:r>
          </w:p>
        </w:tc>
      </w:tr>
      <w:tr w:rsidR="00151D12" w:rsidRPr="009A67B5" w:rsidTr="00CA1C4F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20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5,00</w:t>
            </w:r>
          </w:p>
        </w:tc>
      </w:tr>
      <w:tr w:rsidR="00151D12" w:rsidRPr="009A67B5" w:rsidTr="00CA1C4F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Прочая закупка товаров, работ и услуг для обеспечение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20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5,00</w:t>
            </w:r>
          </w:p>
        </w:tc>
      </w:tr>
      <w:tr w:rsidR="00151D12" w:rsidRPr="009A67B5" w:rsidTr="00CA1C4F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00000 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151D12" w:rsidRPr="009A67B5" w:rsidTr="00CA1C4F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ная часть бюджета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151D12" w:rsidRPr="009A67B5" w:rsidTr="00CA1C4F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 местных администрац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7 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151D12" w:rsidRPr="009A67B5" w:rsidTr="00CA1C4F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7 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151D12" w:rsidRPr="009A67B5" w:rsidTr="00CA1C4F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7 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151D12" w:rsidRPr="009A67B5" w:rsidTr="00CA1C4F">
        <w:trPr>
          <w:trHeight w:val="2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00 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,00</w:t>
            </w:r>
          </w:p>
        </w:tc>
      </w:tr>
      <w:tr w:rsidR="00151D12" w:rsidRPr="009A67B5" w:rsidTr="00CA1C4F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ная часть бюджета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00 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,00</w:t>
            </w:r>
          </w:p>
        </w:tc>
      </w:tr>
      <w:tr w:rsidR="00151D12" w:rsidRPr="009A67B5" w:rsidTr="00CA1C4F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0 0089 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,00</w:t>
            </w:r>
          </w:p>
        </w:tc>
      </w:tr>
      <w:tr w:rsidR="00151D12" w:rsidRPr="009A67B5" w:rsidTr="00CA1C4F">
        <w:trPr>
          <w:trHeight w:val="40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0 0089 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,00</w:t>
            </w:r>
          </w:p>
        </w:tc>
      </w:tr>
      <w:tr w:rsidR="00151D12" w:rsidRPr="009A67B5" w:rsidTr="00CA1C4F">
        <w:trPr>
          <w:trHeight w:val="64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0 0089 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,00</w:t>
            </w:r>
          </w:p>
        </w:tc>
      </w:tr>
      <w:tr w:rsidR="00151D12" w:rsidRPr="009A67B5" w:rsidTr="00CA1C4F">
        <w:trPr>
          <w:trHeight w:val="27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 оборон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00 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0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0,4</w:t>
            </w:r>
          </w:p>
        </w:tc>
      </w:tr>
      <w:tr w:rsidR="00151D12" w:rsidRPr="009A67B5" w:rsidTr="00CA1C4F">
        <w:trPr>
          <w:trHeight w:val="24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обилизация и вневойсковая подготовк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00 00,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,4</w:t>
            </w:r>
          </w:p>
        </w:tc>
      </w:tr>
      <w:tr w:rsidR="00151D12" w:rsidRPr="009A67B5" w:rsidTr="00CA1C4F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ная часть бюджета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,4</w:t>
            </w:r>
          </w:p>
        </w:tc>
      </w:tr>
      <w:tr w:rsidR="00151D12" w:rsidRPr="009A67B5" w:rsidTr="00CA1C4F">
        <w:trPr>
          <w:trHeight w:val="509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,4</w:t>
            </w:r>
          </w:p>
        </w:tc>
      </w:tr>
      <w:tr w:rsidR="00151D12" w:rsidRPr="009A67B5" w:rsidTr="00CA1C4F">
        <w:trPr>
          <w:trHeight w:val="107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8,0</w:t>
            </w:r>
          </w:p>
        </w:tc>
      </w:tr>
      <w:tr w:rsidR="00151D12" w:rsidRPr="009A67B5" w:rsidTr="00CA1C4F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 государственных (муниципальных)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51 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8,0</w:t>
            </w:r>
          </w:p>
        </w:tc>
      </w:tr>
      <w:tr w:rsidR="00151D12" w:rsidRPr="009A67B5" w:rsidTr="00CA1C4F">
        <w:trPr>
          <w:trHeight w:val="64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5,0</w:t>
            </w:r>
          </w:p>
        </w:tc>
      </w:tr>
      <w:tr w:rsidR="00151D12" w:rsidRPr="009A67B5" w:rsidTr="00CA1C4F">
        <w:trPr>
          <w:trHeight w:val="64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Взносы по обязательному социальному страхованию на выплаты  денежного содержания и иные выплаты работникам государственных(муниципальных)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,0</w:t>
            </w:r>
          </w:p>
        </w:tc>
      </w:tr>
      <w:tr w:rsidR="00151D12" w:rsidRPr="009A67B5" w:rsidTr="00CA1C4F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4</w:t>
            </w:r>
          </w:p>
        </w:tc>
      </w:tr>
      <w:tr w:rsidR="00151D12" w:rsidRPr="009A67B5" w:rsidTr="00CA1C4F">
        <w:trPr>
          <w:trHeight w:val="40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4</w:t>
            </w:r>
          </w:p>
        </w:tc>
      </w:tr>
      <w:tr w:rsidR="00151D12" w:rsidRPr="009A67B5" w:rsidTr="00CA1C4F">
        <w:trPr>
          <w:trHeight w:val="63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51 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4</w:t>
            </w:r>
          </w:p>
        </w:tc>
      </w:tr>
      <w:tr w:rsidR="00151D12" w:rsidRPr="009A67B5" w:rsidTr="00CA1C4F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Культура, кинематография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68,6</w:t>
            </w:r>
          </w:p>
        </w:tc>
      </w:tr>
      <w:tr w:rsidR="00151D12" w:rsidRPr="009A67B5" w:rsidTr="00CA1C4F">
        <w:trPr>
          <w:trHeight w:val="21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Культура 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68,6</w:t>
            </w:r>
          </w:p>
        </w:tc>
      </w:tr>
      <w:tr w:rsidR="00151D12" w:rsidRPr="009A67B5" w:rsidTr="00CA1C4F">
        <w:trPr>
          <w:trHeight w:val="19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ная часть бюджета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4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68,6</w:t>
            </w:r>
          </w:p>
        </w:tc>
      </w:tr>
      <w:tr w:rsidR="00151D12" w:rsidRPr="009A67B5" w:rsidTr="00CA1C4F">
        <w:trPr>
          <w:trHeight w:val="38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4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68,6</w:t>
            </w:r>
          </w:p>
        </w:tc>
      </w:tr>
      <w:tr w:rsidR="00151D12" w:rsidRPr="009A67B5" w:rsidTr="00CA1C4F">
        <w:trPr>
          <w:trHeight w:val="38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едоставление субсидий бюджетным, автономным учреждениям и иным некомерческим организация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4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68,6</w:t>
            </w:r>
          </w:p>
        </w:tc>
      </w:tr>
      <w:tr w:rsidR="00151D12" w:rsidRPr="009A67B5" w:rsidTr="00CA1C4F">
        <w:trPr>
          <w:trHeight w:val="19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Субсидии бюджетным учреждения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4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68,6</w:t>
            </w:r>
          </w:p>
        </w:tc>
      </w:tr>
      <w:tr w:rsidR="00151D12" w:rsidRPr="009A67B5" w:rsidTr="00CA1C4F">
        <w:trPr>
          <w:trHeight w:val="96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Субсидии бюджетным учреждениям на финансовое обеспечение государственного( 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4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68,6</w:t>
            </w:r>
          </w:p>
        </w:tc>
      </w:tr>
      <w:tr w:rsidR="00151D12" w:rsidRPr="009A67B5" w:rsidTr="00CA1C4F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,8</w:t>
            </w:r>
          </w:p>
        </w:tc>
      </w:tr>
      <w:tr w:rsidR="00151D12" w:rsidRPr="009A67B5" w:rsidTr="00CA1C4F">
        <w:trPr>
          <w:trHeight w:val="21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,8</w:t>
            </w:r>
          </w:p>
        </w:tc>
      </w:tr>
      <w:tr w:rsidR="00151D12" w:rsidRPr="009A67B5" w:rsidTr="00CA1C4F">
        <w:trPr>
          <w:trHeight w:val="38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,8</w:t>
            </w:r>
          </w:p>
        </w:tc>
      </w:tr>
      <w:tr w:rsidR="00151D12" w:rsidRPr="009A67B5" w:rsidTr="00CA1C4F">
        <w:trPr>
          <w:trHeight w:val="56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,8</w:t>
            </w:r>
          </w:p>
        </w:tc>
      </w:tr>
      <w:tr w:rsidR="00151D12" w:rsidRPr="009A67B5" w:rsidTr="00CA1C4F">
        <w:trPr>
          <w:trHeight w:val="45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,8</w:t>
            </w:r>
          </w:p>
        </w:tc>
      </w:tr>
      <w:tr w:rsidR="00151D12" w:rsidRPr="009A67B5" w:rsidTr="00CA1C4F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сего расход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923338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78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923338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51,6</w:t>
            </w:r>
          </w:p>
        </w:tc>
      </w:tr>
    </w:tbl>
    <w:p w:rsidR="003268D1" w:rsidRPr="009A67B5" w:rsidRDefault="003268D1" w:rsidP="003268D1">
      <w:pPr>
        <w:jc w:val="right"/>
        <w:rPr>
          <w:rFonts w:ascii="Arial" w:hAnsi="Arial" w:cs="Arial"/>
          <w:sz w:val="24"/>
          <w:szCs w:val="24"/>
        </w:rPr>
      </w:pPr>
    </w:p>
    <w:p w:rsidR="00923338" w:rsidRPr="009A67B5" w:rsidRDefault="00923338" w:rsidP="00923338">
      <w:pPr>
        <w:tabs>
          <w:tab w:val="left" w:pos="9498"/>
        </w:tabs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CA1C4F">
        <w:rPr>
          <w:rFonts w:ascii="Arial" w:hAnsi="Arial" w:cs="Arial"/>
          <w:sz w:val="24"/>
          <w:szCs w:val="24"/>
        </w:rPr>
        <w:t xml:space="preserve">                    Приложение</w:t>
      </w:r>
      <w:r w:rsidRPr="009A67B5">
        <w:rPr>
          <w:rFonts w:ascii="Arial" w:hAnsi="Arial" w:cs="Arial"/>
          <w:sz w:val="24"/>
          <w:szCs w:val="24"/>
        </w:rPr>
        <w:t>10</w:t>
      </w:r>
    </w:p>
    <w:p w:rsidR="00923338" w:rsidRPr="009A67B5" w:rsidRDefault="00923338" w:rsidP="00923338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к Решению Жерновецкого </w:t>
      </w:r>
    </w:p>
    <w:p w:rsidR="00923338" w:rsidRPr="009A67B5" w:rsidRDefault="00923338" w:rsidP="00923338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CA1C4F">
        <w:rPr>
          <w:rFonts w:ascii="Arial" w:hAnsi="Arial" w:cs="Arial"/>
          <w:sz w:val="24"/>
          <w:szCs w:val="24"/>
        </w:rPr>
        <w:t xml:space="preserve">                   </w:t>
      </w:r>
      <w:r w:rsidRPr="009A67B5">
        <w:rPr>
          <w:rFonts w:ascii="Arial" w:hAnsi="Arial" w:cs="Arial"/>
          <w:sz w:val="24"/>
          <w:szCs w:val="24"/>
        </w:rPr>
        <w:t xml:space="preserve"> Сельского Совета народных депутатов</w:t>
      </w:r>
    </w:p>
    <w:p w:rsidR="00923338" w:rsidRPr="009A67B5" w:rsidRDefault="00923338" w:rsidP="00923338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№</w:t>
      </w:r>
      <w:r w:rsidR="001A6B51">
        <w:rPr>
          <w:rFonts w:ascii="Arial" w:hAnsi="Arial" w:cs="Arial"/>
          <w:sz w:val="24"/>
          <w:szCs w:val="24"/>
        </w:rPr>
        <w:t>14</w:t>
      </w:r>
      <w:r w:rsidRPr="009A67B5">
        <w:rPr>
          <w:rFonts w:ascii="Arial" w:hAnsi="Arial" w:cs="Arial"/>
          <w:sz w:val="24"/>
          <w:szCs w:val="24"/>
        </w:rPr>
        <w:t xml:space="preserve"> от</w:t>
      </w:r>
      <w:r w:rsidR="001A6B51">
        <w:rPr>
          <w:rFonts w:ascii="Arial" w:hAnsi="Arial" w:cs="Arial"/>
          <w:sz w:val="24"/>
          <w:szCs w:val="24"/>
        </w:rPr>
        <w:t xml:space="preserve"> 23</w:t>
      </w:r>
      <w:r w:rsidR="00CA1C4F">
        <w:rPr>
          <w:rFonts w:ascii="Arial" w:hAnsi="Arial" w:cs="Arial"/>
          <w:sz w:val="24"/>
          <w:szCs w:val="24"/>
        </w:rPr>
        <w:t>.12.</w:t>
      </w:r>
      <w:r w:rsidRPr="009A67B5">
        <w:rPr>
          <w:rFonts w:ascii="Arial" w:hAnsi="Arial" w:cs="Arial"/>
          <w:sz w:val="24"/>
          <w:szCs w:val="24"/>
        </w:rPr>
        <w:t>2016</w:t>
      </w:r>
    </w:p>
    <w:p w:rsidR="00D36EDF" w:rsidRPr="009A67B5" w:rsidRDefault="00D36EDF" w:rsidP="00D36EDF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</w:t>
      </w:r>
    </w:p>
    <w:tbl>
      <w:tblPr>
        <w:tblW w:w="1091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79"/>
        <w:gridCol w:w="677"/>
        <w:gridCol w:w="432"/>
        <w:gridCol w:w="497"/>
        <w:gridCol w:w="876"/>
        <w:gridCol w:w="544"/>
        <w:gridCol w:w="27"/>
        <w:gridCol w:w="634"/>
        <w:gridCol w:w="80"/>
        <w:gridCol w:w="110"/>
        <w:gridCol w:w="709"/>
        <w:gridCol w:w="850"/>
      </w:tblGrid>
      <w:tr w:rsidR="00FD37BA" w:rsidRPr="009A67B5" w:rsidTr="00FD37BA">
        <w:trPr>
          <w:trHeight w:val="379"/>
        </w:trPr>
        <w:tc>
          <w:tcPr>
            <w:tcW w:w="10915" w:type="dxa"/>
            <w:gridSpan w:val="1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D37BA" w:rsidRPr="009A67B5" w:rsidRDefault="00FD37BA" w:rsidP="009233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Ведомственная структура расходов  бюджета Жерновецкого сельского поселения на 201</w:t>
            </w:r>
            <w:r w:rsidR="00923338"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год </w:t>
            </w:r>
          </w:p>
        </w:tc>
      </w:tr>
      <w:tr w:rsidR="00FD37BA" w:rsidRPr="009A67B5" w:rsidTr="00FD37BA">
        <w:trPr>
          <w:trHeight w:val="214"/>
        </w:trPr>
        <w:tc>
          <w:tcPr>
            <w:tcW w:w="5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D37BA" w:rsidRPr="009A67B5" w:rsidTr="00FD37BA">
        <w:trPr>
          <w:trHeight w:val="175"/>
        </w:trPr>
        <w:tc>
          <w:tcPr>
            <w:tcW w:w="54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83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тыс. руб.</w:t>
            </w:r>
          </w:p>
        </w:tc>
      </w:tr>
      <w:tr w:rsidR="00FD37BA" w:rsidRPr="009A67B5" w:rsidTr="00CA1C4F">
        <w:trPr>
          <w:trHeight w:val="175"/>
        </w:trPr>
        <w:tc>
          <w:tcPr>
            <w:tcW w:w="54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ед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з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ЦСТ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92333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асходы за счёт средств от предпринимательской и иной приносящей доход деятельност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сего</w:t>
            </w:r>
          </w:p>
        </w:tc>
      </w:tr>
      <w:tr w:rsidR="00FD37BA" w:rsidRPr="009A67B5" w:rsidTr="00CA1C4F">
        <w:trPr>
          <w:trHeight w:val="194"/>
        </w:trPr>
        <w:tc>
          <w:tcPr>
            <w:tcW w:w="54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 Раздел</w:t>
            </w: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Подр</w:t>
            </w: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 ц.ст.</w:t>
            </w:r>
          </w:p>
        </w:tc>
        <w:tc>
          <w:tcPr>
            <w:tcW w:w="1395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ВР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D37BA" w:rsidRPr="009A67B5" w:rsidTr="00CA1C4F">
        <w:trPr>
          <w:trHeight w:val="1430"/>
        </w:trPr>
        <w:tc>
          <w:tcPr>
            <w:tcW w:w="54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D37BA" w:rsidRPr="009A67B5" w:rsidTr="00CA1C4F">
        <w:trPr>
          <w:trHeight w:val="1430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Итого расходов: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D37BA" w:rsidRPr="009A67B5" w:rsidRDefault="00A661F7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98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7BA" w:rsidRPr="009A67B5" w:rsidRDefault="00A661F7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98,6</w:t>
            </w:r>
          </w:p>
        </w:tc>
      </w:tr>
      <w:tr w:rsidR="00FD37BA" w:rsidRPr="009A67B5" w:rsidTr="00CA1C4F">
        <w:trPr>
          <w:trHeight w:val="446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Администрация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D37BA" w:rsidRPr="009A67B5" w:rsidRDefault="00A661F7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93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7BA" w:rsidRPr="009A67B5" w:rsidRDefault="00A661F7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93,6</w:t>
            </w:r>
          </w:p>
        </w:tc>
      </w:tr>
      <w:tr w:rsidR="00FD37BA" w:rsidRPr="009A67B5" w:rsidTr="00CA1C4F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00 00</w:t>
            </w:r>
            <w:r w:rsidR="001E382F"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A661F7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93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D37BA" w:rsidRPr="009A67B5" w:rsidRDefault="00A661F7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93,8</w:t>
            </w:r>
          </w:p>
        </w:tc>
      </w:tr>
      <w:tr w:rsidR="00FD37BA" w:rsidRPr="009A67B5" w:rsidTr="00CA1C4F">
        <w:trPr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8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8,80</w:t>
            </w:r>
          </w:p>
        </w:tc>
      </w:tr>
      <w:tr w:rsidR="00FD37BA" w:rsidRPr="009A67B5" w:rsidTr="00CA1C4F">
        <w:trPr>
          <w:trHeight w:val="75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DB3F1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</w:t>
            </w:r>
            <w:r w:rsidR="00DB3F14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 </w:t>
            </w:r>
            <w:r w:rsidR="003A7265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2 03</w:t>
            </w:r>
            <w:r w:rsidR="003A7265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8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8,80</w:t>
            </w:r>
          </w:p>
        </w:tc>
      </w:tr>
      <w:tr w:rsidR="00FD37BA" w:rsidRPr="009A67B5" w:rsidTr="00CA1C4F">
        <w:trPr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Глава муни</w:t>
            </w:r>
            <w:r w:rsidR="00DB3F14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ц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</w:t>
            </w:r>
            <w:r w:rsidR="003A7265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82 03 </w:t>
            </w:r>
            <w:r w:rsidR="003A7265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8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8,80</w:t>
            </w:r>
          </w:p>
        </w:tc>
      </w:tr>
      <w:tr w:rsidR="00FD37BA" w:rsidRPr="009A67B5" w:rsidTr="00CA1C4F">
        <w:trPr>
          <w:trHeight w:val="96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Расходы на  вып</w:t>
            </w:r>
            <w:r w:rsidR="00DB3F14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лату  персо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 w:rsidR="00DB3F14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казенными учреждениями,</w:t>
            </w:r>
            <w:r w:rsidR="00DB3F14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 </w:t>
            </w:r>
            <w:r w:rsidR="003A7265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2 03</w:t>
            </w:r>
            <w:r w:rsidR="003A7265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8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8,80</w:t>
            </w:r>
          </w:p>
        </w:tc>
      </w:tr>
      <w:tr w:rsidR="00FD37BA" w:rsidRPr="009A67B5" w:rsidTr="00CA1C4F">
        <w:trPr>
          <w:trHeight w:val="9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DB3F14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Расходы на  выплаты  персо</w:t>
            </w:r>
            <w:r w:rsidR="00FD37BA"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 </w:t>
            </w:r>
            <w:r w:rsidR="003A7265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82 03 </w:t>
            </w:r>
            <w:r w:rsidR="003A7265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8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8,80</w:t>
            </w:r>
          </w:p>
        </w:tc>
      </w:tr>
      <w:tr w:rsidR="00FD37BA" w:rsidRPr="009A67B5" w:rsidTr="00CA1C4F">
        <w:trPr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2519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</w:t>
            </w:r>
            <w:r w:rsidR="003A7265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82 03</w:t>
            </w:r>
            <w:r w:rsidR="003A7265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25194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D37BA" w:rsidRPr="009A67B5" w:rsidRDefault="0025194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0,0</w:t>
            </w:r>
          </w:p>
        </w:tc>
      </w:tr>
      <w:tr w:rsidR="001E382F" w:rsidRPr="009A67B5" w:rsidTr="00CA1C4F">
        <w:trPr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82F" w:rsidRPr="009A67B5" w:rsidRDefault="001E382F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 денежного содержания и иные выплаты работникам государственных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82F" w:rsidRPr="009A67B5" w:rsidRDefault="001E382F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82F" w:rsidRPr="009A67B5" w:rsidRDefault="001E382F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82F" w:rsidRPr="009A67B5" w:rsidRDefault="001E382F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82F" w:rsidRPr="009A67B5" w:rsidRDefault="001E382F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 82 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82F" w:rsidRPr="009A67B5" w:rsidRDefault="001E382F" w:rsidP="001E382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82F" w:rsidRPr="009A67B5" w:rsidRDefault="00716D9B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82F" w:rsidRPr="009A67B5" w:rsidRDefault="001E382F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E382F" w:rsidRPr="009A67B5" w:rsidRDefault="00716D9B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,8</w:t>
            </w:r>
          </w:p>
        </w:tc>
      </w:tr>
      <w:tr w:rsidR="001E382F" w:rsidRPr="009A67B5" w:rsidTr="00CA1C4F">
        <w:trPr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82F" w:rsidRPr="009A67B5" w:rsidRDefault="001E382F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</w:t>
            </w:r>
            <w:r w:rsidR="00DE5EDD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ысших исполнительных органов государственной власти субъектов Российской Федерации,</w:t>
            </w:r>
            <w:r w:rsidR="00DE5EDD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82F" w:rsidRPr="009A67B5" w:rsidRDefault="001E382F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82F" w:rsidRPr="009A67B5" w:rsidRDefault="001E382F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82F" w:rsidRPr="009A67B5" w:rsidRDefault="001E382F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82F" w:rsidRPr="009A67B5" w:rsidRDefault="001E382F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 00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82F" w:rsidRPr="009A67B5" w:rsidRDefault="001E382F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82F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8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82F" w:rsidRPr="009A67B5" w:rsidRDefault="001E382F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E382F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80,0</w:t>
            </w:r>
          </w:p>
        </w:tc>
      </w:tr>
      <w:tr w:rsidR="003E2C66" w:rsidRPr="009A67B5" w:rsidTr="00CA1C4F">
        <w:trPr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 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8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2C66" w:rsidRPr="009A67B5" w:rsidRDefault="003E2C66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80,0</w:t>
            </w:r>
          </w:p>
        </w:tc>
      </w:tr>
      <w:tr w:rsidR="003E2C66" w:rsidRPr="009A67B5" w:rsidTr="00CA1C4F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2 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8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2C66" w:rsidRPr="009A67B5" w:rsidRDefault="003E2C66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80,0</w:t>
            </w:r>
          </w:p>
        </w:tc>
      </w:tr>
      <w:tr w:rsidR="003E2C66" w:rsidRPr="009A67B5" w:rsidTr="00CA1C4F">
        <w:trPr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DE5ED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 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5,00</w:t>
            </w:r>
          </w:p>
        </w:tc>
      </w:tr>
      <w:tr w:rsidR="003E2C66" w:rsidRPr="009A67B5" w:rsidTr="00CA1C4F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Расходы на  выплату  персо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2 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5,00</w:t>
            </w:r>
          </w:p>
        </w:tc>
      </w:tr>
      <w:tr w:rsidR="003E2C66" w:rsidRPr="009A67B5" w:rsidTr="00CA1C4F">
        <w:trPr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D36B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2 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3E2C66" w:rsidRPr="009A67B5" w:rsidTr="00CA1C4F">
        <w:trPr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 денежного содержания и иные выплаты работникам государственных(муниципальных)органов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5,0</w:t>
            </w:r>
          </w:p>
        </w:tc>
      </w:tr>
      <w:tr w:rsidR="003E2C66" w:rsidRPr="009A67B5" w:rsidTr="00CA1C4F">
        <w:trPr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5,0</w:t>
            </w:r>
          </w:p>
        </w:tc>
      </w:tr>
      <w:tr w:rsidR="003E2C66" w:rsidRPr="009A67B5" w:rsidTr="00CA1C4F">
        <w:trPr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2C66" w:rsidRPr="009A67B5" w:rsidRDefault="003E2C66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5,0</w:t>
            </w:r>
          </w:p>
        </w:tc>
      </w:tr>
      <w:tr w:rsidR="003E2C66" w:rsidRPr="009A67B5" w:rsidTr="00CA1C4F">
        <w:trPr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2519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2C66" w:rsidRPr="009A67B5" w:rsidRDefault="003E2C66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5,0</w:t>
            </w:r>
          </w:p>
        </w:tc>
      </w:tr>
      <w:tr w:rsidR="003E2C66" w:rsidRPr="009A67B5" w:rsidTr="00CA1C4F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3E2C66" w:rsidRPr="009A67B5" w:rsidTr="00CA1C4F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0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3E2C66" w:rsidRPr="009A67B5" w:rsidTr="00CA1C4F">
        <w:trPr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 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0087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3E2C66" w:rsidRPr="009A67B5" w:rsidTr="00CA1C4F">
        <w:trPr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7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3E2C66" w:rsidRPr="009A67B5" w:rsidTr="00CA1C4F">
        <w:trPr>
          <w:trHeight w:val="4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7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3E2C66" w:rsidRPr="009A67B5" w:rsidTr="00CA1C4F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000 00 00 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,00</w:t>
            </w:r>
          </w:p>
        </w:tc>
      </w:tr>
      <w:tr w:rsidR="003E2C66" w:rsidRPr="009A67B5" w:rsidTr="00CA1C4F">
        <w:trPr>
          <w:trHeight w:val="49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БЖ0 0000 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,00</w:t>
            </w:r>
          </w:p>
        </w:tc>
      </w:tr>
      <w:tr w:rsidR="003E2C66" w:rsidRPr="009A67B5" w:rsidTr="00CA1C4F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0 0089 2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,00</w:t>
            </w:r>
          </w:p>
        </w:tc>
      </w:tr>
      <w:tr w:rsidR="003E2C66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0 00892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,00</w:t>
            </w:r>
          </w:p>
        </w:tc>
      </w:tr>
      <w:tr w:rsidR="003E2C66" w:rsidRPr="009A67B5" w:rsidTr="00CA1C4F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0 00892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,00</w:t>
            </w:r>
          </w:p>
        </w:tc>
      </w:tr>
      <w:tr w:rsidR="00113526" w:rsidRPr="009A67B5" w:rsidTr="00CA1C4F">
        <w:trPr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 оборон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00 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0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13526" w:rsidRPr="009A67B5" w:rsidRDefault="0011352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0,9</w:t>
            </w:r>
          </w:p>
        </w:tc>
      </w:tr>
      <w:tr w:rsidR="00113526" w:rsidRPr="009A67B5" w:rsidTr="00CA1C4F">
        <w:trPr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0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13526" w:rsidRPr="009A67B5" w:rsidRDefault="0011352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0,9</w:t>
            </w:r>
          </w:p>
        </w:tc>
      </w:tr>
      <w:tr w:rsidR="00113526" w:rsidRPr="009A67B5" w:rsidTr="00CA1C4F">
        <w:trPr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0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13526" w:rsidRPr="009A67B5" w:rsidRDefault="00113526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0,9</w:t>
            </w:r>
          </w:p>
        </w:tc>
      </w:tr>
      <w:tr w:rsidR="00113526" w:rsidRPr="009A67B5" w:rsidTr="00CA1C4F">
        <w:trPr>
          <w:trHeight w:val="43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054D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0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13526" w:rsidRPr="009A67B5" w:rsidRDefault="0011352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0,9</w:t>
            </w:r>
          </w:p>
        </w:tc>
      </w:tr>
      <w:tr w:rsidR="00113526" w:rsidRPr="009A67B5" w:rsidTr="00CA1C4F">
        <w:trPr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DE5ED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054D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13526" w:rsidRPr="009A67B5" w:rsidRDefault="00113526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8,0</w:t>
            </w:r>
          </w:p>
        </w:tc>
      </w:tr>
      <w:tr w:rsidR="00113526" w:rsidRPr="009A67B5" w:rsidTr="00CA1C4F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Расходы на  выплаты  персо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13526" w:rsidRPr="009A67B5" w:rsidRDefault="00113526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8,0</w:t>
            </w:r>
          </w:p>
        </w:tc>
      </w:tr>
      <w:tr w:rsidR="00113526" w:rsidRPr="009A67B5" w:rsidTr="00CA1C4F">
        <w:trPr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13526" w:rsidRPr="009A67B5" w:rsidRDefault="0011352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5,0</w:t>
            </w:r>
          </w:p>
        </w:tc>
      </w:tr>
      <w:tr w:rsidR="00113526" w:rsidRPr="009A67B5" w:rsidTr="00CA1C4F">
        <w:trPr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510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13526" w:rsidRPr="009A67B5" w:rsidRDefault="0011352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,0</w:t>
            </w:r>
          </w:p>
        </w:tc>
      </w:tr>
      <w:tr w:rsidR="00113526" w:rsidRPr="009A67B5" w:rsidTr="00CA1C4F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51 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13526" w:rsidRPr="009A67B5" w:rsidRDefault="0011352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9</w:t>
            </w:r>
          </w:p>
        </w:tc>
      </w:tr>
      <w:tr w:rsidR="00113526" w:rsidRPr="009A67B5" w:rsidTr="00CA1C4F">
        <w:trPr>
          <w:trHeight w:val="30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3A726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0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13526" w:rsidRPr="009A67B5" w:rsidRDefault="0011352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9</w:t>
            </w:r>
          </w:p>
        </w:tc>
      </w:tr>
      <w:tr w:rsidR="00113526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Прочая закупка товаров, работ и услуг для </w:t>
            </w: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51 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13526" w:rsidRPr="009A67B5" w:rsidRDefault="0011352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9</w:t>
            </w:r>
          </w:p>
        </w:tc>
      </w:tr>
      <w:tr w:rsidR="00113526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113526">
            <w:pPr>
              <w:pStyle w:val="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Дорожное хозяйство(дорожные фонды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3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13526" w:rsidRPr="009A67B5" w:rsidRDefault="0011352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0,0</w:t>
            </w:r>
          </w:p>
        </w:tc>
      </w:tr>
      <w:tr w:rsidR="00113526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3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13526" w:rsidRPr="009A67B5" w:rsidRDefault="0011352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0,0</w:t>
            </w:r>
          </w:p>
        </w:tc>
      </w:tr>
      <w:tr w:rsidR="00113526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3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13526" w:rsidRPr="009A67B5" w:rsidRDefault="0011352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0,0</w:t>
            </w:r>
          </w:p>
        </w:tc>
      </w:tr>
      <w:tr w:rsidR="00113526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3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13526" w:rsidRPr="009A67B5" w:rsidRDefault="0011352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0,0</w:t>
            </w:r>
          </w:p>
        </w:tc>
      </w:tr>
      <w:tr w:rsidR="00113526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13526" w:rsidRPr="009A67B5" w:rsidRDefault="0011352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5,0</w:t>
            </w:r>
          </w:p>
        </w:tc>
      </w:tr>
      <w:tr w:rsidR="00113526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оммунальные услуг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13526" w:rsidRPr="009A67B5" w:rsidRDefault="0011352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,0</w:t>
            </w:r>
          </w:p>
        </w:tc>
      </w:tr>
      <w:tr w:rsidR="00113526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13526" w:rsidRPr="009A67B5" w:rsidRDefault="0011352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,0</w:t>
            </w:r>
          </w:p>
        </w:tc>
      </w:tr>
      <w:tr w:rsidR="00113526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13526" w:rsidRPr="009A67B5" w:rsidRDefault="0011352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,0</w:t>
            </w:r>
          </w:p>
        </w:tc>
      </w:tr>
      <w:tr w:rsidR="00113526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13526" w:rsidRPr="009A67B5" w:rsidRDefault="0011352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,0</w:t>
            </w:r>
          </w:p>
        </w:tc>
      </w:tr>
      <w:tr w:rsidR="00113526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A375C4" w:rsidRDefault="00113526" w:rsidP="00113526">
            <w:pPr>
              <w:pStyle w:val="1"/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</w:pPr>
            <w:r w:rsidRPr="00A375C4"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  <w:t>Организация в границах поселения водоотведения, тепло и водоснабж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2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13526" w:rsidRPr="009A67B5" w:rsidRDefault="0011352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113526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2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13526" w:rsidRPr="009A67B5" w:rsidRDefault="0011352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113526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2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13526" w:rsidRPr="009A67B5" w:rsidRDefault="0011352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113526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2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6" w:rsidRPr="009A67B5" w:rsidRDefault="00113526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13526" w:rsidRPr="009A67B5" w:rsidRDefault="0011352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F020F2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2" w:rsidRPr="009A67B5" w:rsidRDefault="00F020F2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2" w:rsidRPr="009A67B5" w:rsidRDefault="00F020F2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2" w:rsidRPr="009A67B5" w:rsidRDefault="00F020F2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2" w:rsidRPr="009A67B5" w:rsidRDefault="00F020F2" w:rsidP="00F020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2" w:rsidRPr="009A67B5" w:rsidRDefault="00F020F2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2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2" w:rsidRPr="009A67B5" w:rsidRDefault="00F020F2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2" w:rsidRPr="009A67B5" w:rsidRDefault="00F020F2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2" w:rsidRPr="009A67B5" w:rsidRDefault="00F020F2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020F2" w:rsidRPr="009A67B5" w:rsidRDefault="00F020F2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,5</w:t>
            </w:r>
          </w:p>
        </w:tc>
      </w:tr>
      <w:tr w:rsidR="00F020F2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2" w:rsidRPr="009A67B5" w:rsidRDefault="00F020F2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здание условий массового отдыха жителей поселения и организации обустройства мест массового отдыха населения .включая обеспечения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2" w:rsidRPr="009A67B5" w:rsidRDefault="00F020F2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2" w:rsidRPr="009A67B5" w:rsidRDefault="00F020F2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2" w:rsidRPr="009A67B5" w:rsidRDefault="00F020F2" w:rsidP="00F020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2" w:rsidRPr="009A67B5" w:rsidRDefault="00F020F2" w:rsidP="00F020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1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2" w:rsidRPr="009A67B5" w:rsidRDefault="00F020F2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2" w:rsidRPr="009A67B5" w:rsidRDefault="00F020F2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2" w:rsidRPr="009A67B5" w:rsidRDefault="00F020F2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020F2" w:rsidRPr="009A67B5" w:rsidRDefault="00F020F2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5</w:t>
            </w:r>
          </w:p>
        </w:tc>
      </w:tr>
      <w:tr w:rsidR="00F020F2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2" w:rsidRPr="009A67B5" w:rsidRDefault="00F020F2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2" w:rsidRPr="009A67B5" w:rsidRDefault="00F020F2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2" w:rsidRPr="009A67B5" w:rsidRDefault="00F020F2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2" w:rsidRPr="009A67B5" w:rsidRDefault="00F020F2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2" w:rsidRPr="009A67B5" w:rsidRDefault="00F020F2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1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2" w:rsidRPr="009A67B5" w:rsidRDefault="00F020F2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2" w:rsidRPr="009A67B5" w:rsidRDefault="00F020F2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2" w:rsidRPr="009A67B5" w:rsidRDefault="00F020F2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020F2" w:rsidRPr="009A67B5" w:rsidRDefault="00F020F2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5</w:t>
            </w:r>
          </w:p>
        </w:tc>
      </w:tr>
      <w:tr w:rsidR="00F020F2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2" w:rsidRPr="009A67B5" w:rsidRDefault="00F020F2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2" w:rsidRPr="009A67B5" w:rsidRDefault="00F020F2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2" w:rsidRPr="009A67B5" w:rsidRDefault="00F020F2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2" w:rsidRPr="009A67B5" w:rsidRDefault="00F020F2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2" w:rsidRPr="009A67B5" w:rsidRDefault="00F020F2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1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2" w:rsidRPr="009A67B5" w:rsidRDefault="00F020F2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2" w:rsidRPr="009A67B5" w:rsidRDefault="00F020F2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2" w:rsidRPr="009A67B5" w:rsidRDefault="00F020F2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020F2" w:rsidRPr="009A67B5" w:rsidRDefault="00F020F2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5</w:t>
            </w:r>
          </w:p>
        </w:tc>
      </w:tr>
      <w:tr w:rsidR="00F020F2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2" w:rsidRPr="009A67B5" w:rsidRDefault="00F020F2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2" w:rsidRPr="009A67B5" w:rsidRDefault="00F020F2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2" w:rsidRPr="009A67B5" w:rsidRDefault="00F020F2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2" w:rsidRPr="009A67B5" w:rsidRDefault="00F020F2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2" w:rsidRPr="009A67B5" w:rsidRDefault="00F020F2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1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2" w:rsidRPr="009A67B5" w:rsidRDefault="00F020F2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2" w:rsidRPr="009A67B5" w:rsidRDefault="00F020F2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2" w:rsidRPr="009A67B5" w:rsidRDefault="00F020F2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020F2" w:rsidRPr="009A67B5" w:rsidRDefault="00F020F2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5</w:t>
            </w:r>
          </w:p>
        </w:tc>
      </w:tr>
      <w:tr w:rsidR="00F020F2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2" w:rsidRPr="009A67B5" w:rsidRDefault="00F020F2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Обеспечение населения подведомственного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муниципального образования местом массового отдыха у воды в рамках целевой программы»Обеспечение мероприятий гражданской обороны, предупреждения и ликвидации чрезвычайных ситуаций природного и техногенного характера, обеспечение пожарной безопасности и безопасности людей на водных объектах на территории Троснянского района в период 2014-2018 годов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2" w:rsidRPr="009A67B5" w:rsidRDefault="00F020F2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2" w:rsidRPr="009A67B5" w:rsidRDefault="00F020F2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2" w:rsidRPr="009A67B5" w:rsidRDefault="00F020F2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2" w:rsidRPr="009A67B5" w:rsidRDefault="00F020F2" w:rsidP="00F020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1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2" w:rsidRPr="009A67B5" w:rsidRDefault="00F020F2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2" w:rsidRPr="009A67B5" w:rsidRDefault="00F020F2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2" w:rsidRPr="009A67B5" w:rsidRDefault="00F020F2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020F2" w:rsidRPr="009A67B5" w:rsidRDefault="00F020F2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F020F2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2" w:rsidRPr="009A67B5" w:rsidRDefault="00F020F2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Закупка товаров, работ и услуг для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2" w:rsidRPr="009A67B5" w:rsidRDefault="00F020F2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2" w:rsidRPr="009A67B5" w:rsidRDefault="00F020F2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2" w:rsidRPr="009A67B5" w:rsidRDefault="00F020F2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2" w:rsidRPr="009A67B5" w:rsidRDefault="00F020F2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1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2" w:rsidRPr="009A67B5" w:rsidRDefault="00F020F2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2" w:rsidRPr="009A67B5" w:rsidRDefault="00F020F2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2" w:rsidRPr="009A67B5" w:rsidRDefault="00F020F2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020F2" w:rsidRPr="009A67B5" w:rsidRDefault="00F020F2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F020F2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2" w:rsidRPr="009A67B5" w:rsidRDefault="00F020F2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2" w:rsidRPr="009A67B5" w:rsidRDefault="00F020F2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2" w:rsidRPr="009A67B5" w:rsidRDefault="00F020F2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2" w:rsidRPr="009A67B5" w:rsidRDefault="00F020F2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2" w:rsidRPr="009A67B5" w:rsidRDefault="00F020F2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1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2" w:rsidRPr="009A67B5" w:rsidRDefault="00F020F2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2" w:rsidRPr="009A67B5" w:rsidRDefault="00F020F2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2" w:rsidRPr="009A67B5" w:rsidRDefault="00F020F2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020F2" w:rsidRPr="009A67B5" w:rsidRDefault="00F020F2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F020F2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2" w:rsidRPr="009A67B5" w:rsidRDefault="00F020F2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2" w:rsidRPr="009A67B5" w:rsidRDefault="00F020F2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2" w:rsidRPr="009A67B5" w:rsidRDefault="00F020F2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2" w:rsidRPr="009A67B5" w:rsidRDefault="00F020F2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2" w:rsidRPr="009A67B5" w:rsidRDefault="00F020F2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1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2" w:rsidRPr="009A67B5" w:rsidRDefault="00F020F2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2" w:rsidRPr="009A67B5" w:rsidRDefault="00F020F2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2" w:rsidRPr="009A67B5" w:rsidRDefault="00F020F2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020F2" w:rsidRPr="009A67B5" w:rsidRDefault="00F020F2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F020F2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2" w:rsidRPr="009A67B5" w:rsidRDefault="00F020F2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рганизация и содержание мест захоронений(кладбищ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2" w:rsidRPr="009A67B5" w:rsidRDefault="00F020F2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2" w:rsidRPr="009A67B5" w:rsidRDefault="00F020F2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2" w:rsidRPr="009A67B5" w:rsidRDefault="00F020F2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2" w:rsidRPr="009A67B5" w:rsidRDefault="00F020F2" w:rsidP="00F020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4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2" w:rsidRPr="009A67B5" w:rsidRDefault="00F020F2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2" w:rsidRPr="009A67B5" w:rsidRDefault="00F020F2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2" w:rsidRPr="009A67B5" w:rsidRDefault="00F020F2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020F2" w:rsidRPr="009A67B5" w:rsidRDefault="00F020F2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,0</w:t>
            </w:r>
          </w:p>
        </w:tc>
      </w:tr>
      <w:tr w:rsidR="00F020F2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2" w:rsidRPr="009A67B5" w:rsidRDefault="00F020F2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2" w:rsidRPr="009A67B5" w:rsidRDefault="00F020F2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2" w:rsidRPr="009A67B5" w:rsidRDefault="00F020F2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2" w:rsidRPr="009A67B5" w:rsidRDefault="00F020F2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2" w:rsidRPr="009A67B5" w:rsidRDefault="00F020F2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4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2" w:rsidRPr="009A67B5" w:rsidRDefault="00F020F2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2" w:rsidRPr="009A67B5" w:rsidRDefault="00F020F2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2" w:rsidRPr="009A67B5" w:rsidRDefault="00F020F2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020F2" w:rsidRPr="009A67B5" w:rsidRDefault="00F020F2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,0</w:t>
            </w:r>
          </w:p>
        </w:tc>
      </w:tr>
      <w:tr w:rsidR="00F020F2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2" w:rsidRPr="009A67B5" w:rsidRDefault="00F020F2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2" w:rsidRPr="009A67B5" w:rsidRDefault="00F020F2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2" w:rsidRPr="009A67B5" w:rsidRDefault="00F020F2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2" w:rsidRPr="009A67B5" w:rsidRDefault="00F020F2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2" w:rsidRPr="009A67B5" w:rsidRDefault="00F020F2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4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2" w:rsidRPr="009A67B5" w:rsidRDefault="00F020F2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2" w:rsidRPr="009A67B5" w:rsidRDefault="00F020F2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2" w:rsidRPr="009A67B5" w:rsidRDefault="00F020F2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020F2" w:rsidRPr="009A67B5" w:rsidRDefault="00F020F2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,0</w:t>
            </w:r>
          </w:p>
        </w:tc>
      </w:tr>
      <w:tr w:rsidR="00F020F2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2" w:rsidRPr="009A67B5" w:rsidRDefault="00F020F2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2" w:rsidRPr="009A67B5" w:rsidRDefault="00F020F2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2" w:rsidRPr="009A67B5" w:rsidRDefault="00F020F2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2" w:rsidRPr="009A67B5" w:rsidRDefault="00F020F2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2" w:rsidRPr="009A67B5" w:rsidRDefault="00F020F2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4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2" w:rsidRPr="009A67B5" w:rsidRDefault="00F020F2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2" w:rsidRPr="009A67B5" w:rsidRDefault="00F020F2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2" w:rsidRPr="009A67B5" w:rsidRDefault="00F020F2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020F2" w:rsidRPr="009A67B5" w:rsidRDefault="00F020F2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,0</w:t>
            </w:r>
          </w:p>
        </w:tc>
      </w:tr>
      <w:tr w:rsidR="00F020F2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2" w:rsidRPr="009A67B5" w:rsidRDefault="00F020F2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Организация сбора и вывоза бытовых отходов и мусора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2" w:rsidRPr="009A67B5" w:rsidRDefault="00F020F2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2" w:rsidRPr="009A67B5" w:rsidRDefault="00F020F2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2" w:rsidRPr="009A67B5" w:rsidRDefault="00F020F2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2" w:rsidRPr="009A67B5" w:rsidRDefault="00F020F2" w:rsidP="00F020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2" w:rsidRPr="009A67B5" w:rsidRDefault="00F020F2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2" w:rsidRPr="009A67B5" w:rsidRDefault="00F020F2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2" w:rsidRPr="009A67B5" w:rsidRDefault="00F020F2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020F2" w:rsidRPr="009A67B5" w:rsidRDefault="00F020F2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</w:tr>
      <w:tr w:rsidR="00F020F2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2" w:rsidRPr="009A67B5" w:rsidRDefault="00F020F2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2" w:rsidRPr="009A67B5" w:rsidRDefault="00F020F2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2" w:rsidRPr="009A67B5" w:rsidRDefault="00F020F2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2" w:rsidRPr="009A67B5" w:rsidRDefault="00F020F2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2" w:rsidRPr="009A67B5" w:rsidRDefault="00F020F2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2" w:rsidRPr="009A67B5" w:rsidRDefault="00F020F2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2" w:rsidRPr="009A67B5" w:rsidRDefault="00F020F2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2" w:rsidRPr="009A67B5" w:rsidRDefault="00F020F2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020F2" w:rsidRPr="009A67B5" w:rsidRDefault="00F020F2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</w:tr>
      <w:tr w:rsidR="00F020F2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2" w:rsidRPr="009A67B5" w:rsidRDefault="00F020F2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2" w:rsidRPr="009A67B5" w:rsidRDefault="00F020F2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2" w:rsidRPr="009A67B5" w:rsidRDefault="00F020F2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2" w:rsidRPr="009A67B5" w:rsidRDefault="00F020F2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2" w:rsidRPr="009A67B5" w:rsidRDefault="00F020F2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2" w:rsidRPr="009A67B5" w:rsidRDefault="00F020F2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2" w:rsidRPr="009A67B5" w:rsidRDefault="00F020F2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2" w:rsidRPr="009A67B5" w:rsidRDefault="00F020F2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020F2" w:rsidRPr="009A67B5" w:rsidRDefault="00F020F2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</w:tr>
      <w:tr w:rsidR="00F020F2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2" w:rsidRPr="009A67B5" w:rsidRDefault="00F020F2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2" w:rsidRPr="009A67B5" w:rsidRDefault="00F020F2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2" w:rsidRPr="009A67B5" w:rsidRDefault="00F020F2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2" w:rsidRPr="009A67B5" w:rsidRDefault="00F020F2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2" w:rsidRPr="009A67B5" w:rsidRDefault="00F020F2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2" w:rsidRPr="009A67B5" w:rsidRDefault="00F020F2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2" w:rsidRPr="009A67B5" w:rsidRDefault="00F020F2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2" w:rsidRPr="009A67B5" w:rsidRDefault="00F020F2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020F2" w:rsidRPr="009A67B5" w:rsidRDefault="00F020F2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</w:tr>
      <w:tr w:rsidR="00657D60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60" w:rsidRPr="009A67B5" w:rsidRDefault="00657D60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60" w:rsidRPr="009A67B5" w:rsidRDefault="00657D60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60" w:rsidRPr="009A67B5" w:rsidRDefault="00657D60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60" w:rsidRPr="009A67B5" w:rsidRDefault="00657D60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60" w:rsidRPr="009A67B5" w:rsidRDefault="00657D60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7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60" w:rsidRPr="009A67B5" w:rsidRDefault="00657D60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60" w:rsidRPr="009A67B5" w:rsidRDefault="00657D60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60" w:rsidRPr="009A67B5" w:rsidRDefault="00657D60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7D60" w:rsidRPr="009A67B5" w:rsidRDefault="00657D60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657D60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60" w:rsidRPr="009A67B5" w:rsidRDefault="00657D60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60" w:rsidRPr="009A67B5" w:rsidRDefault="00657D60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60" w:rsidRPr="009A67B5" w:rsidRDefault="00657D60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60" w:rsidRPr="009A67B5" w:rsidRDefault="00657D60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60" w:rsidRPr="009A67B5" w:rsidRDefault="00657D60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7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60" w:rsidRPr="009A67B5" w:rsidRDefault="00657D60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60" w:rsidRPr="009A67B5" w:rsidRDefault="00657D60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60" w:rsidRPr="009A67B5" w:rsidRDefault="00657D60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7D60" w:rsidRPr="009A67B5" w:rsidRDefault="00657D60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657D60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60" w:rsidRPr="009A67B5" w:rsidRDefault="00657D60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60" w:rsidRPr="009A67B5" w:rsidRDefault="00657D60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60" w:rsidRPr="009A67B5" w:rsidRDefault="00657D60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60" w:rsidRPr="009A67B5" w:rsidRDefault="00657D60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60" w:rsidRPr="009A67B5" w:rsidRDefault="00657D60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7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60" w:rsidRPr="009A67B5" w:rsidRDefault="00657D60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60" w:rsidRPr="009A67B5" w:rsidRDefault="00657D60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60" w:rsidRPr="009A67B5" w:rsidRDefault="00657D60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7D60" w:rsidRPr="009A67B5" w:rsidRDefault="00657D60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657D60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60" w:rsidRPr="009A67B5" w:rsidRDefault="00657D60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60" w:rsidRPr="009A67B5" w:rsidRDefault="00657D60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60" w:rsidRPr="009A67B5" w:rsidRDefault="00657D60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60" w:rsidRPr="009A67B5" w:rsidRDefault="00657D60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60" w:rsidRPr="009A67B5" w:rsidRDefault="00657D60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7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60" w:rsidRPr="009A67B5" w:rsidRDefault="00657D60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60" w:rsidRPr="009A67B5" w:rsidRDefault="00657D60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60" w:rsidRPr="009A67B5" w:rsidRDefault="00657D60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7D60" w:rsidRPr="009A67B5" w:rsidRDefault="00657D60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657D60" w:rsidRPr="009A67B5" w:rsidTr="00CA1C4F">
        <w:trPr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60" w:rsidRPr="009A67B5" w:rsidRDefault="00657D6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60" w:rsidRPr="009A67B5" w:rsidRDefault="00657D6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60" w:rsidRPr="009A67B5" w:rsidRDefault="00657D6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60" w:rsidRPr="009A67B5" w:rsidRDefault="00657D6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60" w:rsidRPr="009A67B5" w:rsidRDefault="00657D6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00 00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60" w:rsidRPr="009A67B5" w:rsidRDefault="00657D6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60" w:rsidRPr="009A67B5" w:rsidRDefault="00657D6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60" w:rsidRPr="009A67B5" w:rsidRDefault="00657D6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7D60" w:rsidRPr="009A67B5" w:rsidRDefault="00657D6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4</w:t>
            </w:r>
          </w:p>
        </w:tc>
      </w:tr>
      <w:tr w:rsidR="00657D60" w:rsidRPr="009A67B5" w:rsidTr="00CA1C4F">
        <w:trPr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60" w:rsidRPr="009A67B5" w:rsidRDefault="00657D6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60" w:rsidRPr="009A67B5" w:rsidRDefault="00657D6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60" w:rsidRPr="009A67B5" w:rsidRDefault="00657D6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60" w:rsidRPr="009A67B5" w:rsidRDefault="00657D6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60" w:rsidRPr="009A67B5" w:rsidRDefault="00657D60" w:rsidP="003A726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0 000263</w:t>
            </w: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60" w:rsidRPr="009A67B5" w:rsidRDefault="00657D6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60" w:rsidRPr="009A67B5" w:rsidRDefault="00657D60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60" w:rsidRPr="009A67B5" w:rsidRDefault="00657D60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7D60" w:rsidRPr="009A67B5" w:rsidRDefault="00657D60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4</w:t>
            </w:r>
          </w:p>
        </w:tc>
      </w:tr>
      <w:tr w:rsidR="00657D60" w:rsidRPr="009A67B5" w:rsidTr="00CA1C4F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60" w:rsidRPr="009A67B5" w:rsidRDefault="00657D6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60" w:rsidRPr="009A67B5" w:rsidRDefault="00657D6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60" w:rsidRPr="009A67B5" w:rsidRDefault="00657D6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60" w:rsidRPr="009A67B5" w:rsidRDefault="00657D6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60" w:rsidRPr="009A67B5" w:rsidRDefault="00657D6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0 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60" w:rsidRPr="009A67B5" w:rsidRDefault="00657D6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60" w:rsidRPr="009A67B5" w:rsidRDefault="00657D60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60" w:rsidRPr="009A67B5" w:rsidRDefault="00657D60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7D60" w:rsidRPr="009A67B5" w:rsidRDefault="00657D60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4</w:t>
            </w:r>
          </w:p>
        </w:tc>
      </w:tr>
      <w:tr w:rsidR="00657D60" w:rsidRPr="009A67B5" w:rsidTr="00CA1C4F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60" w:rsidRPr="009A67B5" w:rsidRDefault="00657D6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60" w:rsidRPr="009A67B5" w:rsidRDefault="00657D6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60" w:rsidRPr="009A67B5" w:rsidRDefault="00657D6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60" w:rsidRPr="009A67B5" w:rsidRDefault="00657D6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60" w:rsidRPr="009A67B5" w:rsidRDefault="00657D6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000 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60" w:rsidRPr="009A67B5" w:rsidRDefault="00657D6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60" w:rsidRPr="009A67B5" w:rsidRDefault="00657D60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60" w:rsidRPr="009A67B5" w:rsidRDefault="00657D60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7D60" w:rsidRPr="009A67B5" w:rsidRDefault="00657D60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4</w:t>
            </w:r>
          </w:p>
        </w:tc>
      </w:tr>
      <w:tr w:rsidR="00657D60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60" w:rsidRPr="009A67B5" w:rsidRDefault="00657D6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енсии, пособия,  выплачиваемые организациями сектора государственного 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60" w:rsidRPr="009A67B5" w:rsidRDefault="00657D6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60" w:rsidRPr="009A67B5" w:rsidRDefault="00657D6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60" w:rsidRPr="009A67B5" w:rsidRDefault="00657D6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60" w:rsidRPr="009A67B5" w:rsidRDefault="00657D6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0 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60" w:rsidRPr="009A67B5" w:rsidRDefault="00657D6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60" w:rsidRPr="009A67B5" w:rsidRDefault="00657D60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60" w:rsidRPr="009A67B5" w:rsidRDefault="00657D60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7D60" w:rsidRPr="009A67B5" w:rsidRDefault="00657D60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4</w:t>
            </w:r>
          </w:p>
        </w:tc>
      </w:tr>
      <w:tr w:rsidR="00657D60" w:rsidRPr="009A67B5" w:rsidTr="00CA1C4F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60" w:rsidRPr="009A67B5" w:rsidRDefault="00657D6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Культура, кинематография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60" w:rsidRPr="009A67B5" w:rsidRDefault="00657D6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60" w:rsidRPr="009A67B5" w:rsidRDefault="00657D6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60" w:rsidRPr="009A67B5" w:rsidRDefault="00657D6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60" w:rsidRPr="009A67B5" w:rsidRDefault="00657D6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000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60" w:rsidRPr="009A67B5" w:rsidRDefault="00657D6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60" w:rsidRPr="009A67B5" w:rsidRDefault="00657D6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60" w:rsidRPr="009A67B5" w:rsidRDefault="00657D6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7D60" w:rsidRPr="009A67B5" w:rsidRDefault="00657D6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5,00</w:t>
            </w:r>
          </w:p>
        </w:tc>
      </w:tr>
      <w:tr w:rsidR="00657D60" w:rsidRPr="009A67B5" w:rsidTr="00CA1C4F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60" w:rsidRPr="00A375C4" w:rsidRDefault="00657D6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A375C4">
              <w:rPr>
                <w:rStyle w:val="20"/>
                <w:rFonts w:ascii="Arial" w:hAnsi="Arial" w:cs="Arial"/>
                <w:b w:val="0"/>
                <w:color w:val="auto"/>
                <w:sz w:val="24"/>
                <w:szCs w:val="24"/>
              </w:rPr>
              <w:t>Паспортизация братских захоронений и  мемориалов,</w:t>
            </w:r>
            <w:r w:rsidRPr="00A375C4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Pr="00A375C4">
              <w:rPr>
                <w:rStyle w:val="20"/>
                <w:rFonts w:ascii="Arial" w:hAnsi="Arial" w:cs="Arial"/>
                <w:b w:val="0"/>
                <w:color w:val="auto"/>
                <w:sz w:val="24"/>
                <w:szCs w:val="24"/>
              </w:rPr>
              <w:t>реставрационные и ремонтные работы на объектах культурного наследия в рамках муниципальной целевой программы» Развитие культуры и искусства, сохранение и реконструкции  военно-мемориальных объектов в Троснянском районе Орловской области на 2015-2019 го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60" w:rsidRPr="009A67B5" w:rsidRDefault="00657D6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60" w:rsidRPr="009A67B5" w:rsidRDefault="00657D6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60" w:rsidRPr="009A67B5" w:rsidRDefault="00657D6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60" w:rsidRPr="009A67B5" w:rsidRDefault="00657D6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60" w:rsidRPr="009A67B5" w:rsidRDefault="00657D6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60" w:rsidRDefault="00657D6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60" w:rsidRPr="009A67B5" w:rsidRDefault="00657D6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7D60" w:rsidRDefault="00657D6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657D60" w:rsidRPr="009A67B5" w:rsidTr="00CA1C4F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60" w:rsidRPr="009A67B5" w:rsidRDefault="00657D60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60" w:rsidRPr="009A67B5" w:rsidRDefault="00657D60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60" w:rsidRPr="009A67B5" w:rsidRDefault="00657D60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60" w:rsidRPr="009A67B5" w:rsidRDefault="00657D60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60" w:rsidRPr="009A67B5" w:rsidRDefault="00657D60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60" w:rsidRPr="009A67B5" w:rsidRDefault="00657D60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60" w:rsidRDefault="00657D60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60" w:rsidRPr="009A67B5" w:rsidRDefault="00657D60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7D60" w:rsidRDefault="00657D60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657D60" w:rsidRPr="009A67B5" w:rsidTr="00CA1C4F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60" w:rsidRPr="009A67B5" w:rsidRDefault="00657D60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60" w:rsidRPr="009A67B5" w:rsidRDefault="00657D60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60" w:rsidRPr="009A67B5" w:rsidRDefault="00657D60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60" w:rsidRPr="009A67B5" w:rsidRDefault="00657D60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60" w:rsidRPr="009A67B5" w:rsidRDefault="00657D60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60" w:rsidRPr="009A67B5" w:rsidRDefault="00657D60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60" w:rsidRDefault="00657D60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60" w:rsidRPr="009A67B5" w:rsidRDefault="00657D60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7D60" w:rsidRDefault="00657D60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657D60" w:rsidRPr="009A67B5" w:rsidTr="00CA1C4F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60" w:rsidRPr="009A67B5" w:rsidRDefault="00657D60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60" w:rsidRPr="009A67B5" w:rsidRDefault="00657D60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60" w:rsidRPr="009A67B5" w:rsidRDefault="00657D60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60" w:rsidRPr="009A67B5" w:rsidRDefault="00657D60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60" w:rsidRPr="009A67B5" w:rsidRDefault="00657D60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60" w:rsidRPr="009A67B5" w:rsidRDefault="00657D60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60" w:rsidRDefault="00657D60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60" w:rsidRPr="009A67B5" w:rsidRDefault="00657D60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7D60" w:rsidRDefault="00657D60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657D60" w:rsidRPr="009A67B5" w:rsidTr="00CA1C4F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60" w:rsidRPr="009A67B5" w:rsidRDefault="00657D6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Культура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60" w:rsidRPr="009A67B5" w:rsidRDefault="00657D6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60" w:rsidRPr="009A67B5" w:rsidRDefault="00657D6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60" w:rsidRPr="009A67B5" w:rsidRDefault="00657D6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60" w:rsidRPr="009A67B5" w:rsidRDefault="00657D6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60" w:rsidRPr="009A67B5" w:rsidRDefault="00657D6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60" w:rsidRPr="009A67B5" w:rsidRDefault="00657D6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60" w:rsidRPr="009A67B5" w:rsidRDefault="00657D6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7D60" w:rsidRPr="009A67B5" w:rsidRDefault="00657D6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5,00</w:t>
            </w:r>
          </w:p>
        </w:tc>
      </w:tr>
      <w:tr w:rsidR="00657D60" w:rsidRPr="009A67B5" w:rsidTr="00CA1C4F">
        <w:trPr>
          <w:trHeight w:val="38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60" w:rsidRPr="009A67B5" w:rsidRDefault="00657D6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убсидии МБУК "Социально культуроное объединение"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60" w:rsidRPr="009A67B5" w:rsidRDefault="00657D6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60" w:rsidRPr="009A67B5" w:rsidRDefault="00657D6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60" w:rsidRPr="009A67B5" w:rsidRDefault="00657D6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60" w:rsidRPr="009A67B5" w:rsidRDefault="00657D6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60" w:rsidRPr="009A67B5" w:rsidRDefault="00657D6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60" w:rsidRPr="009A67B5" w:rsidRDefault="00657D6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60" w:rsidRPr="009A67B5" w:rsidRDefault="00657D6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7D60" w:rsidRPr="009A67B5" w:rsidRDefault="00657D6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5,00</w:t>
            </w:r>
          </w:p>
        </w:tc>
      </w:tr>
    </w:tbl>
    <w:p w:rsidR="00923338" w:rsidRPr="009A67B5" w:rsidRDefault="00923338" w:rsidP="00923338">
      <w:pPr>
        <w:tabs>
          <w:tab w:val="left" w:pos="9498"/>
        </w:tabs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CA1C4F">
        <w:rPr>
          <w:rFonts w:ascii="Arial" w:hAnsi="Arial" w:cs="Arial"/>
          <w:sz w:val="24"/>
          <w:szCs w:val="24"/>
        </w:rPr>
        <w:t xml:space="preserve">                    Приложение </w:t>
      </w:r>
      <w:r w:rsidRPr="009A67B5">
        <w:rPr>
          <w:rFonts w:ascii="Arial" w:hAnsi="Arial" w:cs="Arial"/>
          <w:sz w:val="24"/>
          <w:szCs w:val="24"/>
        </w:rPr>
        <w:t>11</w:t>
      </w:r>
    </w:p>
    <w:p w:rsidR="00923338" w:rsidRPr="009A67B5" w:rsidRDefault="00923338" w:rsidP="00923338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к Решению Жерновецкого </w:t>
      </w:r>
    </w:p>
    <w:p w:rsidR="00923338" w:rsidRPr="009A67B5" w:rsidRDefault="00923338" w:rsidP="00923338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CA1C4F">
        <w:rPr>
          <w:rFonts w:ascii="Arial" w:hAnsi="Arial" w:cs="Arial"/>
          <w:sz w:val="24"/>
          <w:szCs w:val="24"/>
        </w:rPr>
        <w:t xml:space="preserve">                   </w:t>
      </w:r>
      <w:r w:rsidRPr="009A67B5">
        <w:rPr>
          <w:rFonts w:ascii="Arial" w:hAnsi="Arial" w:cs="Arial"/>
          <w:sz w:val="24"/>
          <w:szCs w:val="24"/>
        </w:rPr>
        <w:t xml:space="preserve">  Сельского Совета народных депутатов</w:t>
      </w:r>
    </w:p>
    <w:p w:rsidR="00923338" w:rsidRPr="009A67B5" w:rsidRDefault="00923338" w:rsidP="00923338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№</w:t>
      </w:r>
      <w:r w:rsidR="00A375C4">
        <w:rPr>
          <w:rFonts w:ascii="Arial" w:hAnsi="Arial" w:cs="Arial"/>
          <w:sz w:val="24"/>
          <w:szCs w:val="24"/>
        </w:rPr>
        <w:t>14</w:t>
      </w:r>
      <w:r w:rsidRPr="009A67B5">
        <w:rPr>
          <w:rFonts w:ascii="Arial" w:hAnsi="Arial" w:cs="Arial"/>
          <w:sz w:val="24"/>
          <w:szCs w:val="24"/>
        </w:rPr>
        <w:t xml:space="preserve">  от</w:t>
      </w:r>
      <w:r w:rsidR="00A375C4">
        <w:rPr>
          <w:rFonts w:ascii="Arial" w:hAnsi="Arial" w:cs="Arial"/>
          <w:sz w:val="24"/>
          <w:szCs w:val="24"/>
        </w:rPr>
        <w:t xml:space="preserve"> 23</w:t>
      </w:r>
      <w:r w:rsidR="00DE6513">
        <w:rPr>
          <w:rFonts w:ascii="Arial" w:hAnsi="Arial" w:cs="Arial"/>
          <w:sz w:val="24"/>
          <w:szCs w:val="24"/>
        </w:rPr>
        <w:t>.12.</w:t>
      </w:r>
      <w:r w:rsidRPr="009A67B5">
        <w:rPr>
          <w:rFonts w:ascii="Arial" w:hAnsi="Arial" w:cs="Arial"/>
          <w:sz w:val="24"/>
          <w:szCs w:val="24"/>
        </w:rPr>
        <w:t>2016</w:t>
      </w:r>
    </w:p>
    <w:p w:rsidR="00D36EDF" w:rsidRPr="009A67B5" w:rsidRDefault="00D36EDF" w:rsidP="00D36EDF">
      <w:pPr>
        <w:jc w:val="right"/>
        <w:rPr>
          <w:rFonts w:ascii="Arial" w:hAnsi="Arial" w:cs="Arial"/>
          <w:sz w:val="24"/>
          <w:szCs w:val="24"/>
        </w:rPr>
      </w:pPr>
    </w:p>
    <w:p w:rsidR="00923338" w:rsidRPr="009A67B5" w:rsidRDefault="00923338" w:rsidP="00923338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</w:t>
      </w:r>
    </w:p>
    <w:tbl>
      <w:tblPr>
        <w:tblW w:w="1091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79"/>
        <w:gridCol w:w="677"/>
        <w:gridCol w:w="432"/>
        <w:gridCol w:w="497"/>
        <w:gridCol w:w="876"/>
        <w:gridCol w:w="544"/>
        <w:gridCol w:w="27"/>
        <w:gridCol w:w="634"/>
        <w:gridCol w:w="80"/>
        <w:gridCol w:w="110"/>
        <w:gridCol w:w="1559"/>
      </w:tblGrid>
      <w:tr w:rsidR="00923338" w:rsidRPr="009A67B5" w:rsidTr="00066722">
        <w:trPr>
          <w:trHeight w:val="379"/>
        </w:trPr>
        <w:tc>
          <w:tcPr>
            <w:tcW w:w="10915" w:type="dxa"/>
            <w:gridSpan w:val="11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3338" w:rsidRPr="009A67B5" w:rsidRDefault="00923338" w:rsidP="009233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Ведомственная структура расходов  бюджета Жерновецкого сельского поселения на 2018-2019 годы </w:t>
            </w:r>
          </w:p>
        </w:tc>
      </w:tr>
      <w:tr w:rsidR="00923338" w:rsidRPr="009A67B5" w:rsidTr="00066722">
        <w:trPr>
          <w:trHeight w:val="214"/>
        </w:trPr>
        <w:tc>
          <w:tcPr>
            <w:tcW w:w="5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923338" w:rsidRPr="009A67B5" w:rsidTr="00066722">
        <w:trPr>
          <w:trHeight w:val="175"/>
        </w:trPr>
        <w:tc>
          <w:tcPr>
            <w:tcW w:w="54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83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тыс. руб.</w:t>
            </w:r>
          </w:p>
        </w:tc>
      </w:tr>
      <w:tr w:rsidR="00066722" w:rsidRPr="009A67B5" w:rsidTr="00DE6513">
        <w:trPr>
          <w:trHeight w:val="175"/>
        </w:trPr>
        <w:tc>
          <w:tcPr>
            <w:tcW w:w="54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ед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з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ЦСТ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19</w:t>
            </w:r>
          </w:p>
        </w:tc>
      </w:tr>
      <w:tr w:rsidR="00066722" w:rsidRPr="009A67B5" w:rsidTr="00DE6513">
        <w:trPr>
          <w:trHeight w:val="194"/>
        </w:trPr>
        <w:tc>
          <w:tcPr>
            <w:tcW w:w="54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 Раздел</w:t>
            </w: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Подр</w:t>
            </w: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 ц.ст.</w:t>
            </w:r>
          </w:p>
        </w:tc>
        <w:tc>
          <w:tcPr>
            <w:tcW w:w="1395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tabs>
                <w:tab w:val="center" w:pos="572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</w:t>
            </w:r>
          </w:p>
          <w:p w:rsidR="00066722" w:rsidRPr="009A67B5" w:rsidRDefault="00066722" w:rsidP="00066722">
            <w:pPr>
              <w:tabs>
                <w:tab w:val="center" w:pos="572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:ВР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066722" w:rsidRPr="009A67B5" w:rsidTr="00DE6513">
        <w:trPr>
          <w:trHeight w:val="1430"/>
        </w:trPr>
        <w:tc>
          <w:tcPr>
            <w:tcW w:w="54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066722" w:rsidRPr="009A67B5" w:rsidTr="00DE6513">
        <w:trPr>
          <w:trHeight w:val="1430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066722" w:rsidRPr="00A375C4" w:rsidRDefault="00066722" w:rsidP="00A375C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Итого расход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78,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51,6</w:t>
            </w:r>
          </w:p>
        </w:tc>
      </w:tr>
      <w:tr w:rsidR="00066722" w:rsidRPr="009A67B5" w:rsidTr="00DE6513">
        <w:trPr>
          <w:trHeight w:val="446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Администрация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066722" w:rsidRPr="009A67B5" w:rsidRDefault="0042307D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83,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83,00</w:t>
            </w:r>
          </w:p>
        </w:tc>
      </w:tr>
      <w:tr w:rsidR="00066722" w:rsidRPr="009A67B5" w:rsidTr="00DE6513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00 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13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13,8</w:t>
            </w:r>
          </w:p>
        </w:tc>
      </w:tr>
      <w:tr w:rsidR="00066722" w:rsidRPr="009A67B5" w:rsidTr="00DE6513">
        <w:trPr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8,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8,80</w:t>
            </w:r>
          </w:p>
        </w:tc>
      </w:tr>
      <w:tr w:rsidR="00066722" w:rsidRPr="009A67B5" w:rsidTr="00DE6513">
        <w:trPr>
          <w:trHeight w:val="75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 0082 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8,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8,80</w:t>
            </w:r>
          </w:p>
        </w:tc>
      </w:tr>
      <w:tr w:rsidR="00066722" w:rsidRPr="009A67B5" w:rsidTr="00DE6513">
        <w:trPr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2 03 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8,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8,80</w:t>
            </w:r>
          </w:p>
        </w:tc>
      </w:tr>
      <w:tr w:rsidR="00066722" w:rsidRPr="009A67B5" w:rsidTr="00DE6513">
        <w:trPr>
          <w:trHeight w:val="96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 0082 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8,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8,80</w:t>
            </w:r>
          </w:p>
        </w:tc>
      </w:tr>
      <w:tr w:rsidR="00066722" w:rsidRPr="009A67B5" w:rsidTr="00DE6513">
        <w:trPr>
          <w:trHeight w:val="9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Расходы на  выплаты  персо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 03 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8,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8,80</w:t>
            </w:r>
          </w:p>
        </w:tc>
      </w:tr>
      <w:tr w:rsidR="00066722" w:rsidRPr="009A67B5" w:rsidTr="00DE6513">
        <w:trPr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 82 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0,0</w:t>
            </w:r>
          </w:p>
        </w:tc>
      </w:tr>
      <w:tr w:rsidR="00066722" w:rsidRPr="009A67B5" w:rsidTr="00DE6513">
        <w:trPr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 денежного содержания и иные выплаты работникам государственных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 82 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,8</w:t>
            </w:r>
          </w:p>
        </w:tc>
      </w:tr>
      <w:tr w:rsidR="00066722" w:rsidRPr="009A67B5" w:rsidTr="00DE6513">
        <w:trPr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 00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,00</w:t>
            </w:r>
          </w:p>
        </w:tc>
      </w:tr>
      <w:tr w:rsidR="00066722" w:rsidRPr="009A67B5" w:rsidTr="00DE6513">
        <w:trPr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 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,00</w:t>
            </w:r>
          </w:p>
        </w:tc>
      </w:tr>
      <w:tr w:rsidR="00066722" w:rsidRPr="009A67B5" w:rsidTr="00DE6513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2 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,00</w:t>
            </w:r>
          </w:p>
        </w:tc>
      </w:tr>
      <w:tr w:rsidR="00066722" w:rsidRPr="009A67B5" w:rsidTr="00DE6513">
        <w:trPr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 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5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5,00</w:t>
            </w:r>
          </w:p>
        </w:tc>
      </w:tr>
      <w:tr w:rsidR="00066722" w:rsidRPr="009A67B5" w:rsidTr="00DE6513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Расходы на  выплату  персо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2 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5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5,00</w:t>
            </w:r>
          </w:p>
        </w:tc>
      </w:tr>
      <w:tr w:rsidR="00066722" w:rsidRPr="009A67B5" w:rsidTr="00DE6513">
        <w:trPr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2 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066722" w:rsidRPr="009A67B5" w:rsidTr="00DE6513">
        <w:trPr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 денежного содержания и иные выплаты работникам государственных(муниципальных)органов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5,0</w:t>
            </w:r>
          </w:p>
        </w:tc>
      </w:tr>
      <w:tr w:rsidR="00066722" w:rsidRPr="009A67B5" w:rsidTr="00DE6513">
        <w:trPr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5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5,00</w:t>
            </w:r>
          </w:p>
        </w:tc>
      </w:tr>
      <w:tr w:rsidR="00066722" w:rsidRPr="009A67B5" w:rsidTr="00DE6513">
        <w:trPr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5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5,00</w:t>
            </w:r>
          </w:p>
        </w:tc>
      </w:tr>
      <w:tr w:rsidR="00066722" w:rsidRPr="009A67B5" w:rsidTr="00DE6513">
        <w:trPr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5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5,00</w:t>
            </w:r>
          </w:p>
        </w:tc>
      </w:tr>
      <w:tr w:rsidR="00066722" w:rsidRPr="009A67B5" w:rsidTr="00DE6513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066722" w:rsidRPr="009A67B5" w:rsidTr="00DE6513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0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066722" w:rsidRPr="009A67B5" w:rsidTr="00DE6513">
        <w:trPr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 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7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066722" w:rsidRPr="009A67B5" w:rsidTr="00DE6513">
        <w:trPr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7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066722" w:rsidRPr="009A67B5" w:rsidTr="00DE6513">
        <w:trPr>
          <w:trHeight w:val="4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7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066722" w:rsidRPr="009A67B5" w:rsidTr="00DE6513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000 00 00 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,00</w:t>
            </w:r>
          </w:p>
        </w:tc>
      </w:tr>
      <w:tr w:rsidR="00066722" w:rsidRPr="009A67B5" w:rsidTr="00DE6513">
        <w:trPr>
          <w:trHeight w:val="49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БЖ0 0000 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,00</w:t>
            </w:r>
          </w:p>
        </w:tc>
      </w:tr>
      <w:tr w:rsidR="00066722" w:rsidRPr="009A67B5" w:rsidTr="00DE6513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0 0089 2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,00</w:t>
            </w:r>
          </w:p>
        </w:tc>
      </w:tr>
      <w:tr w:rsidR="00066722" w:rsidRPr="009A67B5" w:rsidTr="00DE6513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0 00892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,00</w:t>
            </w:r>
          </w:p>
        </w:tc>
      </w:tr>
      <w:tr w:rsidR="00066722" w:rsidRPr="009A67B5" w:rsidTr="00DE6513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0 00892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,00</w:t>
            </w:r>
          </w:p>
        </w:tc>
      </w:tr>
      <w:tr w:rsidR="00066722" w:rsidRPr="009A67B5" w:rsidTr="00DE6513">
        <w:trPr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 оборон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00 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0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0,4</w:t>
            </w:r>
          </w:p>
        </w:tc>
      </w:tr>
      <w:tr w:rsidR="00066722" w:rsidRPr="009A67B5" w:rsidTr="00DE6513">
        <w:trPr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0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0,4</w:t>
            </w:r>
          </w:p>
        </w:tc>
      </w:tr>
      <w:tr w:rsidR="00066722" w:rsidRPr="009A67B5" w:rsidTr="00DE6513">
        <w:trPr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0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0,4</w:t>
            </w:r>
          </w:p>
        </w:tc>
      </w:tr>
      <w:tr w:rsidR="00066722" w:rsidRPr="009A67B5" w:rsidTr="00DE6513">
        <w:trPr>
          <w:trHeight w:val="43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0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0,4</w:t>
            </w:r>
          </w:p>
        </w:tc>
      </w:tr>
      <w:tr w:rsidR="00066722" w:rsidRPr="009A67B5" w:rsidTr="00DE6513">
        <w:trPr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8,0</w:t>
            </w:r>
          </w:p>
        </w:tc>
      </w:tr>
      <w:tr w:rsidR="00066722" w:rsidRPr="009A67B5" w:rsidTr="00DE6513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Расходы на  выплаты  персо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8,0</w:t>
            </w:r>
          </w:p>
        </w:tc>
      </w:tr>
      <w:tr w:rsidR="00066722" w:rsidRPr="009A67B5" w:rsidTr="00DE6513">
        <w:trPr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5,0</w:t>
            </w:r>
          </w:p>
        </w:tc>
      </w:tr>
      <w:tr w:rsidR="00066722" w:rsidRPr="009A67B5" w:rsidTr="00DE6513">
        <w:trPr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510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,0</w:t>
            </w:r>
          </w:p>
        </w:tc>
      </w:tr>
      <w:tr w:rsidR="00066722" w:rsidRPr="009A67B5" w:rsidTr="00DE6513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51 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4</w:t>
            </w:r>
          </w:p>
        </w:tc>
      </w:tr>
      <w:tr w:rsidR="00066722" w:rsidRPr="009A67B5" w:rsidTr="00DE6513">
        <w:trPr>
          <w:trHeight w:val="30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0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4</w:t>
            </w:r>
          </w:p>
        </w:tc>
      </w:tr>
      <w:tr w:rsidR="00066722" w:rsidRPr="009A67B5" w:rsidTr="00DE6513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4</w:t>
            </w:r>
          </w:p>
        </w:tc>
      </w:tr>
      <w:tr w:rsidR="00066722" w:rsidRPr="009A67B5" w:rsidTr="00DE6513">
        <w:trPr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00 00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8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,8</w:t>
            </w:r>
          </w:p>
        </w:tc>
      </w:tr>
      <w:tr w:rsidR="00066722" w:rsidRPr="009A67B5" w:rsidTr="00DE6513">
        <w:trPr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0 000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8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,8</w:t>
            </w:r>
          </w:p>
        </w:tc>
      </w:tr>
      <w:tr w:rsidR="00066722" w:rsidRPr="009A67B5" w:rsidTr="00DE6513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0 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8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,8</w:t>
            </w:r>
          </w:p>
        </w:tc>
      </w:tr>
      <w:tr w:rsidR="00066722" w:rsidRPr="009A67B5" w:rsidTr="00DE6513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000 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8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,8</w:t>
            </w:r>
          </w:p>
        </w:tc>
      </w:tr>
      <w:tr w:rsidR="00066722" w:rsidRPr="009A67B5" w:rsidTr="00DE6513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енсии, пособия,  выплачиваемые организациями сектора государственного 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0 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8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,8</w:t>
            </w:r>
          </w:p>
        </w:tc>
      </w:tr>
      <w:tr w:rsidR="00066722" w:rsidRPr="009A67B5" w:rsidTr="00DE6513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Культура, кинематография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000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5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68,6</w:t>
            </w:r>
          </w:p>
        </w:tc>
      </w:tr>
      <w:tr w:rsidR="00066722" w:rsidRPr="009A67B5" w:rsidTr="00DE6513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Культура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5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68,6</w:t>
            </w:r>
          </w:p>
        </w:tc>
      </w:tr>
      <w:tr w:rsidR="00066722" w:rsidRPr="009A67B5" w:rsidTr="00DE6513">
        <w:trPr>
          <w:trHeight w:val="38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убсидии МБУК "Социально культуроное объединение"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5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68,6</w:t>
            </w:r>
          </w:p>
        </w:tc>
      </w:tr>
    </w:tbl>
    <w:p w:rsidR="00FD37BA" w:rsidRPr="009A67B5" w:rsidRDefault="00FD37BA" w:rsidP="00D36EDF">
      <w:pPr>
        <w:jc w:val="right"/>
        <w:rPr>
          <w:rFonts w:ascii="Arial" w:hAnsi="Arial" w:cs="Arial"/>
          <w:sz w:val="24"/>
          <w:szCs w:val="24"/>
        </w:rPr>
      </w:pPr>
    </w:p>
    <w:sectPr w:rsidR="00FD37BA" w:rsidRPr="009A67B5" w:rsidSect="00573532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969" w:rsidRDefault="00C45969" w:rsidP="00C31AEE">
      <w:r>
        <w:separator/>
      </w:r>
    </w:p>
  </w:endnote>
  <w:endnote w:type="continuationSeparator" w:id="0">
    <w:p w:rsidR="00C45969" w:rsidRDefault="00C45969" w:rsidP="00C31A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969" w:rsidRDefault="00C45969" w:rsidP="00C31AEE">
      <w:r>
        <w:separator/>
      </w:r>
    </w:p>
  </w:footnote>
  <w:footnote w:type="continuationSeparator" w:id="0">
    <w:p w:rsidR="00C45969" w:rsidRDefault="00C45969" w:rsidP="00C31A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1112"/>
      <w:docPartObj>
        <w:docPartGallery w:val="Page Numbers (Top of Page)"/>
        <w:docPartUnique/>
      </w:docPartObj>
    </w:sdtPr>
    <w:sdtContent>
      <w:p w:rsidR="001A6B51" w:rsidRDefault="007F369C">
        <w:pPr>
          <w:pStyle w:val="a7"/>
          <w:jc w:val="right"/>
        </w:pPr>
        <w:fldSimple w:instr=" PAGE   \* MERGEFORMAT ">
          <w:r w:rsidR="00A375C4">
            <w:rPr>
              <w:noProof/>
            </w:rPr>
            <w:t>32</w:t>
          </w:r>
        </w:fldSimple>
      </w:p>
    </w:sdtContent>
  </w:sdt>
  <w:p w:rsidR="001A6B51" w:rsidRDefault="001A6B51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7EE6"/>
    <w:rsid w:val="000262DB"/>
    <w:rsid w:val="0004690C"/>
    <w:rsid w:val="00054DF4"/>
    <w:rsid w:val="00066722"/>
    <w:rsid w:val="0009271E"/>
    <w:rsid w:val="000B2CB4"/>
    <w:rsid w:val="0010122A"/>
    <w:rsid w:val="00113526"/>
    <w:rsid w:val="00151D12"/>
    <w:rsid w:val="00164905"/>
    <w:rsid w:val="00177EE6"/>
    <w:rsid w:val="001A6B51"/>
    <w:rsid w:val="001E0E54"/>
    <w:rsid w:val="001E382F"/>
    <w:rsid w:val="001E624F"/>
    <w:rsid w:val="001E6547"/>
    <w:rsid w:val="001F2292"/>
    <w:rsid w:val="00200D1E"/>
    <w:rsid w:val="0020253D"/>
    <w:rsid w:val="00216C5A"/>
    <w:rsid w:val="00224222"/>
    <w:rsid w:val="002267DE"/>
    <w:rsid w:val="00232C54"/>
    <w:rsid w:val="00251949"/>
    <w:rsid w:val="00273454"/>
    <w:rsid w:val="00296C2F"/>
    <w:rsid w:val="002B238E"/>
    <w:rsid w:val="002E2F25"/>
    <w:rsid w:val="00302C5F"/>
    <w:rsid w:val="0030416F"/>
    <w:rsid w:val="003268D1"/>
    <w:rsid w:val="00367BFE"/>
    <w:rsid w:val="003947A7"/>
    <w:rsid w:val="003A7265"/>
    <w:rsid w:val="003B50D0"/>
    <w:rsid w:val="003C6BDA"/>
    <w:rsid w:val="003E2C66"/>
    <w:rsid w:val="00407BC5"/>
    <w:rsid w:val="00413D1F"/>
    <w:rsid w:val="0042307D"/>
    <w:rsid w:val="0044373E"/>
    <w:rsid w:val="0046165F"/>
    <w:rsid w:val="00465122"/>
    <w:rsid w:val="00467E44"/>
    <w:rsid w:val="0051351E"/>
    <w:rsid w:val="00533AEA"/>
    <w:rsid w:val="0056192E"/>
    <w:rsid w:val="00573532"/>
    <w:rsid w:val="005C452C"/>
    <w:rsid w:val="005E365A"/>
    <w:rsid w:val="00610D7D"/>
    <w:rsid w:val="00612A65"/>
    <w:rsid w:val="00627F0D"/>
    <w:rsid w:val="006514C1"/>
    <w:rsid w:val="00657D60"/>
    <w:rsid w:val="00666DB7"/>
    <w:rsid w:val="00674BF9"/>
    <w:rsid w:val="006B74BA"/>
    <w:rsid w:val="006E3125"/>
    <w:rsid w:val="00716D9B"/>
    <w:rsid w:val="00726F26"/>
    <w:rsid w:val="007C024C"/>
    <w:rsid w:val="007D7ABE"/>
    <w:rsid w:val="007E08F5"/>
    <w:rsid w:val="007F369C"/>
    <w:rsid w:val="007F3EB4"/>
    <w:rsid w:val="007F661F"/>
    <w:rsid w:val="00804D08"/>
    <w:rsid w:val="0081190D"/>
    <w:rsid w:val="00840B76"/>
    <w:rsid w:val="00844A84"/>
    <w:rsid w:val="008715F1"/>
    <w:rsid w:val="00887A9E"/>
    <w:rsid w:val="00896D03"/>
    <w:rsid w:val="008B75FB"/>
    <w:rsid w:val="008D1847"/>
    <w:rsid w:val="008D4F8E"/>
    <w:rsid w:val="008F5B1F"/>
    <w:rsid w:val="0092158A"/>
    <w:rsid w:val="00923338"/>
    <w:rsid w:val="00927D05"/>
    <w:rsid w:val="0097518E"/>
    <w:rsid w:val="00983DB1"/>
    <w:rsid w:val="009A67B5"/>
    <w:rsid w:val="009E7ACC"/>
    <w:rsid w:val="00A375C4"/>
    <w:rsid w:val="00A407BB"/>
    <w:rsid w:val="00A661F7"/>
    <w:rsid w:val="00A80851"/>
    <w:rsid w:val="00A969C9"/>
    <w:rsid w:val="00AE3252"/>
    <w:rsid w:val="00B01897"/>
    <w:rsid w:val="00B04054"/>
    <w:rsid w:val="00B06F36"/>
    <w:rsid w:val="00B115B7"/>
    <w:rsid w:val="00B14036"/>
    <w:rsid w:val="00B147A4"/>
    <w:rsid w:val="00B51F4F"/>
    <w:rsid w:val="00B53D0D"/>
    <w:rsid w:val="00B713CC"/>
    <w:rsid w:val="00B96A3C"/>
    <w:rsid w:val="00BC08B1"/>
    <w:rsid w:val="00BF019D"/>
    <w:rsid w:val="00C1048A"/>
    <w:rsid w:val="00C176EC"/>
    <w:rsid w:val="00C31AEE"/>
    <w:rsid w:val="00C45969"/>
    <w:rsid w:val="00C57C9B"/>
    <w:rsid w:val="00C71272"/>
    <w:rsid w:val="00C7471E"/>
    <w:rsid w:val="00CA1C4F"/>
    <w:rsid w:val="00CA4D4E"/>
    <w:rsid w:val="00CD6CFF"/>
    <w:rsid w:val="00D06994"/>
    <w:rsid w:val="00D07E2B"/>
    <w:rsid w:val="00D206BE"/>
    <w:rsid w:val="00D31342"/>
    <w:rsid w:val="00D31644"/>
    <w:rsid w:val="00D36BF2"/>
    <w:rsid w:val="00D36EDF"/>
    <w:rsid w:val="00D70157"/>
    <w:rsid w:val="00D92CA4"/>
    <w:rsid w:val="00DB3F14"/>
    <w:rsid w:val="00DC2686"/>
    <w:rsid w:val="00DD306A"/>
    <w:rsid w:val="00DD3213"/>
    <w:rsid w:val="00DE5EDD"/>
    <w:rsid w:val="00DE63FC"/>
    <w:rsid w:val="00DE6513"/>
    <w:rsid w:val="00E5106A"/>
    <w:rsid w:val="00E56962"/>
    <w:rsid w:val="00E92EA2"/>
    <w:rsid w:val="00E93DEF"/>
    <w:rsid w:val="00EC0783"/>
    <w:rsid w:val="00F020F2"/>
    <w:rsid w:val="00F23678"/>
    <w:rsid w:val="00F25CC1"/>
    <w:rsid w:val="00F26E5D"/>
    <w:rsid w:val="00F61FDB"/>
    <w:rsid w:val="00F74E00"/>
    <w:rsid w:val="00F75A36"/>
    <w:rsid w:val="00F91342"/>
    <w:rsid w:val="00FA22B9"/>
    <w:rsid w:val="00FA4525"/>
    <w:rsid w:val="00FA5755"/>
    <w:rsid w:val="00FC494A"/>
    <w:rsid w:val="00FC5963"/>
    <w:rsid w:val="00FC7DF2"/>
    <w:rsid w:val="00FD3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75A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76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B23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D306A"/>
    <w:pPr>
      <w:ind w:firstLine="851"/>
      <w:jc w:val="both"/>
    </w:pPr>
  </w:style>
  <w:style w:type="character" w:customStyle="1" w:styleId="a4">
    <w:name w:val="Основной текст с отступом Знак"/>
    <w:basedOn w:val="a0"/>
    <w:link w:val="a3"/>
    <w:rsid w:val="00DD30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DD306A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DD30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DD306A"/>
    <w:pPr>
      <w:ind w:firstLine="851"/>
      <w:jc w:val="both"/>
    </w:pPr>
    <w:rPr>
      <w:b/>
      <w:i/>
      <w:sz w:val="24"/>
    </w:rPr>
  </w:style>
  <w:style w:type="character" w:customStyle="1" w:styleId="32">
    <w:name w:val="Основной текст с отступом 3 Знак"/>
    <w:basedOn w:val="a0"/>
    <w:link w:val="31"/>
    <w:rsid w:val="00DD306A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Normal1">
    <w:name w:val="Normal1"/>
    <w:rsid w:val="00DD306A"/>
    <w:pPr>
      <w:widowControl w:val="0"/>
      <w:spacing w:before="60" w:after="0" w:line="360" w:lineRule="auto"/>
      <w:ind w:firstLine="720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31A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31A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31A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31A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76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5A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 Spacing"/>
    <w:uiPriority w:val="1"/>
    <w:qFormat/>
    <w:rsid w:val="002B2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B238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A0546-83CB-40F0-8046-0F8964553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9535</Words>
  <Characters>54350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12-27T11:43:00Z</cp:lastPrinted>
  <dcterms:created xsi:type="dcterms:W3CDTF">2016-11-22T09:24:00Z</dcterms:created>
  <dcterms:modified xsi:type="dcterms:W3CDTF">2016-12-27T11:44:00Z</dcterms:modified>
</cp:coreProperties>
</file>